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EB69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 w:hint="default"/>
          <w:kern w:val="2"/>
          <w:szCs w:val="24"/>
        </w:rPr>
      </w:pPr>
      <w:r w:rsidRPr="005626FE">
        <w:rPr>
          <w:rFonts w:ascii="ＭＳ ゴシック" w:eastAsia="ＭＳ ゴシック" w:hAnsi="ＭＳ ゴシック"/>
          <w:kern w:val="2"/>
          <w:szCs w:val="24"/>
        </w:rPr>
        <w:t>＜様式１＞</w:t>
      </w:r>
    </w:p>
    <w:p w14:paraId="45960F35" w14:textId="77777777" w:rsidR="005626FE" w:rsidRPr="005626FE" w:rsidRDefault="005626FE" w:rsidP="005626FE">
      <w:pPr>
        <w:widowControl w:val="0"/>
        <w:jc w:val="center"/>
        <w:rPr>
          <w:rFonts w:ascii="ＭＳ ゴシック" w:eastAsia="ＭＳ ゴシック" w:hAnsi="ＭＳ ゴシック" w:hint="default"/>
          <w:kern w:val="2"/>
          <w:sz w:val="28"/>
          <w:szCs w:val="28"/>
        </w:rPr>
      </w:pPr>
      <w:r w:rsidRPr="005626FE">
        <w:rPr>
          <w:rFonts w:ascii="ＭＳ ゴシック" w:eastAsia="ＭＳ ゴシック" w:hAnsi="ＭＳ ゴシック"/>
          <w:kern w:val="2"/>
          <w:sz w:val="28"/>
          <w:szCs w:val="28"/>
        </w:rPr>
        <w:t>令</w:t>
      </w:r>
      <w:r w:rsidRPr="008D40B7">
        <w:rPr>
          <w:rFonts w:ascii="ＭＳ ゴシック" w:eastAsia="ＭＳ ゴシック" w:hAnsi="ＭＳ ゴシック"/>
          <w:kern w:val="2"/>
          <w:sz w:val="28"/>
          <w:szCs w:val="28"/>
        </w:rPr>
        <w:t>和</w:t>
      </w:r>
      <w:r w:rsidR="00DD0544" w:rsidRPr="008D40B7">
        <w:rPr>
          <w:rFonts w:ascii="ＭＳ ゴシック" w:eastAsia="ＭＳ ゴシック" w:hAnsi="ＭＳ ゴシック"/>
          <w:kern w:val="2"/>
          <w:sz w:val="28"/>
          <w:szCs w:val="28"/>
        </w:rPr>
        <w:t>７</w:t>
      </w:r>
      <w:r w:rsidRPr="008D40B7">
        <w:rPr>
          <w:rFonts w:ascii="ＭＳ ゴシック" w:eastAsia="ＭＳ ゴシック" w:hAnsi="ＭＳ ゴシック"/>
          <w:kern w:val="2"/>
          <w:sz w:val="28"/>
          <w:szCs w:val="28"/>
        </w:rPr>
        <w:t>年度</w:t>
      </w:r>
      <w:r w:rsidRPr="005626FE">
        <w:rPr>
          <w:rFonts w:ascii="ＭＳ ゴシック" w:eastAsia="ＭＳ ゴシック" w:hAnsi="ＭＳ ゴシック"/>
          <w:kern w:val="2"/>
          <w:sz w:val="28"/>
          <w:szCs w:val="28"/>
        </w:rPr>
        <w:t xml:space="preserve">　新規採用養護教諭研修（高・特）実施計画書（一般）</w:t>
      </w:r>
    </w:p>
    <w:p w14:paraId="28D24C08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 w:hint="default"/>
          <w:kern w:val="2"/>
          <w:szCs w:val="24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5626FE" w:rsidRPr="005626FE" w14:paraId="160577C9" w14:textId="77777777" w:rsidTr="00DD0544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BB9856" w14:textId="77777777" w:rsidR="005626FE" w:rsidRPr="005626FE" w:rsidRDefault="005626FE" w:rsidP="005626FE">
            <w:pPr>
              <w:widowControl w:val="0"/>
              <w:jc w:val="distribute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szCs w:val="24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CFF563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Century" w:hAnsi="Century"/>
                <w:kern w:val="2"/>
                <w:szCs w:val="24"/>
              </w:rPr>
              <w:t>：</w:t>
            </w:r>
          </w:p>
        </w:tc>
      </w:tr>
      <w:tr w:rsidR="005626FE" w:rsidRPr="005626FE" w14:paraId="4A5A3551" w14:textId="77777777" w:rsidTr="00DD0544"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D122EC" w14:textId="77777777" w:rsidR="005626FE" w:rsidRPr="005626FE" w:rsidRDefault="005626FE" w:rsidP="005626FE">
            <w:pPr>
              <w:widowControl w:val="0"/>
              <w:jc w:val="distribute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szCs w:val="24"/>
              </w:rPr>
              <w:t>新規採用養護教諭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35ADD2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Century" w:hAnsi="Century"/>
                <w:kern w:val="2"/>
                <w:szCs w:val="24"/>
              </w:rPr>
              <w:t>：</w:t>
            </w:r>
          </w:p>
        </w:tc>
      </w:tr>
      <w:tr w:rsidR="005626FE" w:rsidRPr="005626FE" w14:paraId="02A5E0B8" w14:textId="77777777" w:rsidTr="00DD0544"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5127" w14:textId="77777777" w:rsidR="005626FE" w:rsidRPr="005626FE" w:rsidRDefault="005626FE" w:rsidP="005626FE">
            <w:pPr>
              <w:widowControl w:val="0"/>
              <w:jc w:val="distribute"/>
              <w:rPr>
                <w:rFonts w:ascii="ＭＳ ゴシック" w:eastAsia="ＭＳ ゴシック" w:hAnsi="ＭＳ ゴシック" w:hint="default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szCs w:val="24"/>
              </w:rPr>
              <w:t>指導教員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81E7C9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Century" w:hAnsi="Century"/>
                <w:kern w:val="2"/>
                <w:szCs w:val="24"/>
              </w:rPr>
              <w:t>：</w:t>
            </w:r>
          </w:p>
        </w:tc>
      </w:tr>
      <w:tr w:rsidR="005626FE" w:rsidRPr="005626FE" w14:paraId="4FAE79D1" w14:textId="77777777" w:rsidTr="00DD0544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AA9D08" w14:textId="77777777" w:rsidR="005626FE" w:rsidRPr="005626FE" w:rsidRDefault="005626FE" w:rsidP="005626FE">
            <w:pPr>
              <w:widowControl w:val="0"/>
              <w:jc w:val="distribute"/>
              <w:rPr>
                <w:rFonts w:ascii="ＭＳ ゴシック" w:eastAsia="ＭＳ ゴシック" w:hAnsi="ＭＳ ゴシック" w:hint="default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szCs w:val="24"/>
              </w:rPr>
              <w:t>養護教諭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56F981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Century" w:hAnsi="Century"/>
                <w:kern w:val="2"/>
                <w:szCs w:val="24"/>
              </w:rPr>
              <w:t>：</w:t>
            </w:r>
          </w:p>
        </w:tc>
      </w:tr>
    </w:tbl>
    <w:p w14:paraId="73842A5A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5626FE" w:rsidRPr="005626FE" w14:paraId="785C11AC" w14:textId="77777777" w:rsidTr="00DD0544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059C053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7E33ECEA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14:paraId="2914D920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14:paraId="1FDA6DE1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9B60EA2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指導者</w:t>
            </w:r>
          </w:p>
        </w:tc>
      </w:tr>
      <w:tr w:rsidR="005626FE" w:rsidRPr="005626FE" w14:paraId="507AB382" w14:textId="77777777" w:rsidTr="00DD0544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7F1EF5DB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61CAD4D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3D54D0F7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14:paraId="79E173C9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5923E0FA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70391E9E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E455028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５</w:t>
            </w:r>
          </w:p>
        </w:tc>
        <w:tc>
          <w:tcPr>
            <w:tcW w:w="702" w:type="dxa"/>
          </w:tcPr>
          <w:p w14:paraId="1420BE6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47359E9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6F127FB1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3B98BE8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090BC21B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A587D59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６</w:t>
            </w:r>
          </w:p>
        </w:tc>
        <w:tc>
          <w:tcPr>
            <w:tcW w:w="702" w:type="dxa"/>
          </w:tcPr>
          <w:p w14:paraId="0FCD932E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5C940900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362A352B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C46893E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26701165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23222A3A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７</w:t>
            </w:r>
          </w:p>
        </w:tc>
        <w:tc>
          <w:tcPr>
            <w:tcW w:w="702" w:type="dxa"/>
          </w:tcPr>
          <w:p w14:paraId="70BAB12F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452C482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4ED96945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5A85922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7AE3DD21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4581154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８</w:t>
            </w:r>
          </w:p>
        </w:tc>
        <w:tc>
          <w:tcPr>
            <w:tcW w:w="702" w:type="dxa"/>
          </w:tcPr>
          <w:p w14:paraId="319DA1D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0756F5F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2E2719C4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D14328C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0AF8C145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2A724A4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９</w:t>
            </w:r>
          </w:p>
        </w:tc>
        <w:tc>
          <w:tcPr>
            <w:tcW w:w="702" w:type="dxa"/>
          </w:tcPr>
          <w:p w14:paraId="31355F8D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679F71FF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6AE5324E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5C7BF09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3BB30CEE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41B376E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10</w:t>
            </w:r>
          </w:p>
        </w:tc>
        <w:tc>
          <w:tcPr>
            <w:tcW w:w="702" w:type="dxa"/>
          </w:tcPr>
          <w:p w14:paraId="232A35C1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255CE8D5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785D044C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37ADE68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2C1542DC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F03D56F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11</w:t>
            </w:r>
          </w:p>
        </w:tc>
        <w:tc>
          <w:tcPr>
            <w:tcW w:w="702" w:type="dxa"/>
          </w:tcPr>
          <w:p w14:paraId="311FEE66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31098830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55BA57B4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8C36C0E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50B8B658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46B2A95E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12</w:t>
            </w:r>
          </w:p>
        </w:tc>
        <w:tc>
          <w:tcPr>
            <w:tcW w:w="702" w:type="dxa"/>
          </w:tcPr>
          <w:p w14:paraId="4F1864DF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75E2A429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12C0C158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7C5F79B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7917AFD4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9384148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１</w:t>
            </w:r>
          </w:p>
        </w:tc>
        <w:tc>
          <w:tcPr>
            <w:tcW w:w="702" w:type="dxa"/>
          </w:tcPr>
          <w:p w14:paraId="5E2D55E6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0C45443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58573F95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62F2128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11E3D883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CC14FFA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２</w:t>
            </w:r>
          </w:p>
        </w:tc>
        <w:tc>
          <w:tcPr>
            <w:tcW w:w="702" w:type="dxa"/>
          </w:tcPr>
          <w:p w14:paraId="3F25FC51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2F4D88BE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4C83A848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1DBA207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1ACA6676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6CF5D7B4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2E61047C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5AF5D8B2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14:paraId="248701BA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6A5A06F9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</w:tbl>
    <w:p w14:paraId="61C974D6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注</w:t>
      </w:r>
    </w:p>
    <w:p w14:paraId="089429E2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１　月ごとに線で区切る。</w:t>
      </w:r>
    </w:p>
    <w:p w14:paraId="37178B69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２　指導内容については、【資料１】を参考にする。</w:t>
      </w:r>
    </w:p>
    <w:p w14:paraId="1D4BF97D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３　指導者欄には、その指導者の担当名（指導に当たる教員、教頭、教務主任、生徒指導主事等）を記入する。</w:t>
      </w:r>
    </w:p>
    <w:p w14:paraId="06AEE8AF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４　指導に当たる教員等を教頭等が兼ねる場合は、どの立場で指導するかを明記する。</w:t>
      </w:r>
    </w:p>
    <w:p w14:paraId="7F2144DB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５　行の高さ、列幅、文字の大きさ等を工夫し、Ａ４両面１枚に収まるように作成する。</w:t>
      </w:r>
    </w:p>
    <w:p w14:paraId="3A5B8A1B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</w:p>
    <w:p w14:paraId="64CE1415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  <w:sectPr w:rsidR="005626FE" w:rsidRPr="005626FE" w:rsidSect="00DD0544">
          <w:footerReference w:type="even" r:id="rId8"/>
          <w:footerReference w:type="default" r:id="rId9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4"/>
        </w:sectPr>
      </w:pPr>
    </w:p>
    <w:p w14:paraId="50E56782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 w:hint="default"/>
          <w:kern w:val="2"/>
          <w:szCs w:val="24"/>
        </w:rPr>
      </w:pPr>
      <w:r w:rsidRPr="005626FE">
        <w:rPr>
          <w:rFonts w:ascii="ＭＳ ゴシック" w:eastAsia="ＭＳ ゴシック" w:hAnsi="ＭＳ ゴシック"/>
          <w:kern w:val="2"/>
          <w:szCs w:val="24"/>
        </w:rPr>
        <w:t>＜様式２＞</w:t>
      </w:r>
    </w:p>
    <w:p w14:paraId="0BC0C610" w14:textId="77777777" w:rsidR="005626FE" w:rsidRPr="005626FE" w:rsidRDefault="005626FE" w:rsidP="005626FE">
      <w:pPr>
        <w:widowControl w:val="0"/>
        <w:jc w:val="center"/>
        <w:rPr>
          <w:rFonts w:ascii="ＭＳ ゴシック" w:eastAsia="ＭＳ ゴシック" w:hAnsi="ＭＳ ゴシック" w:hint="default"/>
          <w:kern w:val="2"/>
          <w:sz w:val="28"/>
          <w:szCs w:val="28"/>
        </w:rPr>
      </w:pPr>
      <w:r w:rsidRPr="005626FE">
        <w:rPr>
          <w:rFonts w:ascii="ＭＳ ゴシック" w:eastAsia="ＭＳ ゴシック" w:hAnsi="ＭＳ ゴシック"/>
          <w:kern w:val="2"/>
          <w:sz w:val="28"/>
          <w:szCs w:val="28"/>
        </w:rPr>
        <w:t>令</w:t>
      </w:r>
      <w:r w:rsidRPr="008D40B7">
        <w:rPr>
          <w:rFonts w:ascii="ＭＳ ゴシック" w:eastAsia="ＭＳ ゴシック" w:hAnsi="ＭＳ ゴシック"/>
          <w:kern w:val="2"/>
          <w:sz w:val="28"/>
          <w:szCs w:val="28"/>
        </w:rPr>
        <w:t>和</w:t>
      </w:r>
      <w:r w:rsidR="00DD0544" w:rsidRPr="008D40B7">
        <w:rPr>
          <w:rFonts w:ascii="ＭＳ ゴシック" w:eastAsia="ＭＳ ゴシック" w:hAnsi="ＭＳ ゴシック"/>
          <w:kern w:val="2"/>
          <w:sz w:val="28"/>
          <w:szCs w:val="28"/>
        </w:rPr>
        <w:t>７</w:t>
      </w:r>
      <w:r w:rsidRPr="008D40B7">
        <w:rPr>
          <w:rFonts w:ascii="ＭＳ ゴシック" w:eastAsia="ＭＳ ゴシック" w:hAnsi="ＭＳ ゴシック"/>
          <w:kern w:val="2"/>
          <w:sz w:val="28"/>
          <w:szCs w:val="28"/>
        </w:rPr>
        <w:t>年</w:t>
      </w:r>
      <w:r w:rsidRPr="005626FE">
        <w:rPr>
          <w:rFonts w:ascii="ＭＳ ゴシック" w:eastAsia="ＭＳ ゴシック" w:hAnsi="ＭＳ ゴシック"/>
          <w:kern w:val="2"/>
          <w:sz w:val="28"/>
          <w:szCs w:val="28"/>
        </w:rPr>
        <w:t>度　新規採用養護教諭研修（高・特）実施計画書（専門）</w:t>
      </w:r>
    </w:p>
    <w:p w14:paraId="7D7B1380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5626FE" w:rsidRPr="005626FE" w14:paraId="7ADE210A" w14:textId="77777777" w:rsidTr="00DD0544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A7FE79" w14:textId="77777777" w:rsidR="005626FE" w:rsidRPr="005626FE" w:rsidRDefault="005626FE" w:rsidP="005626FE">
            <w:pPr>
              <w:widowControl w:val="0"/>
              <w:jc w:val="distribute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szCs w:val="24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DA543A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Century" w:hAnsi="Century"/>
                <w:kern w:val="2"/>
                <w:szCs w:val="24"/>
              </w:rPr>
              <w:t>：</w:t>
            </w:r>
          </w:p>
        </w:tc>
      </w:tr>
      <w:tr w:rsidR="005626FE" w:rsidRPr="005626FE" w14:paraId="0C585F39" w14:textId="77777777" w:rsidTr="00DD0544"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A67305" w14:textId="77777777" w:rsidR="005626FE" w:rsidRPr="005626FE" w:rsidRDefault="005626FE" w:rsidP="005626FE">
            <w:pPr>
              <w:widowControl w:val="0"/>
              <w:jc w:val="distribute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szCs w:val="24"/>
              </w:rPr>
              <w:t>新規採用養護教諭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97605B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Century" w:hAnsi="Century"/>
                <w:kern w:val="2"/>
                <w:szCs w:val="24"/>
              </w:rPr>
              <w:t>：</w:t>
            </w:r>
          </w:p>
        </w:tc>
      </w:tr>
      <w:tr w:rsidR="005626FE" w:rsidRPr="005626FE" w14:paraId="5C4A7260" w14:textId="77777777" w:rsidTr="00DD0544"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9D138" w14:textId="77777777" w:rsidR="005626FE" w:rsidRPr="005626FE" w:rsidRDefault="005626FE" w:rsidP="005626FE">
            <w:pPr>
              <w:widowControl w:val="0"/>
              <w:jc w:val="distribute"/>
              <w:rPr>
                <w:rFonts w:ascii="ＭＳ ゴシック" w:eastAsia="ＭＳ ゴシック" w:hAnsi="ＭＳ ゴシック" w:hint="default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szCs w:val="24"/>
              </w:rPr>
              <w:t>指導教員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EC1E11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Century" w:hAnsi="Century"/>
                <w:kern w:val="2"/>
                <w:szCs w:val="24"/>
              </w:rPr>
              <w:t>：</w:t>
            </w:r>
          </w:p>
        </w:tc>
      </w:tr>
      <w:tr w:rsidR="005626FE" w:rsidRPr="005626FE" w14:paraId="0D36A964" w14:textId="77777777" w:rsidTr="00DD0544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12C4FD" w14:textId="77777777" w:rsidR="005626FE" w:rsidRPr="005626FE" w:rsidRDefault="005626FE" w:rsidP="005626FE">
            <w:pPr>
              <w:widowControl w:val="0"/>
              <w:jc w:val="distribute"/>
              <w:rPr>
                <w:rFonts w:ascii="ＭＳ ゴシック" w:eastAsia="ＭＳ ゴシック" w:hAnsi="ＭＳ ゴシック" w:hint="default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szCs w:val="24"/>
              </w:rPr>
              <w:t>養護教諭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1BD7E7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  <w:r w:rsidRPr="005626FE">
              <w:rPr>
                <w:rFonts w:ascii="Century" w:hAnsi="Century"/>
                <w:kern w:val="2"/>
                <w:szCs w:val="24"/>
              </w:rPr>
              <w:t>：</w:t>
            </w:r>
          </w:p>
        </w:tc>
      </w:tr>
    </w:tbl>
    <w:p w14:paraId="050D072C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5626FE" w:rsidRPr="005626FE" w14:paraId="4146D440" w14:textId="77777777" w:rsidTr="00DD0544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FD8CC0B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1B18B085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14:paraId="1D388EB9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14:paraId="1DC80FB9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F0FEEBF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指導者</w:t>
            </w:r>
          </w:p>
        </w:tc>
      </w:tr>
      <w:tr w:rsidR="005626FE" w:rsidRPr="005626FE" w14:paraId="1C3B347A" w14:textId="77777777" w:rsidTr="00DD0544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5549844C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00654AC7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48F26EBD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14:paraId="178F1637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6753FDC4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32E9F151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2658F1DB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５</w:t>
            </w:r>
          </w:p>
        </w:tc>
        <w:tc>
          <w:tcPr>
            <w:tcW w:w="702" w:type="dxa"/>
          </w:tcPr>
          <w:p w14:paraId="3D43279D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54538FB2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24BC7B74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DD8D82C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2DC6A034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3DB8877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６</w:t>
            </w:r>
          </w:p>
        </w:tc>
        <w:tc>
          <w:tcPr>
            <w:tcW w:w="702" w:type="dxa"/>
          </w:tcPr>
          <w:p w14:paraId="280F277B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686A62E3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54608A10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69D5B5C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25A04554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7FCC52E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７</w:t>
            </w:r>
          </w:p>
        </w:tc>
        <w:tc>
          <w:tcPr>
            <w:tcW w:w="702" w:type="dxa"/>
          </w:tcPr>
          <w:p w14:paraId="77254AD4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6CB48E0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65BA0C8B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D801487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69F56E00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0906988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８</w:t>
            </w:r>
          </w:p>
        </w:tc>
        <w:tc>
          <w:tcPr>
            <w:tcW w:w="702" w:type="dxa"/>
          </w:tcPr>
          <w:p w14:paraId="0F2D3ADC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5537C317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574439E6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F6DFFA6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6DED21FF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789E905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９</w:t>
            </w:r>
          </w:p>
        </w:tc>
        <w:tc>
          <w:tcPr>
            <w:tcW w:w="702" w:type="dxa"/>
          </w:tcPr>
          <w:p w14:paraId="50BD1153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004E72F3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5C9C86ED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BF12A35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2B1F97DE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D3E1F76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10</w:t>
            </w:r>
          </w:p>
        </w:tc>
        <w:tc>
          <w:tcPr>
            <w:tcW w:w="702" w:type="dxa"/>
          </w:tcPr>
          <w:p w14:paraId="1349B408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0D8C594C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5C4A6989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DBF9E10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48A71969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7611E122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11</w:t>
            </w:r>
          </w:p>
        </w:tc>
        <w:tc>
          <w:tcPr>
            <w:tcW w:w="702" w:type="dxa"/>
          </w:tcPr>
          <w:p w14:paraId="26F6CC1D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65014AA0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7D98D102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A9747B7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46916A16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4D86BA7E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12</w:t>
            </w:r>
          </w:p>
        </w:tc>
        <w:tc>
          <w:tcPr>
            <w:tcW w:w="702" w:type="dxa"/>
          </w:tcPr>
          <w:p w14:paraId="44AD5C73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49C0781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77CC4C7E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39F6FD0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68E2C1A9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39F9AA5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１</w:t>
            </w:r>
          </w:p>
        </w:tc>
        <w:tc>
          <w:tcPr>
            <w:tcW w:w="702" w:type="dxa"/>
          </w:tcPr>
          <w:p w14:paraId="2CFC7ED0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6D99C75A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3F81C713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0BEF5A5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3D18321C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5E2C6103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２</w:t>
            </w:r>
          </w:p>
        </w:tc>
        <w:tc>
          <w:tcPr>
            <w:tcW w:w="702" w:type="dxa"/>
          </w:tcPr>
          <w:p w14:paraId="67928A27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</w:tcPr>
          <w:p w14:paraId="7BCAE0BE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</w:tcPr>
          <w:p w14:paraId="311CCC6A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8DACDDC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6D94D278" w14:textId="77777777" w:rsidTr="00DD0544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6447370F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1B1820F4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07B4F6B4" w14:textId="77777777" w:rsidR="005626FE" w:rsidRPr="005626FE" w:rsidRDefault="005626FE" w:rsidP="005626FE">
            <w:pPr>
              <w:widowControl w:val="0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14:paraId="4469047F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0BDE6351" w14:textId="77777777" w:rsidR="005626FE" w:rsidRPr="005626FE" w:rsidRDefault="005626FE" w:rsidP="005626FE">
            <w:pPr>
              <w:widowControl w:val="0"/>
              <w:jc w:val="both"/>
              <w:rPr>
                <w:rFonts w:hAnsi="ＭＳ 明朝" w:hint="default"/>
                <w:kern w:val="2"/>
                <w:szCs w:val="24"/>
              </w:rPr>
            </w:pPr>
          </w:p>
        </w:tc>
      </w:tr>
    </w:tbl>
    <w:p w14:paraId="015B40B5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注</w:t>
      </w:r>
    </w:p>
    <w:p w14:paraId="24CDFDA7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１　月ごとに線で区切る。</w:t>
      </w:r>
    </w:p>
    <w:p w14:paraId="0D88B55B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t>２　行の高さ、列幅、文字の大きさ等を工夫し、Ａ４両面１枚に収まるように作成する。</w:t>
      </w:r>
    </w:p>
    <w:p w14:paraId="50A22030" w14:textId="77777777" w:rsidR="005626FE" w:rsidRPr="005626FE" w:rsidRDefault="005626FE" w:rsidP="005626FE">
      <w:pPr>
        <w:widowControl w:val="0"/>
        <w:ind w:firstLineChars="291" w:firstLine="524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</w:p>
    <w:p w14:paraId="76B9B580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  <w:sectPr w:rsidR="005626FE" w:rsidRPr="005626FE" w:rsidSect="00DD0544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64" w:charSpace="860"/>
        </w:sectPr>
      </w:pPr>
    </w:p>
    <w:p w14:paraId="4D74F2C6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ＭＳ ゴシック" w:eastAsia="ＭＳ ゴシック" w:hAnsi="ＭＳ ゴシック" w:cs="ＭＳ 明朝" w:hint="default"/>
          <w:spacing w:val="1"/>
          <w:sz w:val="24"/>
          <w:szCs w:val="24"/>
        </w:rPr>
      </w:pPr>
      <w:r w:rsidRPr="005626FE">
        <w:rPr>
          <w:rFonts w:ascii="ＭＳ ゴシック" w:eastAsia="ＭＳ ゴシック" w:hAnsi="ＭＳ ゴシック" w:cs="ＭＳ 明朝"/>
          <w:spacing w:val="1"/>
          <w:sz w:val="24"/>
          <w:szCs w:val="24"/>
        </w:rPr>
        <w:t>＜様式３＞</w:t>
      </w:r>
    </w:p>
    <w:p w14:paraId="1A9278C3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center"/>
        <w:rPr>
          <w:rFonts w:ascii="ＭＳ ゴシック" w:eastAsia="ＭＳ ゴシック" w:hAnsi="ＭＳ ゴシック" w:cs="ＭＳ 明朝" w:hint="default"/>
          <w:spacing w:val="1"/>
          <w:sz w:val="24"/>
          <w:szCs w:val="24"/>
        </w:rPr>
      </w:pPr>
      <w:r w:rsidRPr="005626FE">
        <w:rPr>
          <w:rFonts w:ascii="ＭＳ ゴシック" w:eastAsia="ＭＳ ゴシック" w:hAnsi="ＭＳ ゴシック" w:cs="ＭＳ 明朝"/>
          <w:spacing w:val="1"/>
          <w:sz w:val="28"/>
          <w:szCs w:val="28"/>
        </w:rPr>
        <w:t>令</w:t>
      </w:r>
      <w:r w:rsidRPr="008D40B7">
        <w:rPr>
          <w:rFonts w:ascii="ＭＳ ゴシック" w:eastAsia="ＭＳ ゴシック" w:hAnsi="ＭＳ ゴシック" w:cs="ＭＳ 明朝"/>
          <w:spacing w:val="1"/>
          <w:sz w:val="28"/>
          <w:szCs w:val="28"/>
        </w:rPr>
        <w:t>和</w:t>
      </w:r>
      <w:r w:rsidR="00DD0544" w:rsidRPr="008D40B7">
        <w:rPr>
          <w:rFonts w:ascii="ＭＳ ゴシック" w:eastAsia="ＭＳ ゴシック" w:hAnsi="ＭＳ ゴシック" w:cs="ＭＳ 明朝"/>
          <w:spacing w:val="1"/>
          <w:sz w:val="28"/>
          <w:szCs w:val="28"/>
        </w:rPr>
        <w:t>７</w:t>
      </w:r>
      <w:r w:rsidRPr="005626FE">
        <w:rPr>
          <w:rFonts w:ascii="ＭＳ ゴシック" w:eastAsia="ＭＳ ゴシック" w:hAnsi="ＭＳ ゴシック" w:cs="ＭＳ 明朝"/>
          <w:spacing w:val="1"/>
          <w:sz w:val="28"/>
          <w:szCs w:val="28"/>
        </w:rPr>
        <w:t>年度　新規採用養護教諭研修（高・特）実施報告書</w:t>
      </w:r>
    </w:p>
    <w:p w14:paraId="002F9AB9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center"/>
        <w:rPr>
          <w:rFonts w:ascii="ＭＳ ゴシック" w:eastAsia="ＭＳ ゴシック" w:hAnsi="ＭＳ ゴシック" w:cs="ＭＳ 明朝" w:hint="default"/>
          <w:spacing w:val="1"/>
          <w:sz w:val="24"/>
          <w:szCs w:val="24"/>
        </w:rPr>
      </w:pPr>
    </w:p>
    <w:p w14:paraId="3D4F626E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center"/>
        <w:rPr>
          <w:rFonts w:ascii="ＭＳ ゴシック" w:eastAsia="ＭＳ ゴシック" w:hAnsi="ＭＳ ゴシック" w:cs="ＭＳ 明朝" w:hint="default"/>
          <w:spacing w:val="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686"/>
        <w:gridCol w:w="1134"/>
        <w:gridCol w:w="3544"/>
      </w:tblGrid>
      <w:tr w:rsidR="005626FE" w:rsidRPr="005626FE" w14:paraId="50865958" w14:textId="77777777" w:rsidTr="00DD0544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FEAC8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 w:hint="default"/>
                <w:spacing w:val="1"/>
                <w:bdr w:val="single" w:sz="4" w:space="0" w:color="auto"/>
              </w:rPr>
            </w:pPr>
            <w:r w:rsidRPr="005626FE">
              <w:rPr>
                <w:rFonts w:ascii="ＭＳ ゴシック" w:eastAsia="ＭＳ ゴシック" w:hAnsi="ＭＳ ゴシック" w:cs="ＭＳ 明朝"/>
                <w:spacing w:val="1"/>
              </w:rPr>
              <w:t>学校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5ED432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ＭＳ 明朝" w:cs="ＭＳ 明朝" w:hint="default"/>
                <w:spacing w:val="1"/>
                <w:bdr w:val="single" w:sz="4" w:space="0" w:color="auto"/>
              </w:rPr>
            </w:pPr>
            <w:r w:rsidRPr="005626FE">
              <w:rPr>
                <w:rFonts w:hAnsi="ＭＳ 明朝" w:cs="ＭＳ 明朝"/>
                <w:spacing w:val="1"/>
              </w:rPr>
              <w:t>学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F5E53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ＭＳ 明朝" w:hint="default"/>
                <w:spacing w:val="1"/>
              </w:rPr>
            </w:pPr>
            <w:r w:rsidRPr="005626FE">
              <w:rPr>
                <w:rFonts w:asciiTheme="majorEastAsia" w:eastAsiaTheme="majorEastAsia" w:hAnsiTheme="majorEastAsia" w:cs="ＭＳ 明朝"/>
                <w:spacing w:val="1"/>
              </w:rPr>
              <w:t>校長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28007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rPr>
                <w:rFonts w:hAnsi="ＭＳ 明朝" w:cs="ＭＳ 明朝" w:hint="default"/>
                <w:spacing w:val="1"/>
              </w:rPr>
            </w:pPr>
            <w:r w:rsidRPr="005626FE">
              <w:rPr>
                <w:rFonts w:hAnsi="ＭＳ 明朝" w:cs="ＭＳ 明朝"/>
                <w:spacing w:val="1"/>
              </w:rPr>
              <w:t xml:space="preserve">　</w:t>
            </w:r>
          </w:p>
        </w:tc>
      </w:tr>
    </w:tbl>
    <w:p w14:paraId="4D1E65C7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p w14:paraId="223350D9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5626FE" w:rsidRPr="005626FE" w14:paraId="1D2CF081" w14:textId="77777777" w:rsidTr="00DD0544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1483C" w14:textId="77777777" w:rsidR="005626FE" w:rsidRPr="005626FE" w:rsidRDefault="005626FE" w:rsidP="005626FE">
            <w:pPr>
              <w:widowControl w:val="0"/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 w:hint="default"/>
                <w:spacing w:val="1"/>
                <w:sz w:val="24"/>
              </w:rPr>
            </w:pPr>
            <w:r w:rsidRPr="005626FE">
              <w:rPr>
                <w:rFonts w:ascii="ＭＳ ゴシック" w:eastAsia="ＭＳ ゴシック" w:hAnsi="ＭＳ ゴシック" w:cs="ＭＳ 明朝"/>
                <w:spacing w:val="1"/>
                <w:sz w:val="24"/>
              </w:rPr>
              <w:t>成　　果　　と　　課　　題</w:t>
            </w:r>
          </w:p>
        </w:tc>
      </w:tr>
      <w:tr w:rsidR="005626FE" w:rsidRPr="005626FE" w14:paraId="01381075" w14:textId="77777777" w:rsidTr="00DD0544">
        <w:trPr>
          <w:trHeight w:val="3045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33C02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5CF20CF0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4CE748D3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5FE1A73C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6ED987CE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2A3BCFF7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53A60062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22699EA6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48F80120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6D4FF2A7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2F1CDC31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</w:tc>
      </w:tr>
    </w:tbl>
    <w:p w14:paraId="5EDC0502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p w14:paraId="39B919E2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p w14:paraId="0D22D795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p w14:paraId="0CB538DD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5626FE" w:rsidRPr="005626FE" w14:paraId="52EF0119" w14:textId="77777777" w:rsidTr="00DD0544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31F93" w14:textId="77777777" w:rsidR="005626FE" w:rsidRPr="005626FE" w:rsidRDefault="005626FE" w:rsidP="005626FE">
            <w:pPr>
              <w:widowControl w:val="0"/>
              <w:jc w:val="center"/>
              <w:rPr>
                <w:rFonts w:ascii="ＭＳ ゴシック" w:eastAsia="ＭＳ ゴシック" w:hAnsi="ＭＳ ゴシック" w:hint="default"/>
                <w:kern w:val="2"/>
                <w:sz w:val="22"/>
                <w:szCs w:val="18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18"/>
              </w:rPr>
              <w:t>研　修　全　体　に　対　す　る　意　見　・　要　望　等</w:t>
            </w:r>
          </w:p>
        </w:tc>
      </w:tr>
      <w:tr w:rsidR="005626FE" w:rsidRPr="005626FE" w14:paraId="72F6FCCB" w14:textId="77777777" w:rsidTr="00DD0544">
        <w:trPr>
          <w:trHeight w:val="3005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A0CDA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3A9BC8D5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057471B8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5F3B4741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00297749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51D1E9DC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7D057B8E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5661EE9F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060C234E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1AB31D23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  <w:p w14:paraId="64718B39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cs="ＭＳ Ｐゴシック" w:hint="default"/>
                <w:kern w:val="2"/>
                <w:sz w:val="22"/>
                <w:szCs w:val="18"/>
              </w:rPr>
            </w:pPr>
          </w:p>
        </w:tc>
      </w:tr>
    </w:tbl>
    <w:p w14:paraId="084CF7F4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p w14:paraId="0BD0F707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p w14:paraId="6AA18189" w14:textId="77777777" w:rsidR="005626FE" w:rsidRPr="005626FE" w:rsidRDefault="005626FE" w:rsidP="005626FE">
      <w:pPr>
        <w:widowControl w:val="0"/>
        <w:wordWrap w:val="0"/>
        <w:autoSpaceDE w:val="0"/>
        <w:autoSpaceDN w:val="0"/>
        <w:adjustRightInd w:val="0"/>
        <w:spacing w:line="340" w:lineRule="exact"/>
        <w:jc w:val="both"/>
        <w:rPr>
          <w:rFonts w:ascii="Times New Roman" w:hAnsi="Times New Roman" w:cs="ＭＳ 明朝" w:hint="default"/>
          <w:spacing w:val="1"/>
        </w:rPr>
      </w:pPr>
    </w:p>
    <w:p w14:paraId="50F3553C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 w:hint="default"/>
          <w:kern w:val="2"/>
          <w:sz w:val="18"/>
          <w:szCs w:val="18"/>
        </w:rPr>
      </w:pPr>
      <w:r w:rsidRPr="005626FE">
        <w:rPr>
          <w:rFonts w:ascii="ＭＳ ゴシック" w:eastAsia="ＭＳ ゴシック" w:hAnsi="ＭＳ ゴシック"/>
          <w:kern w:val="2"/>
          <w:sz w:val="18"/>
          <w:szCs w:val="18"/>
        </w:rPr>
        <w:br w:type="page"/>
      </w:r>
    </w:p>
    <w:p w14:paraId="2219D14A" w14:textId="77777777" w:rsidR="005626FE" w:rsidRPr="005626FE" w:rsidRDefault="005626FE" w:rsidP="005626FE">
      <w:pPr>
        <w:widowControl w:val="0"/>
        <w:spacing w:line="480" w:lineRule="auto"/>
        <w:jc w:val="both"/>
        <w:rPr>
          <w:rFonts w:ascii="ＭＳ ゴシック" w:eastAsia="ＭＳ ゴシック" w:hAnsi="ＭＳ ゴシック" w:hint="default"/>
          <w:kern w:val="2"/>
          <w:sz w:val="22"/>
          <w:szCs w:val="24"/>
        </w:rPr>
      </w:pPr>
      <w:r w:rsidRPr="005626FE">
        <w:rPr>
          <w:rFonts w:ascii="ＭＳ ゴシック" w:eastAsia="ＭＳ ゴシック" w:hAnsi="ＭＳ ゴシック"/>
          <w:kern w:val="2"/>
          <w:sz w:val="22"/>
          <w:szCs w:val="24"/>
        </w:rPr>
        <w:t>＜様式４－１＞</w:t>
      </w:r>
    </w:p>
    <w:p w14:paraId="537ECC56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Century" w:hAnsi="Century" w:hint="default"/>
          <w:kern w:val="2"/>
          <w:szCs w:val="24"/>
        </w:rPr>
      </w:pPr>
    </w:p>
    <w:p w14:paraId="4271F1E2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Century" w:hAnsi="Century" w:hint="default"/>
          <w:kern w:val="2"/>
          <w:szCs w:val="24"/>
        </w:rPr>
      </w:pPr>
    </w:p>
    <w:p w14:paraId="2859417F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ＭＳ ゴシック" w:eastAsia="ＭＳ ゴシック" w:hAnsi="ＭＳ ゴシック" w:hint="default"/>
          <w:kern w:val="2"/>
          <w:sz w:val="32"/>
          <w:szCs w:val="24"/>
        </w:rPr>
      </w:pPr>
      <w:r w:rsidRPr="005626FE">
        <w:rPr>
          <w:rFonts w:ascii="ＭＳ ゴシック" w:eastAsia="ＭＳ ゴシック" w:hAnsi="ＭＳ ゴシック"/>
          <w:kern w:val="2"/>
          <w:sz w:val="32"/>
          <w:szCs w:val="24"/>
        </w:rPr>
        <w:t>令和</w:t>
      </w:r>
      <w:r w:rsidR="00DD0544" w:rsidRPr="008D40B7">
        <w:rPr>
          <w:rFonts w:ascii="ＭＳ ゴシック" w:eastAsia="ＭＳ ゴシック" w:hAnsi="ＭＳ ゴシック"/>
          <w:kern w:val="2"/>
          <w:sz w:val="32"/>
          <w:szCs w:val="24"/>
        </w:rPr>
        <w:t>７</w:t>
      </w:r>
      <w:r w:rsidRPr="008D40B7">
        <w:rPr>
          <w:rFonts w:ascii="ＭＳ ゴシック" w:eastAsia="ＭＳ ゴシック" w:hAnsi="ＭＳ ゴシック"/>
          <w:kern w:val="2"/>
          <w:sz w:val="32"/>
          <w:szCs w:val="24"/>
        </w:rPr>
        <w:t>年度</w:t>
      </w:r>
      <w:r w:rsidRPr="005626FE">
        <w:rPr>
          <w:rFonts w:ascii="ＭＳ ゴシック" w:eastAsia="ＭＳ ゴシック" w:hAnsi="ＭＳ ゴシック"/>
          <w:kern w:val="2"/>
          <w:sz w:val="32"/>
          <w:szCs w:val="24"/>
        </w:rPr>
        <w:t xml:space="preserve">　新規採用養護教諭研修（高・特）</w:t>
      </w:r>
    </w:p>
    <w:p w14:paraId="0332692D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 w:hint="default"/>
          <w:kern w:val="2"/>
          <w:szCs w:val="24"/>
        </w:rPr>
      </w:pPr>
    </w:p>
    <w:p w14:paraId="3FF99420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 w:hint="default"/>
          <w:kern w:val="2"/>
          <w:szCs w:val="24"/>
        </w:rPr>
      </w:pPr>
    </w:p>
    <w:p w14:paraId="64B472FB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 w:hint="default"/>
          <w:kern w:val="2"/>
          <w:szCs w:val="24"/>
        </w:rPr>
      </w:pPr>
    </w:p>
    <w:p w14:paraId="79ABF27A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 w:hint="default"/>
          <w:kern w:val="2"/>
          <w:szCs w:val="24"/>
        </w:rPr>
      </w:pPr>
    </w:p>
    <w:p w14:paraId="548236B8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 w:hint="default"/>
          <w:kern w:val="2"/>
          <w:szCs w:val="24"/>
        </w:rPr>
      </w:pPr>
    </w:p>
    <w:p w14:paraId="227A0930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ＭＳ ゴシック" w:eastAsia="ＭＳ ゴシック" w:hAnsi="ＭＳ ゴシック" w:hint="default"/>
          <w:kern w:val="2"/>
          <w:sz w:val="44"/>
          <w:szCs w:val="24"/>
        </w:rPr>
      </w:pPr>
      <w:r w:rsidRPr="005626FE">
        <w:rPr>
          <w:rFonts w:ascii="ＭＳ ゴシック" w:eastAsia="ＭＳ ゴシック" w:hAnsi="ＭＳ ゴシック"/>
          <w:kern w:val="2"/>
          <w:sz w:val="44"/>
          <w:szCs w:val="24"/>
        </w:rPr>
        <w:t>研　　修　　日　　誌</w:t>
      </w:r>
    </w:p>
    <w:p w14:paraId="3EBF2FD5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ＭＳ ゴシック" w:eastAsia="ＭＳ ゴシック" w:hAnsi="ＭＳ ゴシック" w:hint="default"/>
          <w:kern w:val="2"/>
          <w:sz w:val="24"/>
          <w:szCs w:val="24"/>
        </w:rPr>
      </w:pPr>
    </w:p>
    <w:p w14:paraId="479ADD76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p w14:paraId="1B2EE4F7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p w14:paraId="71129D30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626FE" w:rsidRPr="005626FE" w14:paraId="15B84066" w14:textId="77777777" w:rsidTr="00DD0544">
        <w:tc>
          <w:tcPr>
            <w:tcW w:w="3780" w:type="dxa"/>
          </w:tcPr>
          <w:p w14:paraId="722522E3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１ページ２日分を原則とする。</w:t>
            </w:r>
          </w:p>
        </w:tc>
      </w:tr>
    </w:tbl>
    <w:p w14:paraId="588B4C1D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p w14:paraId="72F3E42D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p w14:paraId="118584EB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p w14:paraId="4A48D482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ＭＳ ゴシック" w:eastAsia="ＭＳ ゴシック" w:hAnsi="ＭＳ ゴシック" w:hint="default"/>
          <w:kern w:val="2"/>
          <w:sz w:val="28"/>
          <w:szCs w:val="28"/>
        </w:rPr>
      </w:pPr>
      <w:r w:rsidRPr="005626FE">
        <w:rPr>
          <w:rFonts w:ascii="ＭＳ ゴシック" w:eastAsia="ＭＳ ゴシック" w:hAnsi="ＭＳ ゴシック"/>
          <w:kern w:val="2"/>
          <w:sz w:val="28"/>
          <w:szCs w:val="28"/>
        </w:rPr>
        <w:t xml:space="preserve">（校内・一般）　（校内・専門）　</w:t>
      </w:r>
    </w:p>
    <w:p w14:paraId="670D4E59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  <w:r w:rsidRPr="005626FE">
        <w:rPr>
          <w:rFonts w:ascii="ＭＳ ゴシック" w:eastAsia="ＭＳ ゴシック" w:hAnsi="ＭＳ ゴシック"/>
          <w:kern w:val="2"/>
          <w:sz w:val="28"/>
          <w:szCs w:val="28"/>
        </w:rPr>
        <w:t>年間（　　　　）日実施</w:t>
      </w:r>
    </w:p>
    <w:p w14:paraId="0483A558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p w14:paraId="496AE1DB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p w14:paraId="246773F0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p w14:paraId="2FD78ED0" w14:textId="77777777" w:rsidR="005626FE" w:rsidRPr="005626FE" w:rsidRDefault="005626FE" w:rsidP="005626FE">
      <w:pPr>
        <w:widowControl w:val="0"/>
        <w:spacing w:beforeLines="50" w:before="143" w:afterLines="50" w:after="143"/>
        <w:jc w:val="center"/>
        <w:rPr>
          <w:rFonts w:ascii="Century" w:hAnsi="Century" w:hint="default"/>
          <w:kern w:val="2"/>
          <w:szCs w:val="24"/>
        </w:rPr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5626FE" w:rsidRPr="005626FE" w14:paraId="404322F2" w14:textId="77777777" w:rsidTr="00DD0544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E861E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14:paraId="25BC34D2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</w:tr>
      <w:tr w:rsidR="005626FE" w:rsidRPr="005626FE" w14:paraId="76A9DE55" w14:textId="77777777" w:rsidTr="00DD0544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082C4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ＭＳ ゴシック" w:eastAsia="ＭＳ ゴシック" w:hAnsi="ＭＳ ゴシック" w:hint="default"/>
                <w:kern w:val="2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Cs w:val="24"/>
              </w:rPr>
              <w:t>氏　　　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14:paraId="2AC585C7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hAnsi="ＭＳ 明朝" w:hint="default"/>
                <w:kern w:val="2"/>
                <w:szCs w:val="24"/>
              </w:rPr>
            </w:pPr>
          </w:p>
        </w:tc>
      </w:tr>
    </w:tbl>
    <w:p w14:paraId="6DC3682D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Century" w:hAnsi="Century" w:hint="default"/>
          <w:kern w:val="2"/>
          <w:szCs w:val="24"/>
        </w:rPr>
      </w:pPr>
    </w:p>
    <w:p w14:paraId="7C806594" w14:textId="77777777" w:rsidR="005626FE" w:rsidRPr="005626FE" w:rsidRDefault="005626FE" w:rsidP="005626FE">
      <w:pPr>
        <w:widowControl w:val="0"/>
        <w:spacing w:beforeLines="50" w:before="143" w:afterLines="50" w:after="143"/>
        <w:jc w:val="both"/>
        <w:rPr>
          <w:rFonts w:ascii="ＭＳ ゴシック" w:eastAsia="ＭＳ ゴシック" w:hAnsi="ＭＳ ゴシック" w:hint="default"/>
          <w:kern w:val="2"/>
          <w:sz w:val="22"/>
          <w:szCs w:val="24"/>
        </w:rPr>
      </w:pPr>
      <w:r w:rsidRPr="005626FE">
        <w:rPr>
          <w:rFonts w:ascii="ＭＳ ゴシック" w:eastAsia="ＭＳ ゴシック" w:hAnsi="ＭＳ ゴシック"/>
          <w:kern w:val="2"/>
          <w:szCs w:val="24"/>
        </w:rPr>
        <w:br w:type="page"/>
      </w:r>
      <w:r w:rsidRPr="005626FE">
        <w:rPr>
          <w:rFonts w:ascii="ＭＳ ゴシック" w:eastAsia="ＭＳ ゴシック" w:hAnsi="ＭＳ ゴシック"/>
          <w:kern w:val="2"/>
          <w:sz w:val="22"/>
          <w:szCs w:val="24"/>
        </w:rPr>
        <w:t xml:space="preserve">＜様式４－１＞　</w:t>
      </w:r>
    </w:p>
    <w:p w14:paraId="64C5D9DF" w14:textId="77777777" w:rsidR="005626FE" w:rsidRPr="005626FE" w:rsidRDefault="005626FE" w:rsidP="005626FE">
      <w:pPr>
        <w:widowControl w:val="0"/>
        <w:spacing w:beforeLines="50" w:before="143" w:afterLines="50" w:after="143"/>
        <w:ind w:firstLineChars="100" w:firstLine="199"/>
        <w:jc w:val="both"/>
        <w:rPr>
          <w:rFonts w:ascii="ＭＳ ゴシック" w:eastAsia="ＭＳ ゴシック" w:hAnsi="ＭＳ ゴシック" w:hint="default"/>
          <w:kern w:val="2"/>
          <w:sz w:val="22"/>
          <w:szCs w:val="24"/>
        </w:rPr>
      </w:pPr>
      <w:r w:rsidRPr="005626FE">
        <w:rPr>
          <w:rFonts w:ascii="ＭＳ ゴシック" w:eastAsia="ＭＳ ゴシック" w:hAnsi="ＭＳ ゴシック"/>
          <w:kern w:val="2"/>
          <w:sz w:val="22"/>
          <w:szCs w:val="24"/>
        </w:rPr>
        <w:t xml:space="preserve">校内研修用　</w:t>
      </w: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992"/>
        <w:gridCol w:w="4820"/>
      </w:tblGrid>
      <w:tr w:rsidR="005626FE" w:rsidRPr="005626FE" w14:paraId="58A5728C" w14:textId="77777777" w:rsidTr="00DD0544">
        <w:trPr>
          <w:cantSplit/>
          <w:trHeight w:val="50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42AA3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研修日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474E5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 xml:space="preserve">　</w:t>
            </w:r>
            <w:r w:rsidRPr="005626FE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令和　　年　　月　　日　（　　）</w:t>
            </w:r>
          </w:p>
        </w:tc>
      </w:tr>
      <w:tr w:rsidR="005626FE" w:rsidRPr="005626FE" w14:paraId="4450F0C2" w14:textId="77777777" w:rsidTr="00617319">
        <w:trPr>
          <w:cantSplit/>
          <w:trHeight w:val="803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5E283A5A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研修項目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6E703F04" w14:textId="77777777" w:rsid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48537233" w14:textId="12D0C708" w:rsidR="00617319" w:rsidRPr="005626FE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</w:tc>
      </w:tr>
      <w:tr w:rsidR="005626FE" w:rsidRPr="005626FE" w14:paraId="40284C39" w14:textId="77777777" w:rsidTr="00DD0544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2DFF64E2" w14:textId="77777777" w:rsidR="00617319" w:rsidRPr="00617319" w:rsidRDefault="00617319" w:rsidP="00617319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</w:rPr>
            </w:pPr>
            <w:r w:rsidRPr="00617319">
              <w:rPr>
                <w:rFonts w:ascii="ＭＳ ゴシック" w:eastAsia="ＭＳ ゴシック" w:hAnsi="ＭＳ ゴシック"/>
                <w:kern w:val="2"/>
              </w:rPr>
              <w:t>研修の内容</w:t>
            </w:r>
          </w:p>
          <w:p w14:paraId="39CE1023" w14:textId="77777777" w:rsidR="00617319" w:rsidRPr="00617319" w:rsidRDefault="00617319" w:rsidP="00617319">
            <w:pPr>
              <w:widowControl w:val="0"/>
              <w:spacing w:beforeLines="50" w:before="143" w:afterLines="50" w:after="143"/>
              <w:rPr>
                <w:rFonts w:ascii="ＭＳ ゴシック" w:eastAsia="ＭＳ ゴシック" w:hAnsi="ＭＳ ゴシック" w:hint="default"/>
                <w:kern w:val="2"/>
              </w:rPr>
            </w:pPr>
            <w:r w:rsidRPr="00617319">
              <w:rPr>
                <w:rFonts w:ascii="ＭＳ ゴシック" w:eastAsia="ＭＳ ゴシック" w:hAnsi="ＭＳ ゴシック"/>
                <w:kern w:val="2"/>
              </w:rPr>
              <w:t>（指導内容や参観</w:t>
            </w:r>
          </w:p>
          <w:p w14:paraId="70312155" w14:textId="314DE6FB" w:rsidR="005626FE" w:rsidRPr="005626FE" w:rsidRDefault="00617319" w:rsidP="00617319">
            <w:pPr>
              <w:widowControl w:val="0"/>
              <w:spacing w:beforeLines="50" w:before="143" w:afterLines="50" w:after="143"/>
              <w:jc w:val="center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617319">
              <w:rPr>
                <w:rFonts w:ascii="ＭＳ ゴシック" w:eastAsia="ＭＳ ゴシック" w:hAnsi="ＭＳ ゴシック"/>
                <w:kern w:val="2"/>
              </w:rPr>
              <w:t>内容について記入）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6E943EF7" w14:textId="77777777" w:rsid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3B40A44A" w14:textId="77777777" w:rsidR="00617319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39DE106A" w14:textId="77777777" w:rsidR="00617319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27D8B86F" w14:textId="72AB8A1B" w:rsidR="00617319" w:rsidRPr="005626FE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</w:tc>
      </w:tr>
      <w:tr w:rsidR="005626FE" w:rsidRPr="005626FE" w14:paraId="44BAC38C" w14:textId="77777777" w:rsidTr="00DD0544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6500EEA3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振り返り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6FCFCB70" w14:textId="36B15DE5" w:rsid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4D6BDE00" w14:textId="77777777" w:rsidR="00617319" w:rsidRPr="005626FE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11BC7AEE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06C4BE07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</w:tc>
      </w:tr>
      <w:tr w:rsidR="005626FE" w:rsidRPr="005626FE" w14:paraId="21E0A9A4" w14:textId="77777777" w:rsidTr="00DD0544">
        <w:trPr>
          <w:cantSplit/>
          <w:trHeight w:val="680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4BECA3C1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指導者氏名</w:t>
            </w:r>
          </w:p>
        </w:tc>
        <w:tc>
          <w:tcPr>
            <w:tcW w:w="992" w:type="dxa"/>
            <w:vMerge w:val="restart"/>
            <w:vAlign w:val="center"/>
          </w:tcPr>
          <w:p w14:paraId="50531168" w14:textId="77777777" w:rsidR="005626FE" w:rsidRPr="005626FE" w:rsidRDefault="005626FE" w:rsidP="005626FE">
            <w:pPr>
              <w:widowControl w:val="0"/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所　感</w:t>
            </w:r>
          </w:p>
        </w:tc>
        <w:tc>
          <w:tcPr>
            <w:tcW w:w="4820" w:type="dxa"/>
            <w:vMerge w:val="restart"/>
            <w:tcBorders>
              <w:right w:val="single" w:sz="12" w:space="0" w:color="auto"/>
            </w:tcBorders>
            <w:vAlign w:val="center"/>
          </w:tcPr>
          <w:p w14:paraId="1DCFAB02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rPr>
                <w:rFonts w:ascii="Century" w:hAnsi="Century" w:hint="default"/>
                <w:kern w:val="2"/>
                <w:sz w:val="22"/>
                <w:szCs w:val="24"/>
              </w:rPr>
            </w:pPr>
          </w:p>
          <w:p w14:paraId="42E0389A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rPr>
                <w:rFonts w:ascii="Century" w:hAnsi="Century" w:hint="default"/>
                <w:kern w:val="2"/>
                <w:sz w:val="22"/>
                <w:szCs w:val="24"/>
              </w:rPr>
            </w:pPr>
          </w:p>
          <w:p w14:paraId="2EE853B9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rPr>
                <w:rFonts w:ascii="Century" w:hAnsi="Century" w:hint="default"/>
                <w:kern w:val="2"/>
                <w:sz w:val="22"/>
                <w:szCs w:val="24"/>
              </w:rPr>
            </w:pPr>
          </w:p>
        </w:tc>
      </w:tr>
      <w:tr w:rsidR="005626FE" w:rsidRPr="005626FE" w14:paraId="6F8EC8AF" w14:textId="77777777" w:rsidTr="00DD0544">
        <w:trPr>
          <w:cantSplit/>
          <w:trHeight w:val="680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8AC5B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right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0D58E63E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85A16E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</w:tc>
      </w:tr>
    </w:tbl>
    <w:p w14:paraId="53B5C59A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 w:val="24"/>
          <w:szCs w:val="24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992"/>
        <w:gridCol w:w="4820"/>
      </w:tblGrid>
      <w:tr w:rsidR="005626FE" w:rsidRPr="005626FE" w14:paraId="1253BA4A" w14:textId="77777777" w:rsidTr="00DD0544">
        <w:trPr>
          <w:cantSplit/>
          <w:trHeight w:val="50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A91AA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研修日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3161A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Theme="minorEastAsia" w:eastAsiaTheme="minorEastAsia" w:hAnsiTheme="minorEastAsia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 xml:space="preserve">　</w:t>
            </w:r>
            <w:r w:rsidRPr="005626FE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t>令和　　年　　月　　日　（　　）</w:t>
            </w:r>
          </w:p>
        </w:tc>
      </w:tr>
      <w:tr w:rsidR="005626FE" w:rsidRPr="005626FE" w14:paraId="08EF6DEB" w14:textId="77777777" w:rsidTr="00617319">
        <w:trPr>
          <w:cantSplit/>
          <w:trHeight w:val="763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311E705E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研修項目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2BC1BC99" w14:textId="77777777" w:rsid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77C98490" w14:textId="2BCE7DED" w:rsidR="00617319" w:rsidRPr="005626FE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</w:tc>
      </w:tr>
      <w:tr w:rsidR="005626FE" w:rsidRPr="005626FE" w14:paraId="477ACE32" w14:textId="77777777" w:rsidTr="00DD0544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3500ADAD" w14:textId="77777777" w:rsidR="005B17B9" w:rsidRPr="00617319" w:rsidRDefault="005B17B9" w:rsidP="005B17B9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</w:rPr>
            </w:pPr>
            <w:r w:rsidRPr="00617319">
              <w:rPr>
                <w:rFonts w:ascii="ＭＳ ゴシック" w:eastAsia="ＭＳ ゴシック" w:hAnsi="ＭＳ ゴシック"/>
                <w:kern w:val="2"/>
              </w:rPr>
              <w:t>研修の内容</w:t>
            </w:r>
          </w:p>
          <w:p w14:paraId="761395DE" w14:textId="77777777" w:rsidR="005B17B9" w:rsidRPr="00617319" w:rsidRDefault="005B17B9" w:rsidP="005B17B9">
            <w:pPr>
              <w:widowControl w:val="0"/>
              <w:spacing w:beforeLines="50" w:before="143" w:afterLines="50" w:after="143"/>
              <w:rPr>
                <w:rFonts w:ascii="ＭＳ ゴシック" w:eastAsia="ＭＳ ゴシック" w:hAnsi="ＭＳ ゴシック" w:hint="default"/>
                <w:kern w:val="2"/>
              </w:rPr>
            </w:pPr>
            <w:r w:rsidRPr="00617319">
              <w:rPr>
                <w:rFonts w:ascii="ＭＳ ゴシック" w:eastAsia="ＭＳ ゴシック" w:hAnsi="ＭＳ ゴシック"/>
                <w:kern w:val="2"/>
              </w:rPr>
              <w:t>（指導内容や参観</w:t>
            </w:r>
          </w:p>
          <w:p w14:paraId="64588F89" w14:textId="6869658D" w:rsidR="005626FE" w:rsidRPr="005626FE" w:rsidRDefault="005B17B9" w:rsidP="005B17B9">
            <w:pPr>
              <w:widowControl w:val="0"/>
              <w:spacing w:beforeLines="50" w:before="143" w:afterLines="50" w:after="143"/>
              <w:jc w:val="center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617319">
              <w:rPr>
                <w:rFonts w:ascii="ＭＳ ゴシック" w:eastAsia="ＭＳ ゴシック" w:hAnsi="ＭＳ ゴシック"/>
                <w:kern w:val="2"/>
              </w:rPr>
              <w:t>内容について記入）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2A3176B4" w14:textId="77777777" w:rsid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521F3941" w14:textId="77777777" w:rsidR="00617319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77F9368C" w14:textId="77777777" w:rsidR="00617319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34875954" w14:textId="57A88B6A" w:rsidR="00617319" w:rsidRPr="005626FE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</w:tc>
      </w:tr>
      <w:tr w:rsidR="005626FE" w:rsidRPr="005626FE" w14:paraId="50F614F4" w14:textId="77777777" w:rsidTr="00DD0544">
        <w:trPr>
          <w:cantSplit/>
          <w:trHeight w:val="1587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4D453678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振り返り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73477F6B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18F0264F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5382E8F8" w14:textId="77777777" w:rsidR="005626FE" w:rsidRDefault="005626FE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  <w:p w14:paraId="4FFA50AE" w14:textId="2B00A9E8" w:rsidR="00617319" w:rsidRPr="005626FE" w:rsidRDefault="00617319" w:rsidP="005626FE">
            <w:pPr>
              <w:widowControl w:val="0"/>
              <w:spacing w:beforeLines="50" w:before="143" w:afterLines="50" w:after="143"/>
              <w:jc w:val="both"/>
              <w:rPr>
                <w:rFonts w:ascii="Century" w:hAnsi="Century" w:hint="default"/>
                <w:kern w:val="2"/>
                <w:sz w:val="22"/>
                <w:szCs w:val="22"/>
              </w:rPr>
            </w:pPr>
          </w:p>
        </w:tc>
      </w:tr>
      <w:tr w:rsidR="005626FE" w:rsidRPr="005626FE" w14:paraId="125629AE" w14:textId="77777777" w:rsidTr="00DD0544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0B8EA425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distribute"/>
              <w:rPr>
                <w:rFonts w:ascii="ＭＳ ゴシック" w:eastAsia="ＭＳ ゴシック" w:hAnsi="ＭＳ ゴシック" w:hint="default"/>
                <w:kern w:val="2"/>
                <w:sz w:val="22"/>
                <w:szCs w:val="22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指導者氏名</w:t>
            </w:r>
          </w:p>
        </w:tc>
        <w:tc>
          <w:tcPr>
            <w:tcW w:w="992" w:type="dxa"/>
            <w:vMerge w:val="restart"/>
            <w:vAlign w:val="center"/>
          </w:tcPr>
          <w:p w14:paraId="7A3BC833" w14:textId="77777777" w:rsidR="005626FE" w:rsidRPr="005626FE" w:rsidRDefault="005626FE" w:rsidP="005626FE">
            <w:pPr>
              <w:widowControl w:val="0"/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 w:hint="default"/>
                <w:kern w:val="2"/>
                <w:sz w:val="24"/>
                <w:szCs w:val="24"/>
              </w:rPr>
            </w:pPr>
            <w:r w:rsidRPr="005626FE"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所　感</w:t>
            </w:r>
          </w:p>
        </w:tc>
        <w:tc>
          <w:tcPr>
            <w:tcW w:w="4820" w:type="dxa"/>
            <w:vMerge w:val="restart"/>
            <w:tcBorders>
              <w:right w:val="single" w:sz="12" w:space="0" w:color="auto"/>
            </w:tcBorders>
            <w:vAlign w:val="center"/>
          </w:tcPr>
          <w:p w14:paraId="627C4589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rPr>
                <w:rFonts w:ascii="Century" w:hAnsi="Century" w:hint="default"/>
                <w:kern w:val="2"/>
                <w:sz w:val="22"/>
                <w:szCs w:val="24"/>
              </w:rPr>
            </w:pPr>
          </w:p>
          <w:p w14:paraId="54848018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rPr>
                <w:rFonts w:ascii="Century" w:hAnsi="Century" w:hint="default"/>
                <w:kern w:val="2"/>
                <w:sz w:val="22"/>
                <w:szCs w:val="24"/>
              </w:rPr>
            </w:pPr>
          </w:p>
          <w:p w14:paraId="7A330510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rPr>
                <w:rFonts w:ascii="Century" w:hAnsi="Century" w:hint="default"/>
                <w:kern w:val="2"/>
                <w:sz w:val="22"/>
                <w:szCs w:val="24"/>
              </w:rPr>
            </w:pPr>
          </w:p>
        </w:tc>
      </w:tr>
      <w:tr w:rsidR="005626FE" w:rsidRPr="005626FE" w14:paraId="72D0657B" w14:textId="77777777" w:rsidTr="00DD0544">
        <w:trPr>
          <w:cantSplit/>
          <w:trHeight w:val="772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9BD39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right"/>
              <w:rPr>
                <w:rFonts w:ascii="ＭＳ ゴシック" w:eastAsia="ＭＳ ゴシック" w:hAnsi="ＭＳ ゴシック" w:hint="default"/>
                <w:kern w:val="2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552CF259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A147A" w14:textId="77777777" w:rsidR="005626FE" w:rsidRPr="005626FE" w:rsidRDefault="005626FE" w:rsidP="005626FE">
            <w:pPr>
              <w:widowControl w:val="0"/>
              <w:spacing w:beforeLines="50" w:before="143" w:afterLines="50" w:after="143"/>
              <w:jc w:val="center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</w:tc>
      </w:tr>
    </w:tbl>
    <w:p w14:paraId="3FD225BB" w14:textId="77777777" w:rsidR="005626FE" w:rsidRPr="005626FE" w:rsidRDefault="005626FE" w:rsidP="005626FE">
      <w:pPr>
        <w:widowControl w:val="0"/>
        <w:jc w:val="center"/>
        <w:rPr>
          <w:rFonts w:ascii="ＭＳ ゴシック" w:eastAsia="ＭＳ ゴシック" w:hAnsi="ＭＳ ゴシック" w:hint="default"/>
          <w:kern w:val="2"/>
          <w:szCs w:val="24"/>
        </w:rPr>
        <w:sectPr w:rsidR="005626FE" w:rsidRPr="005626FE" w:rsidSect="00DD0544">
          <w:headerReference w:type="default" r:id="rId10"/>
          <w:footerReference w:type="default" r:id="rId11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p w14:paraId="7BFE4F1F" w14:textId="77777777" w:rsidR="005626FE" w:rsidRPr="005626FE" w:rsidRDefault="005626FE" w:rsidP="005626FE">
      <w:pPr>
        <w:widowControl w:val="0"/>
        <w:spacing w:line="480" w:lineRule="auto"/>
        <w:jc w:val="both"/>
        <w:rPr>
          <w:rFonts w:ascii="ＭＳ ゴシック" w:eastAsia="ＭＳ ゴシック" w:hAnsi="ＭＳ ゴシック" w:hint="default"/>
          <w:kern w:val="2"/>
          <w:sz w:val="22"/>
          <w:szCs w:val="24"/>
        </w:rPr>
      </w:pPr>
      <w:r w:rsidRPr="005626FE">
        <w:rPr>
          <w:rFonts w:ascii="ＭＳ ゴシック" w:eastAsia="ＭＳ ゴシック" w:hAnsi="ＭＳ ゴシック"/>
          <w:kern w:val="2"/>
          <w:sz w:val="22"/>
          <w:szCs w:val="24"/>
        </w:rPr>
        <w:t>＜様式４－２＞</w:t>
      </w:r>
    </w:p>
    <w:p w14:paraId="662E5072" w14:textId="77777777" w:rsidR="005626FE" w:rsidRPr="005626FE" w:rsidRDefault="005626FE" w:rsidP="005626FE">
      <w:pPr>
        <w:widowControl w:val="0"/>
        <w:jc w:val="center"/>
        <w:rPr>
          <w:rFonts w:ascii="ＭＳ ゴシック" w:eastAsia="ＭＳ ゴシック" w:hAnsi="ＭＳ ゴシック" w:hint="default"/>
          <w:kern w:val="2"/>
          <w:sz w:val="28"/>
          <w:szCs w:val="24"/>
        </w:rPr>
      </w:pPr>
      <w:r w:rsidRPr="005626FE">
        <w:rPr>
          <w:rFonts w:ascii="ＭＳ ゴシック" w:eastAsia="ＭＳ ゴシック" w:hAnsi="ＭＳ ゴシック"/>
          <w:kern w:val="2"/>
          <w:sz w:val="28"/>
          <w:szCs w:val="24"/>
        </w:rPr>
        <w:t>新規採用養護教諭研修（高・特）を振り返って</w:t>
      </w:r>
    </w:p>
    <w:p w14:paraId="19D10CBE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</w:pPr>
    </w:p>
    <w:p w14:paraId="03E29B03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</w:pPr>
    </w:p>
    <w:p w14:paraId="2761683B" w14:textId="77777777" w:rsidR="005626FE" w:rsidRPr="005626FE" w:rsidRDefault="005626FE" w:rsidP="005626FE">
      <w:pPr>
        <w:widowControl w:val="0"/>
        <w:jc w:val="both"/>
        <w:rPr>
          <w:rFonts w:hAnsi="ＭＳ 明朝" w:hint="default"/>
          <w:kern w:val="2"/>
          <w:sz w:val="24"/>
          <w:szCs w:val="24"/>
        </w:rPr>
      </w:pPr>
      <w:r w:rsidRPr="005626FE">
        <w:rPr>
          <w:rFonts w:ascii="ＭＳ ゴシック" w:eastAsia="ＭＳ ゴシック" w:hAnsi="ＭＳ ゴシック"/>
          <w:kern w:val="2"/>
          <w:sz w:val="24"/>
          <w:szCs w:val="24"/>
        </w:rPr>
        <w:t>新規採用養護教諭氏名：</w:t>
      </w:r>
      <w:r w:rsidRPr="005626FE">
        <w:rPr>
          <w:rFonts w:hAnsi="ＭＳ 明朝"/>
          <w:kern w:val="2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626FE" w:rsidRPr="005626FE" w14:paraId="78D054FC" w14:textId="77777777" w:rsidTr="00DD0544">
        <w:tc>
          <w:tcPr>
            <w:tcW w:w="9639" w:type="dxa"/>
          </w:tcPr>
          <w:p w14:paraId="5EE8645E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145F4830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26610B57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73FCE165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475FC2E5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3FC4B7EA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</w:tc>
      </w:tr>
    </w:tbl>
    <w:p w14:paraId="6B59449A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</w:pPr>
    </w:p>
    <w:p w14:paraId="5AA9A7ED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</w:pPr>
    </w:p>
    <w:tbl>
      <w:tblPr>
        <w:tblW w:w="10014" w:type="dxa"/>
        <w:tblInd w:w="-9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4"/>
      </w:tblGrid>
      <w:tr w:rsidR="005626FE" w:rsidRPr="005626FE" w14:paraId="35FDC399" w14:textId="77777777" w:rsidTr="00DD0544">
        <w:trPr>
          <w:trHeight w:val="285"/>
        </w:trPr>
        <w:tc>
          <w:tcPr>
            <w:tcW w:w="10014" w:type="dxa"/>
            <w:tcBorders>
              <w:left w:val="nil"/>
              <w:bottom w:val="nil"/>
              <w:right w:val="nil"/>
            </w:tcBorders>
          </w:tcPr>
          <w:p w14:paraId="399C232A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Cs w:val="24"/>
              </w:rPr>
            </w:pPr>
          </w:p>
        </w:tc>
      </w:tr>
    </w:tbl>
    <w:p w14:paraId="6345870B" w14:textId="77777777" w:rsidR="005626FE" w:rsidRPr="005626FE" w:rsidRDefault="005626FE" w:rsidP="005626FE">
      <w:pPr>
        <w:widowControl w:val="0"/>
        <w:jc w:val="both"/>
        <w:rPr>
          <w:rFonts w:hAnsi="ＭＳ 明朝" w:hint="default"/>
          <w:kern w:val="2"/>
          <w:sz w:val="24"/>
          <w:szCs w:val="24"/>
        </w:rPr>
      </w:pPr>
      <w:r w:rsidRPr="005626FE">
        <w:rPr>
          <w:rFonts w:ascii="ＭＳ ゴシック" w:eastAsia="ＭＳ ゴシック" w:hAnsi="ＭＳ ゴシック"/>
          <w:spacing w:val="150"/>
          <w:sz w:val="24"/>
          <w:szCs w:val="24"/>
          <w:fitText w:val="2190" w:id="-772560640"/>
        </w:rPr>
        <w:t>指導教員氏</w:t>
      </w:r>
      <w:r w:rsidRPr="005626FE">
        <w:rPr>
          <w:rFonts w:ascii="ＭＳ ゴシック" w:eastAsia="ＭＳ ゴシック" w:hAnsi="ＭＳ ゴシック"/>
          <w:sz w:val="24"/>
          <w:szCs w:val="24"/>
          <w:fitText w:val="2190" w:id="-772560640"/>
        </w:rPr>
        <w:t>名</w:t>
      </w:r>
      <w:r w:rsidRPr="005626FE">
        <w:rPr>
          <w:rFonts w:ascii="ＭＳ ゴシック" w:eastAsia="ＭＳ ゴシック" w:hAnsi="ＭＳ ゴシック"/>
          <w:kern w:val="2"/>
          <w:sz w:val="24"/>
          <w:szCs w:val="24"/>
        </w:rPr>
        <w:t>：</w:t>
      </w:r>
      <w:r w:rsidRPr="005626FE">
        <w:rPr>
          <w:rFonts w:hAnsi="ＭＳ 明朝"/>
          <w:kern w:val="2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626FE" w:rsidRPr="005626FE" w14:paraId="3E647D9D" w14:textId="77777777" w:rsidTr="00DD0544">
        <w:tc>
          <w:tcPr>
            <w:tcW w:w="9639" w:type="dxa"/>
          </w:tcPr>
          <w:p w14:paraId="7D5A8F41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16369DC9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484FF485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</w:tc>
      </w:tr>
    </w:tbl>
    <w:p w14:paraId="3033CE12" w14:textId="77777777" w:rsidR="005626FE" w:rsidRPr="005626FE" w:rsidRDefault="005626FE" w:rsidP="005626FE">
      <w:pPr>
        <w:widowControl w:val="0"/>
        <w:jc w:val="both"/>
        <w:rPr>
          <w:rFonts w:ascii="Century" w:hAnsi="Century" w:hint="default"/>
          <w:kern w:val="2"/>
          <w:szCs w:val="24"/>
        </w:rPr>
      </w:pPr>
    </w:p>
    <w:p w14:paraId="4E7560CE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 w:hint="default"/>
          <w:kern w:val="2"/>
          <w:sz w:val="24"/>
          <w:szCs w:val="24"/>
        </w:rPr>
      </w:pPr>
      <w:r w:rsidRPr="005626FE">
        <w:rPr>
          <w:rFonts w:ascii="ＭＳ ゴシック" w:eastAsia="ＭＳ ゴシック" w:hAnsi="ＭＳ ゴシック"/>
          <w:spacing w:val="3"/>
          <w:sz w:val="24"/>
          <w:szCs w:val="24"/>
          <w:fitText w:val="2190" w:id="-772560639"/>
        </w:rPr>
        <w:t>養護教諭指導員氏</w:t>
      </w:r>
      <w:r w:rsidRPr="005626FE">
        <w:rPr>
          <w:rFonts w:ascii="ＭＳ ゴシック" w:eastAsia="ＭＳ ゴシック" w:hAnsi="ＭＳ ゴシック"/>
          <w:spacing w:val="6"/>
          <w:sz w:val="24"/>
          <w:szCs w:val="24"/>
          <w:fitText w:val="2190" w:id="-772560639"/>
        </w:rPr>
        <w:t>名</w:t>
      </w:r>
      <w:r w:rsidRPr="005626FE">
        <w:rPr>
          <w:rFonts w:ascii="ＭＳ ゴシック" w:eastAsia="ＭＳ ゴシック" w:hAnsi="ＭＳ ゴシック"/>
          <w:kern w:val="2"/>
          <w:sz w:val="24"/>
          <w:szCs w:val="24"/>
        </w:rPr>
        <w:t xml:space="preserve">：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626FE" w:rsidRPr="005626FE" w14:paraId="722CFC23" w14:textId="77777777" w:rsidTr="00DD0544">
        <w:tc>
          <w:tcPr>
            <w:tcW w:w="9639" w:type="dxa"/>
          </w:tcPr>
          <w:p w14:paraId="080F97A1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5938B854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  <w:p w14:paraId="70045B3C" w14:textId="77777777" w:rsidR="005626FE" w:rsidRPr="005626FE" w:rsidRDefault="005626FE" w:rsidP="005626FE">
            <w:pPr>
              <w:widowControl w:val="0"/>
              <w:jc w:val="both"/>
              <w:rPr>
                <w:rFonts w:ascii="Century" w:hAnsi="Century" w:hint="default"/>
                <w:kern w:val="2"/>
                <w:sz w:val="24"/>
                <w:szCs w:val="24"/>
              </w:rPr>
            </w:pPr>
          </w:p>
        </w:tc>
      </w:tr>
    </w:tbl>
    <w:p w14:paraId="42D1C7EC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 w:hint="default"/>
          <w:kern w:val="2"/>
          <w:szCs w:val="24"/>
        </w:rPr>
      </w:pPr>
    </w:p>
    <w:p w14:paraId="04EF704B" w14:textId="77777777" w:rsidR="005626FE" w:rsidRPr="005626FE" w:rsidRDefault="005626FE" w:rsidP="005626FE">
      <w:pPr>
        <w:widowControl w:val="0"/>
        <w:jc w:val="both"/>
        <w:rPr>
          <w:rFonts w:ascii="ＭＳ ゴシック" w:eastAsia="ＭＳ ゴシック" w:hAnsi="ＭＳ ゴシック" w:hint="default"/>
          <w:kern w:val="2"/>
          <w:sz w:val="24"/>
          <w:szCs w:val="24"/>
        </w:rPr>
        <w:sectPr w:rsidR="005626FE" w:rsidRPr="005626FE" w:rsidSect="00DD0544">
          <w:headerReference w:type="default" r:id="rId12"/>
          <w:footerReference w:type="default" r:id="rId13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  <w:r w:rsidRPr="005626FE">
        <w:rPr>
          <w:rFonts w:ascii="ＭＳ ゴシック" w:eastAsia="ＭＳ ゴシック" w:hAnsi="ＭＳ ゴシック"/>
          <w:kern w:val="2"/>
          <w:sz w:val="24"/>
          <w:szCs w:val="24"/>
        </w:rPr>
        <w:t>※　＜様式４－１＞と＜様式４－２＞は1冊のファイルにまとめて提出する。</w:t>
      </w:r>
    </w:p>
    <w:tbl>
      <w:tblPr>
        <w:tblpPr w:leftFromText="142" w:rightFromText="142" w:vertAnchor="text" w:horzAnchor="margin" w:tblpXSpec="right" w:tblpY="2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119"/>
      </w:tblGrid>
      <w:tr w:rsidR="006553C1" w:rsidRPr="005626FE" w14:paraId="38C19941" w14:textId="77777777" w:rsidTr="006553C1">
        <w:trPr>
          <w:trHeight w:hRule="exact" w:val="456"/>
        </w:trPr>
        <w:tc>
          <w:tcPr>
            <w:tcW w:w="1691" w:type="dxa"/>
            <w:vAlign w:val="center"/>
          </w:tcPr>
          <w:p w14:paraId="7DC0546E" w14:textId="77777777" w:rsidR="006553C1" w:rsidRPr="005626FE" w:rsidRDefault="006553C1" w:rsidP="006553C1">
            <w:pPr>
              <w:widowControl w:val="0"/>
              <w:spacing w:line="240" w:lineRule="exact"/>
              <w:jc w:val="center"/>
              <w:rPr>
                <w:rFonts w:hAnsi="ＭＳ 明朝" w:hint="default"/>
                <w:color w:val="000000"/>
                <w:sz w:val="22"/>
              </w:rPr>
            </w:pPr>
            <w:r w:rsidRPr="005626FE">
              <w:rPr>
                <w:rFonts w:hAnsi="ＭＳ 明朝"/>
                <w:color w:val="000000"/>
                <w:sz w:val="22"/>
              </w:rPr>
              <w:t>学　校　名</w:t>
            </w:r>
          </w:p>
        </w:tc>
        <w:tc>
          <w:tcPr>
            <w:tcW w:w="3119" w:type="dxa"/>
            <w:vAlign w:val="center"/>
          </w:tcPr>
          <w:p w14:paraId="5673EFC1" w14:textId="77777777" w:rsidR="006553C1" w:rsidRPr="005626FE" w:rsidRDefault="006553C1" w:rsidP="006553C1">
            <w:pPr>
              <w:widowControl w:val="0"/>
              <w:spacing w:line="240" w:lineRule="exact"/>
              <w:jc w:val="center"/>
              <w:rPr>
                <w:rFonts w:hAnsi="ＭＳ 明朝" w:hint="default"/>
                <w:color w:val="000000"/>
                <w:sz w:val="22"/>
              </w:rPr>
            </w:pPr>
          </w:p>
        </w:tc>
      </w:tr>
      <w:tr w:rsidR="006553C1" w:rsidRPr="005626FE" w14:paraId="3FC11941" w14:textId="77777777" w:rsidTr="006553C1">
        <w:trPr>
          <w:trHeight w:hRule="exact" w:val="430"/>
        </w:trPr>
        <w:tc>
          <w:tcPr>
            <w:tcW w:w="1691" w:type="dxa"/>
            <w:vAlign w:val="center"/>
          </w:tcPr>
          <w:p w14:paraId="762119CB" w14:textId="77777777" w:rsidR="006553C1" w:rsidRPr="005626FE" w:rsidRDefault="006553C1" w:rsidP="006553C1">
            <w:pPr>
              <w:widowControl w:val="0"/>
              <w:spacing w:line="240" w:lineRule="exact"/>
              <w:jc w:val="center"/>
              <w:rPr>
                <w:rFonts w:hAnsi="ＭＳ 明朝" w:hint="default"/>
                <w:color w:val="000000"/>
                <w:sz w:val="22"/>
              </w:rPr>
            </w:pPr>
            <w:r w:rsidRPr="005626FE">
              <w:rPr>
                <w:rFonts w:hAnsi="ＭＳ 明朝"/>
                <w:color w:val="000000"/>
                <w:sz w:val="22"/>
              </w:rPr>
              <w:t>非常勤講師氏名</w:t>
            </w:r>
          </w:p>
        </w:tc>
        <w:tc>
          <w:tcPr>
            <w:tcW w:w="3119" w:type="dxa"/>
            <w:vAlign w:val="center"/>
          </w:tcPr>
          <w:p w14:paraId="6EE77003" w14:textId="77777777" w:rsidR="006553C1" w:rsidRPr="005626FE" w:rsidRDefault="006553C1" w:rsidP="006553C1">
            <w:pPr>
              <w:widowControl w:val="0"/>
              <w:spacing w:line="240" w:lineRule="exact"/>
              <w:jc w:val="center"/>
              <w:rPr>
                <w:rFonts w:hAnsi="ＭＳ 明朝" w:hint="default"/>
                <w:color w:val="000000"/>
                <w:sz w:val="22"/>
              </w:rPr>
            </w:pPr>
          </w:p>
        </w:tc>
      </w:tr>
    </w:tbl>
    <w:p w14:paraId="70B3B2A1" w14:textId="77777777" w:rsidR="005626FE" w:rsidRPr="005626FE" w:rsidRDefault="005626FE" w:rsidP="005626FE">
      <w:pPr>
        <w:widowControl w:val="0"/>
        <w:ind w:rightChars="-31" w:right="-60"/>
        <w:jc w:val="both"/>
        <w:rPr>
          <w:rFonts w:ascii="ＭＳ ゴシック" w:eastAsia="ＭＳ ゴシック" w:hAnsi="ＭＳ ゴシック" w:hint="default"/>
          <w:kern w:val="2"/>
          <w:szCs w:val="24"/>
        </w:rPr>
      </w:pPr>
      <w:r w:rsidRPr="005626FE">
        <w:rPr>
          <w:rFonts w:ascii="ＭＳ ゴシック" w:eastAsia="ＭＳ ゴシック" w:hAnsi="ＭＳ ゴシック"/>
          <w:kern w:val="2"/>
          <w:szCs w:val="24"/>
        </w:rPr>
        <w:t>＜様式５＞</w:t>
      </w:r>
    </w:p>
    <w:p w14:paraId="60CE272F" w14:textId="77777777" w:rsidR="005626FE" w:rsidRPr="005626FE" w:rsidRDefault="005626FE" w:rsidP="005626FE">
      <w:pPr>
        <w:widowControl w:val="0"/>
        <w:ind w:left="526" w:hangingChars="200" w:hanging="526"/>
        <w:jc w:val="both"/>
        <w:rPr>
          <w:rFonts w:ascii="ＭＳ ゴシック" w:eastAsia="ＭＳ ゴシック" w:hAnsi="ＭＳ ゴシック" w:hint="default"/>
          <w:kern w:val="2"/>
          <w:sz w:val="28"/>
          <w:szCs w:val="28"/>
        </w:rPr>
      </w:pPr>
      <w:r w:rsidRPr="005626FE">
        <w:rPr>
          <w:rFonts w:ascii="ＭＳ ゴシック" w:eastAsia="ＭＳ ゴシック" w:hAnsi="ＭＳ ゴシック"/>
          <w:kern w:val="2"/>
          <w:sz w:val="28"/>
          <w:szCs w:val="28"/>
        </w:rPr>
        <w:t>非常勤講師勤務記録簿</w:t>
      </w:r>
    </w:p>
    <w:p w14:paraId="34818351" w14:textId="22B7B752" w:rsidR="005626FE" w:rsidRPr="005626FE" w:rsidRDefault="005626FE" w:rsidP="005626FE">
      <w:pPr>
        <w:widowControl w:val="0"/>
        <w:ind w:left="406" w:hangingChars="200" w:hanging="406"/>
        <w:jc w:val="both"/>
        <w:rPr>
          <w:rFonts w:ascii="Century" w:hAnsi="ＭＳ 明朝"/>
          <w:kern w:val="2"/>
          <w:sz w:val="22"/>
          <w:szCs w:val="24"/>
        </w:rPr>
      </w:pP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5619"/>
        <w:gridCol w:w="420"/>
        <w:gridCol w:w="1190"/>
      </w:tblGrid>
      <w:tr w:rsidR="005626FE" w:rsidRPr="005626FE" w14:paraId="34C94C08" w14:textId="77777777" w:rsidTr="00DD0544"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978A1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勤務年月日（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>曜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>）</w:t>
            </w:r>
          </w:p>
          <w:p w14:paraId="3B98D7F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時　　間　　等</w:t>
            </w:r>
          </w:p>
        </w:tc>
        <w:tc>
          <w:tcPr>
            <w:tcW w:w="561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A1E92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内　　　　　　　容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9A55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印</w:t>
            </w:r>
          </w:p>
        </w:tc>
      </w:tr>
      <w:tr w:rsidR="005626FE" w:rsidRPr="005626FE" w14:paraId="44612DF2" w14:textId="77777777" w:rsidTr="00DD0544">
        <w:trPr>
          <w:trHeight w:hRule="exact" w:val="397"/>
        </w:trPr>
        <w:tc>
          <w:tcPr>
            <w:tcW w:w="2472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29769CC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  <w:p w14:paraId="46688DC0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令和　　年　　月　　日（　　曜日）</w:t>
            </w:r>
          </w:p>
          <w:p w14:paraId="3412DF5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530E9EE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：　　～　　：　　</w:t>
            </w:r>
          </w:p>
          <w:p w14:paraId="72F2509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550AA0CC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数（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）</w:t>
            </w:r>
          </w:p>
          <w:p w14:paraId="13C79A5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6B78A21E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累　計（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>時間）</w:t>
            </w:r>
          </w:p>
        </w:tc>
        <w:tc>
          <w:tcPr>
            <w:tcW w:w="561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040A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F65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校</w:t>
            </w:r>
          </w:p>
          <w:p w14:paraId="4810BBC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450190E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82090D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6EB3F8F9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F2C6C5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450DC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DC89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175C93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3C563309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9634DB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81BB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B75C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922EFC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3033ED91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1F0B68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69C0E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  <w:bookmarkStart w:id="0" w:name="_GoBack"/>
            <w:bookmarkEnd w:id="0"/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7E1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講</w:t>
            </w:r>
          </w:p>
          <w:p w14:paraId="180BB46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141521D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9C0456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4F60CE2B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32DA96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859BE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77D8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07840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31E57FFC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FD2285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62F1A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FE7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AE58F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0EF946FD" w14:textId="77777777" w:rsidTr="00DD0544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C6BA2A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  <w:p w14:paraId="584B3AFA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令和　　年　　月　　日（　　曜日）</w:t>
            </w:r>
          </w:p>
          <w:p w14:paraId="59227B0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1AD5F50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：　　～　　：　　</w:t>
            </w:r>
          </w:p>
          <w:p w14:paraId="1D26370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5E1A02CC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数（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）</w:t>
            </w:r>
          </w:p>
          <w:p w14:paraId="26EA449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0456580F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累　計（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CECF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F44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校</w:t>
            </w:r>
          </w:p>
          <w:p w14:paraId="319A251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018D4FA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53575E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20DECD0A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C2500A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6293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7394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11DD77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0F74575C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E6CBB1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5265F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14FE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37520B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12666639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D48203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08B5DF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086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講</w:t>
            </w:r>
          </w:p>
          <w:p w14:paraId="03ED097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3791275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69E4FC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0B4E322E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D6C5AA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E3FC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1E5C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017C78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6D45444D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1E7C1A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FD5E0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8F5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3551F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7B06BE2B" w14:textId="77777777" w:rsidTr="00DD0544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55A271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  <w:p w14:paraId="3E9ABDED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令和　　年　　月　　日（　　曜日）</w:t>
            </w:r>
          </w:p>
          <w:p w14:paraId="517510C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131085E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：　　～　　：　　</w:t>
            </w:r>
          </w:p>
          <w:p w14:paraId="7BEE5EF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02BEE8DB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数（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）</w:t>
            </w:r>
          </w:p>
          <w:p w14:paraId="70F7BE0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6B42BDCE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累　計（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788AE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47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校</w:t>
            </w:r>
          </w:p>
          <w:p w14:paraId="0AD3568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68AAE55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F2CF6D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4FF951F0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CBA61A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40D1AE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8D8C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861189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7DD997C7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AC9526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6B410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AEDA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96B20E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37F86BF4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FA09C0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EF11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E7CE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講</w:t>
            </w:r>
          </w:p>
          <w:p w14:paraId="4BA0ABC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6DEA678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49374E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71EDA109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05245A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472BF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DF50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D5DC8CF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3E225200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447CF6E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D7DD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450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EEAC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17AD3E1E" w14:textId="77777777" w:rsidTr="00DD0544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5B0A55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  <w:p w14:paraId="24C3BE31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令和　　年　　月　　日（　　曜日）</w:t>
            </w:r>
          </w:p>
          <w:p w14:paraId="0464318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12CBAAD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：　　～　　：　　</w:t>
            </w:r>
          </w:p>
          <w:p w14:paraId="2A66659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3554C12D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数（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）</w:t>
            </w:r>
          </w:p>
          <w:p w14:paraId="0F83BB5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4BB67981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累　計（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602A9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F62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校</w:t>
            </w:r>
          </w:p>
          <w:p w14:paraId="2646872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7ABB60C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17C469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655BC118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C34B2E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C0417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D3A7E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8D9C4B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78135A32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C0BAD2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E9F8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B39F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82B817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3D88D240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9781C7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E7BA4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C5A1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講</w:t>
            </w:r>
          </w:p>
          <w:p w14:paraId="01C4B16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71D6257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F69164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276381D4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4F6B20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1862A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E602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0BF28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6106B161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F786D9F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122ACE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E39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8385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3A0EC7C1" w14:textId="77777777" w:rsidTr="00DD0544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8CFCA87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  <w:p w14:paraId="36997349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令和　　年　　月　　日（　　曜日）</w:t>
            </w:r>
          </w:p>
          <w:p w14:paraId="37E893F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7081E391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：　　～　　：　　</w:t>
            </w:r>
          </w:p>
          <w:p w14:paraId="4204144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318AE97F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数（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  <w:lang w:eastAsia="zh-CN"/>
              </w:rPr>
              <w:t>時間）</w:t>
            </w:r>
          </w:p>
          <w:p w14:paraId="392C70B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  <w:lang w:eastAsia="zh-CN"/>
              </w:rPr>
            </w:pPr>
          </w:p>
          <w:p w14:paraId="78ED3CE6" w14:textId="77777777" w:rsidR="005626FE" w:rsidRPr="005626FE" w:rsidRDefault="005626FE" w:rsidP="005626FE">
            <w:pPr>
              <w:widowControl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累　計（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　　</w:t>
            </w:r>
            <w:r w:rsidRPr="005626FE">
              <w:rPr>
                <w:rFonts w:ascii="Century" w:hAnsi="ＭＳ 明朝"/>
                <w:kern w:val="2"/>
                <w:szCs w:val="24"/>
              </w:rPr>
              <w:t xml:space="preserve"> </w:t>
            </w:r>
            <w:r w:rsidRPr="005626FE">
              <w:rPr>
                <w:rFonts w:ascii="Century" w:hAnsi="ＭＳ 明朝"/>
                <w:kern w:val="2"/>
                <w:szCs w:val="24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463FA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224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校</w:t>
            </w:r>
          </w:p>
          <w:p w14:paraId="53A33A3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37FCE33D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BA668C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6F8EF36F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411FDC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1536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A1C71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491FC76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3549A285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A1DEED8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60C8AF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FB0D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C30556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19422867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4EC881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D573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ＭＳ 明朝" w:hint="default"/>
                <w:kern w:val="2"/>
                <w:szCs w:val="24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77455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講</w:t>
            </w:r>
          </w:p>
          <w:p w14:paraId="38B69FD2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</w:p>
          <w:p w14:paraId="511E04F1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ＭＳ 明朝" w:hint="default"/>
                <w:kern w:val="2"/>
                <w:szCs w:val="24"/>
              </w:rPr>
            </w:pPr>
            <w:r w:rsidRPr="005626FE">
              <w:rPr>
                <w:rFonts w:ascii="Century" w:hAnsi="ＭＳ 明朝"/>
                <w:kern w:val="2"/>
                <w:szCs w:val="24"/>
              </w:rPr>
              <w:t>師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7B0809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ＭＳ 明朝" w:hint="default"/>
                <w:kern w:val="2"/>
                <w:szCs w:val="24"/>
              </w:rPr>
            </w:pPr>
          </w:p>
        </w:tc>
      </w:tr>
      <w:tr w:rsidR="005626FE" w:rsidRPr="005626FE" w14:paraId="4E3330B9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A14C173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Century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E1DF0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Century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F4CC4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Century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590C71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Century" w:hint="default"/>
                <w:kern w:val="2"/>
                <w:szCs w:val="24"/>
              </w:rPr>
            </w:pPr>
          </w:p>
        </w:tc>
      </w:tr>
      <w:tr w:rsidR="005626FE" w:rsidRPr="005626FE" w14:paraId="59B70976" w14:textId="77777777" w:rsidTr="00DD0544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CE101DA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Century" w:hint="default"/>
                <w:kern w:val="2"/>
                <w:szCs w:val="24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10B719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both"/>
              <w:rPr>
                <w:rFonts w:ascii="Century" w:hAnsi="Century" w:hint="default"/>
                <w:kern w:val="2"/>
                <w:szCs w:val="24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2F0C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jc w:val="center"/>
              <w:rPr>
                <w:rFonts w:ascii="Century" w:hAnsi="Century" w:hint="default"/>
                <w:kern w:val="2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2A7AB" w14:textId="77777777" w:rsidR="005626FE" w:rsidRPr="005626FE" w:rsidRDefault="005626FE" w:rsidP="005626FE">
            <w:pPr>
              <w:widowControl w:val="0"/>
              <w:wordWrap w:val="0"/>
              <w:spacing w:line="238" w:lineRule="exact"/>
              <w:rPr>
                <w:rFonts w:ascii="Century" w:hAnsi="Century" w:hint="default"/>
                <w:kern w:val="2"/>
                <w:szCs w:val="24"/>
              </w:rPr>
            </w:pPr>
          </w:p>
        </w:tc>
      </w:tr>
    </w:tbl>
    <w:p w14:paraId="5DF2D280" w14:textId="77777777" w:rsidR="005626FE" w:rsidRPr="005626FE" w:rsidRDefault="005626FE" w:rsidP="005626FE">
      <w:pPr>
        <w:widowControl w:val="0"/>
        <w:jc w:val="both"/>
        <w:rPr>
          <w:rFonts w:asciiTheme="minorEastAsia" w:eastAsiaTheme="minorEastAsia" w:hAnsiTheme="minorEastAsia" w:hint="default"/>
          <w:kern w:val="2"/>
          <w:szCs w:val="24"/>
        </w:rPr>
      </w:pPr>
      <w:r w:rsidRPr="005626FE">
        <w:rPr>
          <w:rFonts w:ascii="ＭＳ ゴシック" w:eastAsia="ＭＳ ゴシック" w:hAnsi="ＭＳ ゴシック"/>
          <w:kern w:val="2"/>
          <w:szCs w:val="24"/>
        </w:rPr>
        <w:t xml:space="preserve">　</w:t>
      </w:r>
      <w:r w:rsidRPr="005626FE">
        <w:rPr>
          <w:rFonts w:asciiTheme="minorEastAsia" w:eastAsiaTheme="minorEastAsia" w:hAnsiTheme="minorEastAsia"/>
          <w:kern w:val="2"/>
          <w:szCs w:val="24"/>
        </w:rPr>
        <w:t>※　勤務時間は１時間単位で記入するものとする。</w:t>
      </w:r>
    </w:p>
    <w:p w14:paraId="438E510F" w14:textId="37334752" w:rsidR="006553C1" w:rsidRPr="006553C1" w:rsidRDefault="005626FE" w:rsidP="006553C1">
      <w:pPr>
        <w:widowControl w:val="0"/>
        <w:jc w:val="both"/>
        <w:rPr>
          <w:rFonts w:ascii="Century" w:hAnsi="Century"/>
          <w:kern w:val="2"/>
          <w:szCs w:val="24"/>
        </w:rPr>
      </w:pPr>
      <w:r w:rsidRPr="005626FE">
        <w:rPr>
          <w:rFonts w:asciiTheme="minorEastAsia" w:eastAsiaTheme="minorEastAsia" w:hAnsiTheme="minorEastAsia"/>
          <w:kern w:val="2"/>
          <w:szCs w:val="24"/>
        </w:rPr>
        <w:t xml:space="preserve">　※　学校独自の様式も可</w:t>
      </w:r>
    </w:p>
    <w:sectPr w:rsidR="006553C1" w:rsidRPr="006553C1" w:rsidSect="00626972"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851" w:footer="567" w:gutter="0"/>
      <w:pgNumType w:fmt="numberInDash" w:start="22"/>
      <w:cols w:space="720"/>
      <w:docGrid w:type="linesAndChars" w:linePitch="31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7EDCE" w14:textId="77777777" w:rsidR="00ED14DC" w:rsidRDefault="00ED14DC">
      <w:pPr>
        <w:rPr>
          <w:rFonts w:hint="default"/>
        </w:rPr>
      </w:pPr>
      <w:r>
        <w:separator/>
      </w:r>
    </w:p>
  </w:endnote>
  <w:endnote w:type="continuationSeparator" w:id="0">
    <w:p w14:paraId="01344E4C" w14:textId="77777777" w:rsidR="00ED14DC" w:rsidRDefault="00ED14D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474D" w14:textId="77777777" w:rsidR="00ED14DC" w:rsidRDefault="00ED14DC" w:rsidP="00DD0544">
    <w:pPr>
      <w:pStyle w:val="a5"/>
      <w:framePr w:wrap="around" w:vAnchor="text" w:hAnchor="margin" w:xAlign="center" w:y="1"/>
      <w:rPr>
        <w:rStyle w:val="a7"/>
        <w:rFonts w:hint="default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052AFE" w14:textId="77777777" w:rsidR="00ED14DC" w:rsidRDefault="00ED14DC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EC5C3" w14:textId="4FEB60D6" w:rsidR="00ED14DC" w:rsidRPr="00B260F0" w:rsidRDefault="00ED14DC" w:rsidP="00DD0544">
    <w:pPr>
      <w:pStyle w:val="a5"/>
      <w:framePr w:wrap="around" w:vAnchor="text" w:hAnchor="margin" w:xAlign="center" w:y="1"/>
      <w:rPr>
        <w:rStyle w:val="a7"/>
        <w:rFonts w:hAnsi="ＭＳ 明朝" w:hint="default"/>
      </w:rPr>
    </w:pPr>
    <w:r w:rsidRPr="00B260F0">
      <w:rPr>
        <w:rStyle w:val="a7"/>
        <w:rFonts w:hAnsi="ＭＳ 明朝"/>
      </w:rPr>
      <w:fldChar w:fldCharType="begin"/>
    </w:r>
    <w:r w:rsidRPr="00B260F0">
      <w:rPr>
        <w:rStyle w:val="a7"/>
        <w:rFonts w:hAnsi="ＭＳ 明朝"/>
      </w:rPr>
      <w:instrText xml:space="preserve">PAGE  </w:instrText>
    </w:r>
    <w:r w:rsidRPr="00B260F0">
      <w:rPr>
        <w:rStyle w:val="a7"/>
        <w:rFonts w:hAnsi="ＭＳ 明朝"/>
      </w:rPr>
      <w:fldChar w:fldCharType="separate"/>
    </w:r>
    <w:r w:rsidR="006553C1">
      <w:rPr>
        <w:rStyle w:val="a7"/>
        <w:rFonts w:hAnsi="ＭＳ 明朝" w:hint="default"/>
        <w:noProof/>
      </w:rPr>
      <w:t>- 2 -</w:t>
    </w:r>
    <w:r w:rsidRPr="00B260F0">
      <w:rPr>
        <w:rStyle w:val="a7"/>
        <w:rFonts w:hAnsi="ＭＳ 明朝"/>
      </w:rPr>
      <w:fldChar w:fldCharType="end"/>
    </w:r>
  </w:p>
  <w:p w14:paraId="6015AB52" w14:textId="77777777" w:rsidR="00ED14DC" w:rsidRDefault="00ED14DC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C165" w14:textId="18B753AB" w:rsidR="00ED14DC" w:rsidRPr="009B2D0D" w:rsidRDefault="00ED14DC" w:rsidP="00DD0544">
    <w:pPr>
      <w:pStyle w:val="a5"/>
      <w:jc w:val="center"/>
      <w:rPr>
        <w:rFonts w:asciiTheme="minorEastAsia" w:eastAsiaTheme="minorEastAsia" w:hAnsiTheme="minorEastAsia" w:hint="default"/>
      </w:rPr>
    </w:pPr>
    <w:r w:rsidRPr="009B2D0D">
      <w:rPr>
        <w:rStyle w:val="a7"/>
        <w:rFonts w:asciiTheme="minorEastAsia" w:eastAsiaTheme="minorEastAsia" w:hAnsiTheme="minorEastAsia"/>
      </w:rPr>
      <w:fldChar w:fldCharType="begin"/>
    </w:r>
    <w:r w:rsidRPr="009B2D0D">
      <w:rPr>
        <w:rStyle w:val="a7"/>
        <w:rFonts w:asciiTheme="minorEastAsia" w:eastAsiaTheme="minorEastAsia" w:hAnsiTheme="minorEastAsia"/>
      </w:rPr>
      <w:instrText xml:space="preserve"> PAGE </w:instrText>
    </w:r>
    <w:r w:rsidRPr="009B2D0D">
      <w:rPr>
        <w:rStyle w:val="a7"/>
        <w:rFonts w:asciiTheme="minorEastAsia" w:eastAsiaTheme="minorEastAsia" w:hAnsiTheme="minorEastAsia"/>
      </w:rPr>
      <w:fldChar w:fldCharType="separate"/>
    </w:r>
    <w:r w:rsidR="006553C1">
      <w:rPr>
        <w:rStyle w:val="a7"/>
        <w:rFonts w:asciiTheme="minorEastAsia" w:eastAsiaTheme="minorEastAsia" w:hAnsiTheme="minorEastAsia" w:hint="default"/>
        <w:noProof/>
      </w:rPr>
      <w:t>- 5 -</w:t>
    </w:r>
    <w:r w:rsidRPr="009B2D0D">
      <w:rPr>
        <w:rStyle w:val="a7"/>
        <w:rFonts w:asciiTheme="minorEastAsia" w:eastAsiaTheme="minorEastAsia" w:hAnsiTheme="minorEastAsi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646F" w14:textId="5981643F" w:rsidR="00ED14DC" w:rsidRPr="00B260F0" w:rsidRDefault="00ED14DC" w:rsidP="00DD0544">
    <w:pPr>
      <w:pStyle w:val="a5"/>
      <w:jc w:val="center"/>
      <w:rPr>
        <w:rFonts w:hAnsi="ＭＳ 明朝" w:hint="default"/>
      </w:rPr>
    </w:pPr>
    <w:r w:rsidRPr="00B260F0">
      <w:rPr>
        <w:rStyle w:val="a7"/>
        <w:rFonts w:hAnsi="ＭＳ 明朝"/>
      </w:rPr>
      <w:fldChar w:fldCharType="begin"/>
    </w:r>
    <w:r w:rsidRPr="00B260F0">
      <w:rPr>
        <w:rStyle w:val="a7"/>
        <w:rFonts w:hAnsi="ＭＳ 明朝"/>
      </w:rPr>
      <w:instrText xml:space="preserve"> PAGE </w:instrText>
    </w:r>
    <w:r w:rsidRPr="00B260F0">
      <w:rPr>
        <w:rStyle w:val="a7"/>
        <w:rFonts w:hAnsi="ＭＳ 明朝"/>
      </w:rPr>
      <w:fldChar w:fldCharType="separate"/>
    </w:r>
    <w:r w:rsidR="006553C1">
      <w:rPr>
        <w:rStyle w:val="a7"/>
        <w:rFonts w:hAnsi="ＭＳ 明朝" w:hint="default"/>
        <w:noProof/>
      </w:rPr>
      <w:t>- 6 -</w:t>
    </w:r>
    <w:r w:rsidRPr="00B260F0">
      <w:rPr>
        <w:rStyle w:val="a7"/>
        <w:rFonts w:hAnsi="ＭＳ 明朝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0908" w14:textId="77777777" w:rsidR="00ED14DC" w:rsidRDefault="00ED14DC" w:rsidP="009B1665">
    <w:pPr>
      <w:pStyle w:val="a5"/>
      <w:framePr w:wrap="around" w:vAnchor="text" w:hAnchor="margin" w:xAlign="center" w:y="1"/>
      <w:ind w:left="420" w:hanging="210"/>
      <w:rPr>
        <w:rStyle w:val="a7"/>
        <w:rFonts w:hint="default"/>
      </w:rPr>
    </w:pPr>
    <w:r>
      <w:rPr>
        <w:rStyle w:val="a7"/>
        <w:rFonts w:hint="default"/>
      </w:rPr>
      <w:fldChar w:fldCharType="begin"/>
    </w:r>
    <w:r>
      <w:rPr>
        <w:rStyle w:val="a7"/>
        <w:rFonts w:hint="default"/>
      </w:rPr>
      <w:instrText xml:space="preserve">PAGE  </w:instrText>
    </w:r>
    <w:r>
      <w:rPr>
        <w:rStyle w:val="a7"/>
        <w:rFonts w:hint="default"/>
      </w:rPr>
      <w:fldChar w:fldCharType="end"/>
    </w:r>
  </w:p>
  <w:p w14:paraId="4A043C2A" w14:textId="77777777" w:rsidR="00ED14DC" w:rsidRDefault="00ED14DC">
    <w:pPr>
      <w:pStyle w:val="a5"/>
      <w:ind w:left="420" w:hanging="21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0312"/>
      <w:docPartObj>
        <w:docPartGallery w:val="Page Numbers (Bottom of Page)"/>
        <w:docPartUnique/>
      </w:docPartObj>
    </w:sdtPr>
    <w:sdtEndPr/>
    <w:sdtContent>
      <w:p w14:paraId="4CDC9E54" w14:textId="2E242F27" w:rsidR="00ED14DC" w:rsidRDefault="00ED14DC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C1" w:rsidRPr="006553C1">
          <w:rPr>
            <w:rFonts w:hint="default"/>
            <w:noProof/>
            <w:lang w:val="ja-JP"/>
          </w:rPr>
          <w:t>-</w:t>
        </w:r>
        <w:r w:rsidR="006553C1">
          <w:rPr>
            <w:rFonts w:hint="default"/>
            <w:noProof/>
          </w:rPr>
          <w:t xml:space="preserve"> 22 -</w:t>
        </w:r>
        <w:r>
          <w:fldChar w:fldCharType="end"/>
        </w:r>
      </w:p>
    </w:sdtContent>
  </w:sdt>
  <w:p w14:paraId="46B2D1EF" w14:textId="77777777" w:rsidR="00ED14DC" w:rsidRDefault="00ED14DC">
    <w:pPr>
      <w:pStyle w:val="a5"/>
      <w:ind w:left="420" w:hanging="21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28D8" w14:textId="77777777" w:rsidR="00ED14DC" w:rsidRDefault="00ED14DC">
      <w:pPr>
        <w:rPr>
          <w:rFonts w:hint="default"/>
        </w:rPr>
      </w:pPr>
      <w:r>
        <w:separator/>
      </w:r>
    </w:p>
  </w:footnote>
  <w:footnote w:type="continuationSeparator" w:id="0">
    <w:p w14:paraId="3019C176" w14:textId="77777777" w:rsidR="00ED14DC" w:rsidRDefault="00ED14D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B757" w14:textId="77777777" w:rsidR="00ED14DC" w:rsidRPr="009E3F55" w:rsidRDefault="00ED14DC" w:rsidP="00DD0544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D3DD" w14:textId="77777777" w:rsidR="00ED14DC" w:rsidRPr="009E3F55" w:rsidRDefault="00ED14DC" w:rsidP="00DD0544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107A" w14:textId="77777777" w:rsidR="00ED14DC" w:rsidRDefault="00ED14DC" w:rsidP="00BA0B3F">
    <w:pPr>
      <w:pStyle w:val="a3"/>
      <w:tabs>
        <w:tab w:val="clear" w:pos="4252"/>
        <w:tab w:val="clear" w:pos="8504"/>
        <w:tab w:val="left" w:pos="3525"/>
      </w:tabs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38A"/>
    <w:multiLevelType w:val="hybridMultilevel"/>
    <w:tmpl w:val="39A4C5E2"/>
    <w:lvl w:ilvl="0" w:tplc="3DE87572">
      <w:start w:val="1"/>
      <w:numFmt w:val="decimal"/>
      <w:lvlText w:val="(%1)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D0494"/>
    <w:multiLevelType w:val="singleLevel"/>
    <w:tmpl w:val="AA9818FE"/>
    <w:lvl w:ilvl="0">
      <w:start w:val="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Ｐゴシック" w:hint="eastAsia"/>
      </w:rPr>
    </w:lvl>
  </w:abstractNum>
  <w:abstractNum w:abstractNumId="2" w15:restartNumberingAfterBreak="0">
    <w:nsid w:val="23384A8C"/>
    <w:multiLevelType w:val="singleLevel"/>
    <w:tmpl w:val="282E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54048F7"/>
    <w:multiLevelType w:val="hybridMultilevel"/>
    <w:tmpl w:val="09EAB2A6"/>
    <w:lvl w:ilvl="0" w:tplc="A3C0669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431857"/>
    <w:multiLevelType w:val="singleLevel"/>
    <w:tmpl w:val="06E01656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Ｐゴシック" w:hint="eastAsia"/>
      </w:rPr>
    </w:lvl>
  </w:abstractNum>
  <w:abstractNum w:abstractNumId="5" w15:restartNumberingAfterBreak="0">
    <w:nsid w:val="2C4D51FC"/>
    <w:multiLevelType w:val="singleLevel"/>
    <w:tmpl w:val="0DE67EFE"/>
    <w:lvl w:ilvl="0">
      <w:start w:val="2"/>
      <w:numFmt w:val="decimalEnclosedCircle"/>
      <w:lvlText w:val="%1"/>
      <w:lvlJc w:val="left"/>
      <w:pPr>
        <w:tabs>
          <w:tab w:val="num" w:pos="817"/>
        </w:tabs>
        <w:ind w:left="817" w:hanging="375"/>
      </w:pPr>
      <w:rPr>
        <w:rFonts w:hint="eastAsia"/>
      </w:rPr>
    </w:lvl>
  </w:abstractNum>
  <w:abstractNum w:abstractNumId="6" w15:restartNumberingAfterBreak="0">
    <w:nsid w:val="35203D5D"/>
    <w:multiLevelType w:val="multilevel"/>
    <w:tmpl w:val="013E2A30"/>
    <w:lvl w:ilvl="0">
      <w:start w:val="1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7" w15:restartNumberingAfterBreak="0">
    <w:nsid w:val="3B4F06A6"/>
    <w:multiLevelType w:val="multilevel"/>
    <w:tmpl w:val="C680D81C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54F2D"/>
    <w:multiLevelType w:val="multilevel"/>
    <w:tmpl w:val="953A6C3E"/>
    <w:lvl w:ilvl="0">
      <w:start w:val="1"/>
      <w:numFmt w:val="decimalEnclosedCircle"/>
      <w:lvlText w:val="%1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DCA21B1"/>
    <w:multiLevelType w:val="multilevel"/>
    <w:tmpl w:val="32D8F0C0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BE3491"/>
    <w:multiLevelType w:val="multilevel"/>
    <w:tmpl w:val="3C4A34F2"/>
    <w:lvl w:ilvl="0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drawingGridHorizontalSpacing w:val="193"/>
  <w:drawingGridVerticalSpacing w:val="287"/>
  <w:displayHorizontalDrawingGridEvery w:val="0"/>
  <w:noPunctuationKerning/>
  <w:characterSpacingControl w:val="doNotCompress"/>
  <w:hdrShapeDefaults>
    <o:shapedefaults v:ext="edit" spidmax="311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FD"/>
    <w:rsid w:val="00000C66"/>
    <w:rsid w:val="00003B63"/>
    <w:rsid w:val="000046A6"/>
    <w:rsid w:val="00006B75"/>
    <w:rsid w:val="00007BD9"/>
    <w:rsid w:val="00010165"/>
    <w:rsid w:val="00010E8D"/>
    <w:rsid w:val="000134C9"/>
    <w:rsid w:val="00013976"/>
    <w:rsid w:val="00013F89"/>
    <w:rsid w:val="00014037"/>
    <w:rsid w:val="00014C36"/>
    <w:rsid w:val="00016A0B"/>
    <w:rsid w:val="0001731D"/>
    <w:rsid w:val="00023D16"/>
    <w:rsid w:val="00024517"/>
    <w:rsid w:val="000253CC"/>
    <w:rsid w:val="00026653"/>
    <w:rsid w:val="00026C3C"/>
    <w:rsid w:val="0002751B"/>
    <w:rsid w:val="00033F20"/>
    <w:rsid w:val="0003654C"/>
    <w:rsid w:val="000368CE"/>
    <w:rsid w:val="00037B19"/>
    <w:rsid w:val="0004130D"/>
    <w:rsid w:val="000413FA"/>
    <w:rsid w:val="000413FF"/>
    <w:rsid w:val="00042AF8"/>
    <w:rsid w:val="00042E92"/>
    <w:rsid w:val="00050BBD"/>
    <w:rsid w:val="000537EF"/>
    <w:rsid w:val="000549CF"/>
    <w:rsid w:val="00066376"/>
    <w:rsid w:val="0007157C"/>
    <w:rsid w:val="0007170A"/>
    <w:rsid w:val="00073623"/>
    <w:rsid w:val="00076290"/>
    <w:rsid w:val="00080A7B"/>
    <w:rsid w:val="000844FF"/>
    <w:rsid w:val="00084DBD"/>
    <w:rsid w:val="00084DFB"/>
    <w:rsid w:val="00084F66"/>
    <w:rsid w:val="00085FAD"/>
    <w:rsid w:val="0009016E"/>
    <w:rsid w:val="00091C89"/>
    <w:rsid w:val="00092B9C"/>
    <w:rsid w:val="00093998"/>
    <w:rsid w:val="00095FDE"/>
    <w:rsid w:val="00097969"/>
    <w:rsid w:val="000A06DF"/>
    <w:rsid w:val="000A109E"/>
    <w:rsid w:val="000A38FE"/>
    <w:rsid w:val="000A6162"/>
    <w:rsid w:val="000A6D9E"/>
    <w:rsid w:val="000A73B8"/>
    <w:rsid w:val="000B1FE5"/>
    <w:rsid w:val="000B2DAD"/>
    <w:rsid w:val="000B3EF5"/>
    <w:rsid w:val="000B4EE1"/>
    <w:rsid w:val="000B51F5"/>
    <w:rsid w:val="000B7788"/>
    <w:rsid w:val="000C0357"/>
    <w:rsid w:val="000C05F4"/>
    <w:rsid w:val="000C206A"/>
    <w:rsid w:val="000C326C"/>
    <w:rsid w:val="000C4FA0"/>
    <w:rsid w:val="000C5BF9"/>
    <w:rsid w:val="000C685B"/>
    <w:rsid w:val="000C68BE"/>
    <w:rsid w:val="000D024F"/>
    <w:rsid w:val="000D1715"/>
    <w:rsid w:val="000D2F8F"/>
    <w:rsid w:val="000D5670"/>
    <w:rsid w:val="000D6D44"/>
    <w:rsid w:val="000E04EA"/>
    <w:rsid w:val="000E10EC"/>
    <w:rsid w:val="000E1C9B"/>
    <w:rsid w:val="000E204B"/>
    <w:rsid w:val="000E25BB"/>
    <w:rsid w:val="000E34B5"/>
    <w:rsid w:val="000E4070"/>
    <w:rsid w:val="000E4B0C"/>
    <w:rsid w:val="000E7BB6"/>
    <w:rsid w:val="000F171C"/>
    <w:rsid w:val="000F2021"/>
    <w:rsid w:val="000F3213"/>
    <w:rsid w:val="000F38D5"/>
    <w:rsid w:val="000F3D7D"/>
    <w:rsid w:val="000F4D2D"/>
    <w:rsid w:val="000F4FA6"/>
    <w:rsid w:val="000F50D4"/>
    <w:rsid w:val="000F5180"/>
    <w:rsid w:val="000F6B0D"/>
    <w:rsid w:val="000F7844"/>
    <w:rsid w:val="000F7867"/>
    <w:rsid w:val="00100A13"/>
    <w:rsid w:val="00101AD8"/>
    <w:rsid w:val="00102E85"/>
    <w:rsid w:val="0010365A"/>
    <w:rsid w:val="00104A5C"/>
    <w:rsid w:val="00106488"/>
    <w:rsid w:val="00106515"/>
    <w:rsid w:val="00106C25"/>
    <w:rsid w:val="001101B0"/>
    <w:rsid w:val="001109AD"/>
    <w:rsid w:val="00113DB4"/>
    <w:rsid w:val="001145EA"/>
    <w:rsid w:val="00114E63"/>
    <w:rsid w:val="001150AF"/>
    <w:rsid w:val="001151B8"/>
    <w:rsid w:val="00117B37"/>
    <w:rsid w:val="00120936"/>
    <w:rsid w:val="001213A1"/>
    <w:rsid w:val="0012199E"/>
    <w:rsid w:val="00122AA5"/>
    <w:rsid w:val="0012348F"/>
    <w:rsid w:val="0012458A"/>
    <w:rsid w:val="0012500F"/>
    <w:rsid w:val="00130738"/>
    <w:rsid w:val="00131281"/>
    <w:rsid w:val="0013153B"/>
    <w:rsid w:val="001321B0"/>
    <w:rsid w:val="00132673"/>
    <w:rsid w:val="00132CCD"/>
    <w:rsid w:val="00134D7B"/>
    <w:rsid w:val="0013530A"/>
    <w:rsid w:val="00135545"/>
    <w:rsid w:val="00141D1B"/>
    <w:rsid w:val="00143B88"/>
    <w:rsid w:val="00143F5C"/>
    <w:rsid w:val="0014794F"/>
    <w:rsid w:val="00147B77"/>
    <w:rsid w:val="00150A48"/>
    <w:rsid w:val="00150B28"/>
    <w:rsid w:val="00151659"/>
    <w:rsid w:val="001530F8"/>
    <w:rsid w:val="00153818"/>
    <w:rsid w:val="0015433A"/>
    <w:rsid w:val="00155ED0"/>
    <w:rsid w:val="00162298"/>
    <w:rsid w:val="0016415B"/>
    <w:rsid w:val="00164377"/>
    <w:rsid w:val="001657C5"/>
    <w:rsid w:val="00165C74"/>
    <w:rsid w:val="001670F6"/>
    <w:rsid w:val="00167262"/>
    <w:rsid w:val="00167591"/>
    <w:rsid w:val="00167BCF"/>
    <w:rsid w:val="00170233"/>
    <w:rsid w:val="00171D74"/>
    <w:rsid w:val="00172D9B"/>
    <w:rsid w:val="001736C3"/>
    <w:rsid w:val="001744CE"/>
    <w:rsid w:val="001748DC"/>
    <w:rsid w:val="00175322"/>
    <w:rsid w:val="0017736A"/>
    <w:rsid w:val="00177C8D"/>
    <w:rsid w:val="00180387"/>
    <w:rsid w:val="00182717"/>
    <w:rsid w:val="00182804"/>
    <w:rsid w:val="00182CC3"/>
    <w:rsid w:val="00184520"/>
    <w:rsid w:val="00184CD8"/>
    <w:rsid w:val="0018590B"/>
    <w:rsid w:val="00186B17"/>
    <w:rsid w:val="0018720C"/>
    <w:rsid w:val="00187ED5"/>
    <w:rsid w:val="00190B64"/>
    <w:rsid w:val="00191029"/>
    <w:rsid w:val="0019215D"/>
    <w:rsid w:val="0019446F"/>
    <w:rsid w:val="00194ED3"/>
    <w:rsid w:val="00195569"/>
    <w:rsid w:val="00195B73"/>
    <w:rsid w:val="00195C2C"/>
    <w:rsid w:val="001A152F"/>
    <w:rsid w:val="001A2F06"/>
    <w:rsid w:val="001A31DF"/>
    <w:rsid w:val="001A6680"/>
    <w:rsid w:val="001A79E8"/>
    <w:rsid w:val="001A7C4C"/>
    <w:rsid w:val="001B0869"/>
    <w:rsid w:val="001B090A"/>
    <w:rsid w:val="001B242F"/>
    <w:rsid w:val="001B2951"/>
    <w:rsid w:val="001B416F"/>
    <w:rsid w:val="001B5B7F"/>
    <w:rsid w:val="001C0320"/>
    <w:rsid w:val="001C2755"/>
    <w:rsid w:val="001C3B0E"/>
    <w:rsid w:val="001C4327"/>
    <w:rsid w:val="001C5B18"/>
    <w:rsid w:val="001C5D72"/>
    <w:rsid w:val="001C6310"/>
    <w:rsid w:val="001C7804"/>
    <w:rsid w:val="001C7B39"/>
    <w:rsid w:val="001D13A0"/>
    <w:rsid w:val="001D143E"/>
    <w:rsid w:val="001D220B"/>
    <w:rsid w:val="001D3AB9"/>
    <w:rsid w:val="001D454E"/>
    <w:rsid w:val="001D7314"/>
    <w:rsid w:val="001D796B"/>
    <w:rsid w:val="001E08D4"/>
    <w:rsid w:val="001E0E19"/>
    <w:rsid w:val="001E702B"/>
    <w:rsid w:val="001E70E3"/>
    <w:rsid w:val="001F129E"/>
    <w:rsid w:val="001F1F8A"/>
    <w:rsid w:val="001F2FB6"/>
    <w:rsid w:val="0020087C"/>
    <w:rsid w:val="00200967"/>
    <w:rsid w:val="002013B8"/>
    <w:rsid w:val="00203466"/>
    <w:rsid w:val="002035BF"/>
    <w:rsid w:val="002039D9"/>
    <w:rsid w:val="00203A31"/>
    <w:rsid w:val="00204B77"/>
    <w:rsid w:val="00205669"/>
    <w:rsid w:val="00210F34"/>
    <w:rsid w:val="00211FF2"/>
    <w:rsid w:val="00212E05"/>
    <w:rsid w:val="00214622"/>
    <w:rsid w:val="00216807"/>
    <w:rsid w:val="00216B3D"/>
    <w:rsid w:val="00217F41"/>
    <w:rsid w:val="00220536"/>
    <w:rsid w:val="00220D67"/>
    <w:rsid w:val="00220FFD"/>
    <w:rsid w:val="00231068"/>
    <w:rsid w:val="002361CC"/>
    <w:rsid w:val="00237971"/>
    <w:rsid w:val="0024097C"/>
    <w:rsid w:val="00241C4F"/>
    <w:rsid w:val="00242710"/>
    <w:rsid w:val="00242AD0"/>
    <w:rsid w:val="00242BB9"/>
    <w:rsid w:val="00243DD7"/>
    <w:rsid w:val="002479B0"/>
    <w:rsid w:val="00251064"/>
    <w:rsid w:val="00252062"/>
    <w:rsid w:val="002536E5"/>
    <w:rsid w:val="002548D0"/>
    <w:rsid w:val="00254C34"/>
    <w:rsid w:val="00257A9B"/>
    <w:rsid w:val="0026395E"/>
    <w:rsid w:val="00265141"/>
    <w:rsid w:val="002656A2"/>
    <w:rsid w:val="00266609"/>
    <w:rsid w:val="002673FA"/>
    <w:rsid w:val="00271095"/>
    <w:rsid w:val="00272916"/>
    <w:rsid w:val="002746F3"/>
    <w:rsid w:val="00277C70"/>
    <w:rsid w:val="00277F06"/>
    <w:rsid w:val="00280D68"/>
    <w:rsid w:val="00281012"/>
    <w:rsid w:val="0028206E"/>
    <w:rsid w:val="00284F0C"/>
    <w:rsid w:val="00286EAE"/>
    <w:rsid w:val="002872D1"/>
    <w:rsid w:val="002922A7"/>
    <w:rsid w:val="002937FD"/>
    <w:rsid w:val="002945A7"/>
    <w:rsid w:val="002952D6"/>
    <w:rsid w:val="002963E9"/>
    <w:rsid w:val="0029700F"/>
    <w:rsid w:val="00297D6F"/>
    <w:rsid w:val="002A0146"/>
    <w:rsid w:val="002A1E2B"/>
    <w:rsid w:val="002A219A"/>
    <w:rsid w:val="002A22B8"/>
    <w:rsid w:val="002A2B19"/>
    <w:rsid w:val="002A3752"/>
    <w:rsid w:val="002A3992"/>
    <w:rsid w:val="002A4147"/>
    <w:rsid w:val="002A4369"/>
    <w:rsid w:val="002A57EC"/>
    <w:rsid w:val="002A5EF5"/>
    <w:rsid w:val="002B079B"/>
    <w:rsid w:val="002B22F1"/>
    <w:rsid w:val="002B243A"/>
    <w:rsid w:val="002B3C7F"/>
    <w:rsid w:val="002B76D0"/>
    <w:rsid w:val="002B7745"/>
    <w:rsid w:val="002C0766"/>
    <w:rsid w:val="002C1FB8"/>
    <w:rsid w:val="002C2775"/>
    <w:rsid w:val="002C2E71"/>
    <w:rsid w:val="002C2FE7"/>
    <w:rsid w:val="002C3AD9"/>
    <w:rsid w:val="002C6B5D"/>
    <w:rsid w:val="002C7A0E"/>
    <w:rsid w:val="002D3084"/>
    <w:rsid w:val="002D327C"/>
    <w:rsid w:val="002D53AD"/>
    <w:rsid w:val="002D5D55"/>
    <w:rsid w:val="002D6BE3"/>
    <w:rsid w:val="002E05EC"/>
    <w:rsid w:val="002E0626"/>
    <w:rsid w:val="002E0716"/>
    <w:rsid w:val="002E16BB"/>
    <w:rsid w:val="002E1FB8"/>
    <w:rsid w:val="002E3C14"/>
    <w:rsid w:val="002E65A6"/>
    <w:rsid w:val="002E7B44"/>
    <w:rsid w:val="002F0687"/>
    <w:rsid w:val="002F1CB3"/>
    <w:rsid w:val="002F3773"/>
    <w:rsid w:val="002F4424"/>
    <w:rsid w:val="002F5CE5"/>
    <w:rsid w:val="002F66D0"/>
    <w:rsid w:val="003007A6"/>
    <w:rsid w:val="00303435"/>
    <w:rsid w:val="0030426F"/>
    <w:rsid w:val="00304610"/>
    <w:rsid w:val="003049C1"/>
    <w:rsid w:val="00304A64"/>
    <w:rsid w:val="00307C40"/>
    <w:rsid w:val="00307E81"/>
    <w:rsid w:val="00313287"/>
    <w:rsid w:val="003148B3"/>
    <w:rsid w:val="003157D2"/>
    <w:rsid w:val="00316031"/>
    <w:rsid w:val="00316C24"/>
    <w:rsid w:val="00316C38"/>
    <w:rsid w:val="003219FF"/>
    <w:rsid w:val="00322328"/>
    <w:rsid w:val="00323800"/>
    <w:rsid w:val="00323BB8"/>
    <w:rsid w:val="00323D13"/>
    <w:rsid w:val="00324746"/>
    <w:rsid w:val="00324C38"/>
    <w:rsid w:val="00332110"/>
    <w:rsid w:val="0033383D"/>
    <w:rsid w:val="0033590A"/>
    <w:rsid w:val="00336AA7"/>
    <w:rsid w:val="00336BC4"/>
    <w:rsid w:val="00340A8F"/>
    <w:rsid w:val="00342154"/>
    <w:rsid w:val="00342A5B"/>
    <w:rsid w:val="00343744"/>
    <w:rsid w:val="003454FC"/>
    <w:rsid w:val="003473AE"/>
    <w:rsid w:val="003473DE"/>
    <w:rsid w:val="00351002"/>
    <w:rsid w:val="00352439"/>
    <w:rsid w:val="00353B37"/>
    <w:rsid w:val="00354142"/>
    <w:rsid w:val="00356EE5"/>
    <w:rsid w:val="003604E8"/>
    <w:rsid w:val="0036062C"/>
    <w:rsid w:val="003609AE"/>
    <w:rsid w:val="00360CAF"/>
    <w:rsid w:val="00361528"/>
    <w:rsid w:val="00361BFB"/>
    <w:rsid w:val="0036302B"/>
    <w:rsid w:val="003644A0"/>
    <w:rsid w:val="003649F8"/>
    <w:rsid w:val="00366F6D"/>
    <w:rsid w:val="0036752E"/>
    <w:rsid w:val="00371D75"/>
    <w:rsid w:val="00373052"/>
    <w:rsid w:val="00375D71"/>
    <w:rsid w:val="003809A3"/>
    <w:rsid w:val="00391523"/>
    <w:rsid w:val="00395785"/>
    <w:rsid w:val="003969F0"/>
    <w:rsid w:val="00396E62"/>
    <w:rsid w:val="003978A6"/>
    <w:rsid w:val="00397940"/>
    <w:rsid w:val="003979FA"/>
    <w:rsid w:val="003A032C"/>
    <w:rsid w:val="003A2C08"/>
    <w:rsid w:val="003A39EE"/>
    <w:rsid w:val="003A5106"/>
    <w:rsid w:val="003A52C0"/>
    <w:rsid w:val="003A592D"/>
    <w:rsid w:val="003A5C7D"/>
    <w:rsid w:val="003A60DB"/>
    <w:rsid w:val="003B06A3"/>
    <w:rsid w:val="003B0705"/>
    <w:rsid w:val="003B1E76"/>
    <w:rsid w:val="003B2115"/>
    <w:rsid w:val="003B342C"/>
    <w:rsid w:val="003B5482"/>
    <w:rsid w:val="003B7E56"/>
    <w:rsid w:val="003B7E9D"/>
    <w:rsid w:val="003C00F7"/>
    <w:rsid w:val="003C112A"/>
    <w:rsid w:val="003C1140"/>
    <w:rsid w:val="003C1937"/>
    <w:rsid w:val="003C1BDA"/>
    <w:rsid w:val="003C3313"/>
    <w:rsid w:val="003C3BC0"/>
    <w:rsid w:val="003C3D8D"/>
    <w:rsid w:val="003D2223"/>
    <w:rsid w:val="003D33D4"/>
    <w:rsid w:val="003D4EF4"/>
    <w:rsid w:val="003D71BE"/>
    <w:rsid w:val="003D78B6"/>
    <w:rsid w:val="003E025A"/>
    <w:rsid w:val="003E21B9"/>
    <w:rsid w:val="003E3212"/>
    <w:rsid w:val="003E5D1E"/>
    <w:rsid w:val="003E6655"/>
    <w:rsid w:val="003E6932"/>
    <w:rsid w:val="003E7C1E"/>
    <w:rsid w:val="003F1B1B"/>
    <w:rsid w:val="003F3142"/>
    <w:rsid w:val="003F5607"/>
    <w:rsid w:val="003F5B98"/>
    <w:rsid w:val="004000CE"/>
    <w:rsid w:val="00400736"/>
    <w:rsid w:val="00400C23"/>
    <w:rsid w:val="0040103B"/>
    <w:rsid w:val="0040173F"/>
    <w:rsid w:val="00401A4B"/>
    <w:rsid w:val="00406425"/>
    <w:rsid w:val="00407096"/>
    <w:rsid w:val="004101B5"/>
    <w:rsid w:val="004103F6"/>
    <w:rsid w:val="0041180B"/>
    <w:rsid w:val="004121BD"/>
    <w:rsid w:val="00413160"/>
    <w:rsid w:val="004150EE"/>
    <w:rsid w:val="00416CF4"/>
    <w:rsid w:val="00416F56"/>
    <w:rsid w:val="00421180"/>
    <w:rsid w:val="004249E0"/>
    <w:rsid w:val="00426857"/>
    <w:rsid w:val="004273BF"/>
    <w:rsid w:val="00427F08"/>
    <w:rsid w:val="00431141"/>
    <w:rsid w:val="00434387"/>
    <w:rsid w:val="004351AF"/>
    <w:rsid w:val="004407E6"/>
    <w:rsid w:val="00441ECB"/>
    <w:rsid w:val="004426B7"/>
    <w:rsid w:val="00442870"/>
    <w:rsid w:val="00444958"/>
    <w:rsid w:val="004449A5"/>
    <w:rsid w:val="004456E4"/>
    <w:rsid w:val="00445E23"/>
    <w:rsid w:val="0044685C"/>
    <w:rsid w:val="00450D4E"/>
    <w:rsid w:val="00451078"/>
    <w:rsid w:val="00451FCB"/>
    <w:rsid w:val="004525F6"/>
    <w:rsid w:val="00452D28"/>
    <w:rsid w:val="00453E66"/>
    <w:rsid w:val="00455863"/>
    <w:rsid w:val="00455B3A"/>
    <w:rsid w:val="0045631C"/>
    <w:rsid w:val="004576AD"/>
    <w:rsid w:val="0045781F"/>
    <w:rsid w:val="00461D90"/>
    <w:rsid w:val="00462B63"/>
    <w:rsid w:val="0046450D"/>
    <w:rsid w:val="0046585D"/>
    <w:rsid w:val="00465F65"/>
    <w:rsid w:val="00466BD2"/>
    <w:rsid w:val="004705C8"/>
    <w:rsid w:val="00472105"/>
    <w:rsid w:val="004723D4"/>
    <w:rsid w:val="00472794"/>
    <w:rsid w:val="00473352"/>
    <w:rsid w:val="00473595"/>
    <w:rsid w:val="004743D2"/>
    <w:rsid w:val="0047595C"/>
    <w:rsid w:val="004768B4"/>
    <w:rsid w:val="00476CD0"/>
    <w:rsid w:val="004805BB"/>
    <w:rsid w:val="00482BEE"/>
    <w:rsid w:val="00485BC1"/>
    <w:rsid w:val="00485EA7"/>
    <w:rsid w:val="00486A6E"/>
    <w:rsid w:val="00486C36"/>
    <w:rsid w:val="00486D35"/>
    <w:rsid w:val="004900EA"/>
    <w:rsid w:val="004910FA"/>
    <w:rsid w:val="00492054"/>
    <w:rsid w:val="0049227E"/>
    <w:rsid w:val="00492900"/>
    <w:rsid w:val="0049376C"/>
    <w:rsid w:val="004953E2"/>
    <w:rsid w:val="00497D52"/>
    <w:rsid w:val="004A0C62"/>
    <w:rsid w:val="004A267A"/>
    <w:rsid w:val="004A4B66"/>
    <w:rsid w:val="004A58DE"/>
    <w:rsid w:val="004A5FC8"/>
    <w:rsid w:val="004B48C6"/>
    <w:rsid w:val="004B540A"/>
    <w:rsid w:val="004B70DA"/>
    <w:rsid w:val="004C2982"/>
    <w:rsid w:val="004C2A8F"/>
    <w:rsid w:val="004C2EB6"/>
    <w:rsid w:val="004C5980"/>
    <w:rsid w:val="004C6AEC"/>
    <w:rsid w:val="004C6D07"/>
    <w:rsid w:val="004C7E2B"/>
    <w:rsid w:val="004D33CB"/>
    <w:rsid w:val="004D3A0F"/>
    <w:rsid w:val="004D3C22"/>
    <w:rsid w:val="004D51C5"/>
    <w:rsid w:val="004D5E54"/>
    <w:rsid w:val="004D7377"/>
    <w:rsid w:val="004E0B22"/>
    <w:rsid w:val="004E267A"/>
    <w:rsid w:val="004E29A8"/>
    <w:rsid w:val="004E5434"/>
    <w:rsid w:val="004F001B"/>
    <w:rsid w:val="004F2404"/>
    <w:rsid w:val="004F43BC"/>
    <w:rsid w:val="004F61E9"/>
    <w:rsid w:val="005015D9"/>
    <w:rsid w:val="00502038"/>
    <w:rsid w:val="00502995"/>
    <w:rsid w:val="0050342B"/>
    <w:rsid w:val="0050379C"/>
    <w:rsid w:val="00503A9E"/>
    <w:rsid w:val="00503B15"/>
    <w:rsid w:val="00504145"/>
    <w:rsid w:val="00504E38"/>
    <w:rsid w:val="005065C8"/>
    <w:rsid w:val="0051012B"/>
    <w:rsid w:val="00511874"/>
    <w:rsid w:val="0051405A"/>
    <w:rsid w:val="00514419"/>
    <w:rsid w:val="005157D6"/>
    <w:rsid w:val="00515D62"/>
    <w:rsid w:val="00520635"/>
    <w:rsid w:val="00526759"/>
    <w:rsid w:val="005370D2"/>
    <w:rsid w:val="005379EB"/>
    <w:rsid w:val="00537E98"/>
    <w:rsid w:val="00541EC5"/>
    <w:rsid w:val="00543D5B"/>
    <w:rsid w:val="00544350"/>
    <w:rsid w:val="00544B82"/>
    <w:rsid w:val="00545D0E"/>
    <w:rsid w:val="00546A53"/>
    <w:rsid w:val="00546AB1"/>
    <w:rsid w:val="00546E5B"/>
    <w:rsid w:val="00547378"/>
    <w:rsid w:val="00547615"/>
    <w:rsid w:val="005476D0"/>
    <w:rsid w:val="00551BE8"/>
    <w:rsid w:val="0055588B"/>
    <w:rsid w:val="00557E08"/>
    <w:rsid w:val="0056209C"/>
    <w:rsid w:val="005626FE"/>
    <w:rsid w:val="00562D5E"/>
    <w:rsid w:val="005633A3"/>
    <w:rsid w:val="00563D27"/>
    <w:rsid w:val="00563F25"/>
    <w:rsid w:val="00565339"/>
    <w:rsid w:val="00565B51"/>
    <w:rsid w:val="005676F6"/>
    <w:rsid w:val="00572447"/>
    <w:rsid w:val="00572C91"/>
    <w:rsid w:val="005737AB"/>
    <w:rsid w:val="00573E9B"/>
    <w:rsid w:val="00575000"/>
    <w:rsid w:val="0057508C"/>
    <w:rsid w:val="00575233"/>
    <w:rsid w:val="00576768"/>
    <w:rsid w:val="00580343"/>
    <w:rsid w:val="00580896"/>
    <w:rsid w:val="00581FD9"/>
    <w:rsid w:val="005836B3"/>
    <w:rsid w:val="00583751"/>
    <w:rsid w:val="005863C2"/>
    <w:rsid w:val="005909BC"/>
    <w:rsid w:val="00590B94"/>
    <w:rsid w:val="0059157E"/>
    <w:rsid w:val="00592068"/>
    <w:rsid w:val="005934E2"/>
    <w:rsid w:val="005935D7"/>
    <w:rsid w:val="005948AF"/>
    <w:rsid w:val="00594ABB"/>
    <w:rsid w:val="00594F18"/>
    <w:rsid w:val="005952C3"/>
    <w:rsid w:val="00595CE6"/>
    <w:rsid w:val="005A0B64"/>
    <w:rsid w:val="005A37CB"/>
    <w:rsid w:val="005A4C38"/>
    <w:rsid w:val="005A5263"/>
    <w:rsid w:val="005A7DAB"/>
    <w:rsid w:val="005B0AF6"/>
    <w:rsid w:val="005B1172"/>
    <w:rsid w:val="005B17B9"/>
    <w:rsid w:val="005B2F01"/>
    <w:rsid w:val="005B44EF"/>
    <w:rsid w:val="005B5D39"/>
    <w:rsid w:val="005B6134"/>
    <w:rsid w:val="005B78D1"/>
    <w:rsid w:val="005C0DE5"/>
    <w:rsid w:val="005C0EA8"/>
    <w:rsid w:val="005C1A8B"/>
    <w:rsid w:val="005C1EE7"/>
    <w:rsid w:val="005C307C"/>
    <w:rsid w:val="005C4811"/>
    <w:rsid w:val="005C4B85"/>
    <w:rsid w:val="005C4CE8"/>
    <w:rsid w:val="005D0896"/>
    <w:rsid w:val="005D08A3"/>
    <w:rsid w:val="005D1856"/>
    <w:rsid w:val="005D4C4C"/>
    <w:rsid w:val="005D5552"/>
    <w:rsid w:val="005D5DD2"/>
    <w:rsid w:val="005D7A64"/>
    <w:rsid w:val="005E02E5"/>
    <w:rsid w:val="005E0343"/>
    <w:rsid w:val="005E05AD"/>
    <w:rsid w:val="005E1426"/>
    <w:rsid w:val="005F0A28"/>
    <w:rsid w:val="005F1FB6"/>
    <w:rsid w:val="005F3693"/>
    <w:rsid w:val="005F3CBB"/>
    <w:rsid w:val="005F4276"/>
    <w:rsid w:val="00600ECD"/>
    <w:rsid w:val="00601902"/>
    <w:rsid w:val="006043B1"/>
    <w:rsid w:val="00605C8E"/>
    <w:rsid w:val="00605E33"/>
    <w:rsid w:val="006072DF"/>
    <w:rsid w:val="00611F23"/>
    <w:rsid w:val="00612325"/>
    <w:rsid w:val="0061406C"/>
    <w:rsid w:val="0061581F"/>
    <w:rsid w:val="00616B73"/>
    <w:rsid w:val="00616FBE"/>
    <w:rsid w:val="00617319"/>
    <w:rsid w:val="006201E6"/>
    <w:rsid w:val="006221A4"/>
    <w:rsid w:val="00624152"/>
    <w:rsid w:val="0062501F"/>
    <w:rsid w:val="00626972"/>
    <w:rsid w:val="006349CF"/>
    <w:rsid w:val="0063575A"/>
    <w:rsid w:val="006361C9"/>
    <w:rsid w:val="00636A56"/>
    <w:rsid w:val="00643B0A"/>
    <w:rsid w:val="00643D21"/>
    <w:rsid w:val="0064468F"/>
    <w:rsid w:val="00644CF9"/>
    <w:rsid w:val="006464A3"/>
    <w:rsid w:val="0064741F"/>
    <w:rsid w:val="00650570"/>
    <w:rsid w:val="00650BE6"/>
    <w:rsid w:val="00650CEB"/>
    <w:rsid w:val="0065399F"/>
    <w:rsid w:val="00653C0A"/>
    <w:rsid w:val="00654E44"/>
    <w:rsid w:val="006553C1"/>
    <w:rsid w:val="00655929"/>
    <w:rsid w:val="00656339"/>
    <w:rsid w:val="00657BC2"/>
    <w:rsid w:val="006622BC"/>
    <w:rsid w:val="00662BB5"/>
    <w:rsid w:val="00662C30"/>
    <w:rsid w:val="0066390D"/>
    <w:rsid w:val="0066417D"/>
    <w:rsid w:val="006645DA"/>
    <w:rsid w:val="00665162"/>
    <w:rsid w:val="00670448"/>
    <w:rsid w:val="006718B9"/>
    <w:rsid w:val="00671ECB"/>
    <w:rsid w:val="00671F60"/>
    <w:rsid w:val="0067228F"/>
    <w:rsid w:val="00672D46"/>
    <w:rsid w:val="0067461D"/>
    <w:rsid w:val="00675C6A"/>
    <w:rsid w:val="006824A6"/>
    <w:rsid w:val="00682B91"/>
    <w:rsid w:val="00682F85"/>
    <w:rsid w:val="00684CDE"/>
    <w:rsid w:val="00685763"/>
    <w:rsid w:val="0068766B"/>
    <w:rsid w:val="00690272"/>
    <w:rsid w:val="00691701"/>
    <w:rsid w:val="006921A2"/>
    <w:rsid w:val="006922D5"/>
    <w:rsid w:val="00692993"/>
    <w:rsid w:val="00693787"/>
    <w:rsid w:val="0069420B"/>
    <w:rsid w:val="00695129"/>
    <w:rsid w:val="0069713F"/>
    <w:rsid w:val="00697981"/>
    <w:rsid w:val="006A06AE"/>
    <w:rsid w:val="006A0C62"/>
    <w:rsid w:val="006A3A6F"/>
    <w:rsid w:val="006A62A6"/>
    <w:rsid w:val="006A7CA0"/>
    <w:rsid w:val="006B05F0"/>
    <w:rsid w:val="006B2FCF"/>
    <w:rsid w:val="006B319D"/>
    <w:rsid w:val="006B3C0A"/>
    <w:rsid w:val="006B4BE3"/>
    <w:rsid w:val="006B5C1F"/>
    <w:rsid w:val="006B6902"/>
    <w:rsid w:val="006B69DF"/>
    <w:rsid w:val="006B6CC4"/>
    <w:rsid w:val="006C1A81"/>
    <w:rsid w:val="006C2D97"/>
    <w:rsid w:val="006C3325"/>
    <w:rsid w:val="006C4CB8"/>
    <w:rsid w:val="006C52CC"/>
    <w:rsid w:val="006C5BAF"/>
    <w:rsid w:val="006C69AC"/>
    <w:rsid w:val="006D08DC"/>
    <w:rsid w:val="006D2D22"/>
    <w:rsid w:val="006D3246"/>
    <w:rsid w:val="006D3B8A"/>
    <w:rsid w:val="006D4961"/>
    <w:rsid w:val="006D4E8C"/>
    <w:rsid w:val="006D5352"/>
    <w:rsid w:val="006D5B7C"/>
    <w:rsid w:val="006D6CCF"/>
    <w:rsid w:val="006E063C"/>
    <w:rsid w:val="006E1809"/>
    <w:rsid w:val="006E2741"/>
    <w:rsid w:val="006E372C"/>
    <w:rsid w:val="006E6487"/>
    <w:rsid w:val="006F2A95"/>
    <w:rsid w:val="006F371F"/>
    <w:rsid w:val="006F5B5B"/>
    <w:rsid w:val="006F67B7"/>
    <w:rsid w:val="006F7B8E"/>
    <w:rsid w:val="0070316C"/>
    <w:rsid w:val="00703963"/>
    <w:rsid w:val="00704A39"/>
    <w:rsid w:val="00706180"/>
    <w:rsid w:val="00706E0C"/>
    <w:rsid w:val="007100DA"/>
    <w:rsid w:val="00710A8F"/>
    <w:rsid w:val="00710CD7"/>
    <w:rsid w:val="0071200D"/>
    <w:rsid w:val="00712FC9"/>
    <w:rsid w:val="0071306C"/>
    <w:rsid w:val="0071488A"/>
    <w:rsid w:val="00716D40"/>
    <w:rsid w:val="00716F68"/>
    <w:rsid w:val="00717EF6"/>
    <w:rsid w:val="00722BE6"/>
    <w:rsid w:val="007233CC"/>
    <w:rsid w:val="00726FB3"/>
    <w:rsid w:val="00727198"/>
    <w:rsid w:val="0073098F"/>
    <w:rsid w:val="0073246E"/>
    <w:rsid w:val="0073265A"/>
    <w:rsid w:val="007341DA"/>
    <w:rsid w:val="00735ABF"/>
    <w:rsid w:val="0073797E"/>
    <w:rsid w:val="0074027D"/>
    <w:rsid w:val="00740785"/>
    <w:rsid w:val="00740CCB"/>
    <w:rsid w:val="00742217"/>
    <w:rsid w:val="00744974"/>
    <w:rsid w:val="0074619C"/>
    <w:rsid w:val="007462C7"/>
    <w:rsid w:val="00746309"/>
    <w:rsid w:val="00746CE3"/>
    <w:rsid w:val="00746EBD"/>
    <w:rsid w:val="00747438"/>
    <w:rsid w:val="0075002F"/>
    <w:rsid w:val="007502F2"/>
    <w:rsid w:val="00751A6A"/>
    <w:rsid w:val="00752367"/>
    <w:rsid w:val="00752449"/>
    <w:rsid w:val="007528A3"/>
    <w:rsid w:val="00755041"/>
    <w:rsid w:val="00755F54"/>
    <w:rsid w:val="007605B6"/>
    <w:rsid w:val="00760F70"/>
    <w:rsid w:val="00762AE0"/>
    <w:rsid w:val="00765128"/>
    <w:rsid w:val="00765E37"/>
    <w:rsid w:val="007719A8"/>
    <w:rsid w:val="00772E51"/>
    <w:rsid w:val="00773C44"/>
    <w:rsid w:val="007755AD"/>
    <w:rsid w:val="00776136"/>
    <w:rsid w:val="00781F0D"/>
    <w:rsid w:val="007825D8"/>
    <w:rsid w:val="00782BD1"/>
    <w:rsid w:val="00785718"/>
    <w:rsid w:val="00786314"/>
    <w:rsid w:val="00787187"/>
    <w:rsid w:val="007901E8"/>
    <w:rsid w:val="007926A0"/>
    <w:rsid w:val="00792996"/>
    <w:rsid w:val="007930F9"/>
    <w:rsid w:val="007971CB"/>
    <w:rsid w:val="00797787"/>
    <w:rsid w:val="00797B4C"/>
    <w:rsid w:val="007A074D"/>
    <w:rsid w:val="007A1361"/>
    <w:rsid w:val="007A15A3"/>
    <w:rsid w:val="007A36DA"/>
    <w:rsid w:val="007A40E1"/>
    <w:rsid w:val="007A663F"/>
    <w:rsid w:val="007A7158"/>
    <w:rsid w:val="007B2590"/>
    <w:rsid w:val="007B3306"/>
    <w:rsid w:val="007B35E7"/>
    <w:rsid w:val="007B3B76"/>
    <w:rsid w:val="007B4DD0"/>
    <w:rsid w:val="007B57C8"/>
    <w:rsid w:val="007C08D5"/>
    <w:rsid w:val="007C507D"/>
    <w:rsid w:val="007C59A6"/>
    <w:rsid w:val="007C7067"/>
    <w:rsid w:val="007C7209"/>
    <w:rsid w:val="007C7754"/>
    <w:rsid w:val="007C7FE2"/>
    <w:rsid w:val="007D0F37"/>
    <w:rsid w:val="007D146D"/>
    <w:rsid w:val="007D1F21"/>
    <w:rsid w:val="007D3692"/>
    <w:rsid w:val="007D4F1B"/>
    <w:rsid w:val="007D7007"/>
    <w:rsid w:val="007D7156"/>
    <w:rsid w:val="007D72B9"/>
    <w:rsid w:val="007E056D"/>
    <w:rsid w:val="007E1658"/>
    <w:rsid w:val="007E1737"/>
    <w:rsid w:val="007E2403"/>
    <w:rsid w:val="007E2627"/>
    <w:rsid w:val="007E3E5E"/>
    <w:rsid w:val="007E630D"/>
    <w:rsid w:val="007F1214"/>
    <w:rsid w:val="007F2011"/>
    <w:rsid w:val="007F4463"/>
    <w:rsid w:val="007F4682"/>
    <w:rsid w:val="007F4F72"/>
    <w:rsid w:val="007F564C"/>
    <w:rsid w:val="007F5E6C"/>
    <w:rsid w:val="007F6562"/>
    <w:rsid w:val="007F6A2A"/>
    <w:rsid w:val="007F6E35"/>
    <w:rsid w:val="008007AB"/>
    <w:rsid w:val="00801BEA"/>
    <w:rsid w:val="00801DED"/>
    <w:rsid w:val="00803E5D"/>
    <w:rsid w:val="0080425D"/>
    <w:rsid w:val="00804BC7"/>
    <w:rsid w:val="0080751F"/>
    <w:rsid w:val="00810201"/>
    <w:rsid w:val="00810545"/>
    <w:rsid w:val="008123D0"/>
    <w:rsid w:val="00813909"/>
    <w:rsid w:val="00813B1B"/>
    <w:rsid w:val="00816E69"/>
    <w:rsid w:val="00824B49"/>
    <w:rsid w:val="00825DDD"/>
    <w:rsid w:val="00826CB7"/>
    <w:rsid w:val="00830B89"/>
    <w:rsid w:val="00836F02"/>
    <w:rsid w:val="008418EC"/>
    <w:rsid w:val="00843A5A"/>
    <w:rsid w:val="00844C00"/>
    <w:rsid w:val="00845504"/>
    <w:rsid w:val="00847D17"/>
    <w:rsid w:val="00847E17"/>
    <w:rsid w:val="00851AC5"/>
    <w:rsid w:val="0085332F"/>
    <w:rsid w:val="00855A88"/>
    <w:rsid w:val="00856B86"/>
    <w:rsid w:val="00857D15"/>
    <w:rsid w:val="00860E53"/>
    <w:rsid w:val="008612D3"/>
    <w:rsid w:val="008627F5"/>
    <w:rsid w:val="00862EB5"/>
    <w:rsid w:val="0086378C"/>
    <w:rsid w:val="00864DE2"/>
    <w:rsid w:val="0086619F"/>
    <w:rsid w:val="00871FE2"/>
    <w:rsid w:val="00872C6A"/>
    <w:rsid w:val="00873C76"/>
    <w:rsid w:val="00873F80"/>
    <w:rsid w:val="0087466E"/>
    <w:rsid w:val="00876E78"/>
    <w:rsid w:val="008776AE"/>
    <w:rsid w:val="00877CAD"/>
    <w:rsid w:val="008816FA"/>
    <w:rsid w:val="0088190C"/>
    <w:rsid w:val="0088546E"/>
    <w:rsid w:val="008869EF"/>
    <w:rsid w:val="008912E8"/>
    <w:rsid w:val="008917B5"/>
    <w:rsid w:val="00893BCB"/>
    <w:rsid w:val="00896AA5"/>
    <w:rsid w:val="008975B7"/>
    <w:rsid w:val="00897D5F"/>
    <w:rsid w:val="00897F85"/>
    <w:rsid w:val="008A0E70"/>
    <w:rsid w:val="008A2352"/>
    <w:rsid w:val="008A248F"/>
    <w:rsid w:val="008A4150"/>
    <w:rsid w:val="008A4D3E"/>
    <w:rsid w:val="008A579A"/>
    <w:rsid w:val="008A60D5"/>
    <w:rsid w:val="008A6E36"/>
    <w:rsid w:val="008B026E"/>
    <w:rsid w:val="008B1298"/>
    <w:rsid w:val="008B3648"/>
    <w:rsid w:val="008B36C4"/>
    <w:rsid w:val="008B3DA8"/>
    <w:rsid w:val="008B4124"/>
    <w:rsid w:val="008B4CE4"/>
    <w:rsid w:val="008B7AAF"/>
    <w:rsid w:val="008C1176"/>
    <w:rsid w:val="008C32C6"/>
    <w:rsid w:val="008C3377"/>
    <w:rsid w:val="008C35F7"/>
    <w:rsid w:val="008C454E"/>
    <w:rsid w:val="008C70FF"/>
    <w:rsid w:val="008D170B"/>
    <w:rsid w:val="008D2677"/>
    <w:rsid w:val="008D3632"/>
    <w:rsid w:val="008D384F"/>
    <w:rsid w:val="008D40B7"/>
    <w:rsid w:val="008D6528"/>
    <w:rsid w:val="008D78EF"/>
    <w:rsid w:val="008D7DAC"/>
    <w:rsid w:val="008E14B1"/>
    <w:rsid w:val="008E2167"/>
    <w:rsid w:val="008E35CF"/>
    <w:rsid w:val="008E3730"/>
    <w:rsid w:val="008E51D1"/>
    <w:rsid w:val="008E6943"/>
    <w:rsid w:val="008E7A4D"/>
    <w:rsid w:val="008F0BA6"/>
    <w:rsid w:val="008F0EE1"/>
    <w:rsid w:val="008F1C22"/>
    <w:rsid w:val="008F1F3F"/>
    <w:rsid w:val="008F3CC7"/>
    <w:rsid w:val="008F3E4C"/>
    <w:rsid w:val="008F682F"/>
    <w:rsid w:val="008F6F2A"/>
    <w:rsid w:val="008F7C1C"/>
    <w:rsid w:val="009031DB"/>
    <w:rsid w:val="00903909"/>
    <w:rsid w:val="009043EA"/>
    <w:rsid w:val="00904625"/>
    <w:rsid w:val="009046EC"/>
    <w:rsid w:val="00910A8E"/>
    <w:rsid w:val="00912753"/>
    <w:rsid w:val="009145CB"/>
    <w:rsid w:val="00917C4C"/>
    <w:rsid w:val="00922A12"/>
    <w:rsid w:val="00922B63"/>
    <w:rsid w:val="00924752"/>
    <w:rsid w:val="009268F2"/>
    <w:rsid w:val="00926D83"/>
    <w:rsid w:val="009270B4"/>
    <w:rsid w:val="009310AC"/>
    <w:rsid w:val="00931102"/>
    <w:rsid w:val="00931884"/>
    <w:rsid w:val="00932055"/>
    <w:rsid w:val="009339B8"/>
    <w:rsid w:val="0093535F"/>
    <w:rsid w:val="009376E1"/>
    <w:rsid w:val="00937CA9"/>
    <w:rsid w:val="00940451"/>
    <w:rsid w:val="009405AA"/>
    <w:rsid w:val="009414E1"/>
    <w:rsid w:val="00946E44"/>
    <w:rsid w:val="00950EF0"/>
    <w:rsid w:val="00952BDF"/>
    <w:rsid w:val="00953F04"/>
    <w:rsid w:val="00954EB7"/>
    <w:rsid w:val="009558DD"/>
    <w:rsid w:val="0095605D"/>
    <w:rsid w:val="009569D8"/>
    <w:rsid w:val="00956FC9"/>
    <w:rsid w:val="009576A5"/>
    <w:rsid w:val="00957ACA"/>
    <w:rsid w:val="009617C4"/>
    <w:rsid w:val="0096212F"/>
    <w:rsid w:val="009636DA"/>
    <w:rsid w:val="00964391"/>
    <w:rsid w:val="00964759"/>
    <w:rsid w:val="00966096"/>
    <w:rsid w:val="00971758"/>
    <w:rsid w:val="0097296D"/>
    <w:rsid w:val="00973D66"/>
    <w:rsid w:val="009751F4"/>
    <w:rsid w:val="00976AF0"/>
    <w:rsid w:val="00980882"/>
    <w:rsid w:val="00980EDA"/>
    <w:rsid w:val="00981C74"/>
    <w:rsid w:val="00981D5A"/>
    <w:rsid w:val="00983369"/>
    <w:rsid w:val="00983BC5"/>
    <w:rsid w:val="00983EA3"/>
    <w:rsid w:val="009856D2"/>
    <w:rsid w:val="00985AE2"/>
    <w:rsid w:val="0098628A"/>
    <w:rsid w:val="0098699B"/>
    <w:rsid w:val="00986B1F"/>
    <w:rsid w:val="00990268"/>
    <w:rsid w:val="00990C4A"/>
    <w:rsid w:val="00991270"/>
    <w:rsid w:val="00992CB0"/>
    <w:rsid w:val="0099329A"/>
    <w:rsid w:val="00996B7D"/>
    <w:rsid w:val="009A111D"/>
    <w:rsid w:val="009A1354"/>
    <w:rsid w:val="009A4C6A"/>
    <w:rsid w:val="009A55B9"/>
    <w:rsid w:val="009A7B56"/>
    <w:rsid w:val="009B0CBD"/>
    <w:rsid w:val="009B1665"/>
    <w:rsid w:val="009B29AE"/>
    <w:rsid w:val="009B3044"/>
    <w:rsid w:val="009C18D1"/>
    <w:rsid w:val="009C2659"/>
    <w:rsid w:val="009C3E1C"/>
    <w:rsid w:val="009C4374"/>
    <w:rsid w:val="009C4F56"/>
    <w:rsid w:val="009C56AC"/>
    <w:rsid w:val="009D043D"/>
    <w:rsid w:val="009D1203"/>
    <w:rsid w:val="009D1AAA"/>
    <w:rsid w:val="009D1EE3"/>
    <w:rsid w:val="009D29E2"/>
    <w:rsid w:val="009D3CC9"/>
    <w:rsid w:val="009D437F"/>
    <w:rsid w:val="009D5476"/>
    <w:rsid w:val="009D6C91"/>
    <w:rsid w:val="009D73C4"/>
    <w:rsid w:val="009E084C"/>
    <w:rsid w:val="009E118B"/>
    <w:rsid w:val="009E1BC3"/>
    <w:rsid w:val="009E3375"/>
    <w:rsid w:val="009F3013"/>
    <w:rsid w:val="009F3183"/>
    <w:rsid w:val="009F3693"/>
    <w:rsid w:val="009F36F6"/>
    <w:rsid w:val="009F3DF1"/>
    <w:rsid w:val="009F4293"/>
    <w:rsid w:val="009F494E"/>
    <w:rsid w:val="009F5FB9"/>
    <w:rsid w:val="009F6F25"/>
    <w:rsid w:val="00A0288E"/>
    <w:rsid w:val="00A03868"/>
    <w:rsid w:val="00A05EED"/>
    <w:rsid w:val="00A10559"/>
    <w:rsid w:val="00A1059C"/>
    <w:rsid w:val="00A1195F"/>
    <w:rsid w:val="00A12B5F"/>
    <w:rsid w:val="00A151B7"/>
    <w:rsid w:val="00A15581"/>
    <w:rsid w:val="00A169C4"/>
    <w:rsid w:val="00A204E9"/>
    <w:rsid w:val="00A21863"/>
    <w:rsid w:val="00A22384"/>
    <w:rsid w:val="00A2244F"/>
    <w:rsid w:val="00A2324A"/>
    <w:rsid w:val="00A23325"/>
    <w:rsid w:val="00A2584F"/>
    <w:rsid w:val="00A30FD1"/>
    <w:rsid w:val="00A32070"/>
    <w:rsid w:val="00A332E8"/>
    <w:rsid w:val="00A33772"/>
    <w:rsid w:val="00A34073"/>
    <w:rsid w:val="00A355BA"/>
    <w:rsid w:val="00A35720"/>
    <w:rsid w:val="00A4317F"/>
    <w:rsid w:val="00A43352"/>
    <w:rsid w:val="00A43D87"/>
    <w:rsid w:val="00A44482"/>
    <w:rsid w:val="00A44AB8"/>
    <w:rsid w:val="00A44BDC"/>
    <w:rsid w:val="00A4783F"/>
    <w:rsid w:val="00A47BF4"/>
    <w:rsid w:val="00A5113E"/>
    <w:rsid w:val="00A51696"/>
    <w:rsid w:val="00A51F71"/>
    <w:rsid w:val="00A548F1"/>
    <w:rsid w:val="00A551DF"/>
    <w:rsid w:val="00A56117"/>
    <w:rsid w:val="00A60208"/>
    <w:rsid w:val="00A62B66"/>
    <w:rsid w:val="00A62EB4"/>
    <w:rsid w:val="00A639FA"/>
    <w:rsid w:val="00A64189"/>
    <w:rsid w:val="00A651A3"/>
    <w:rsid w:val="00A7058D"/>
    <w:rsid w:val="00A70E92"/>
    <w:rsid w:val="00A7101E"/>
    <w:rsid w:val="00A737FC"/>
    <w:rsid w:val="00A73E90"/>
    <w:rsid w:val="00A7543A"/>
    <w:rsid w:val="00A7561E"/>
    <w:rsid w:val="00A7576A"/>
    <w:rsid w:val="00A77721"/>
    <w:rsid w:val="00A80BF3"/>
    <w:rsid w:val="00A812B0"/>
    <w:rsid w:val="00A81DFE"/>
    <w:rsid w:val="00A835C5"/>
    <w:rsid w:val="00A877A5"/>
    <w:rsid w:val="00A94E35"/>
    <w:rsid w:val="00A95FF5"/>
    <w:rsid w:val="00A96C29"/>
    <w:rsid w:val="00A97F5B"/>
    <w:rsid w:val="00AA1049"/>
    <w:rsid w:val="00AA1FA2"/>
    <w:rsid w:val="00AA5901"/>
    <w:rsid w:val="00AA5ADC"/>
    <w:rsid w:val="00AA5B26"/>
    <w:rsid w:val="00AA6F87"/>
    <w:rsid w:val="00AA7D6F"/>
    <w:rsid w:val="00AB0213"/>
    <w:rsid w:val="00AB0648"/>
    <w:rsid w:val="00AB1021"/>
    <w:rsid w:val="00AB16DC"/>
    <w:rsid w:val="00AB305C"/>
    <w:rsid w:val="00AB3666"/>
    <w:rsid w:val="00AB3B32"/>
    <w:rsid w:val="00AB6021"/>
    <w:rsid w:val="00AC0FA0"/>
    <w:rsid w:val="00AC3CB2"/>
    <w:rsid w:val="00AC5C6F"/>
    <w:rsid w:val="00AC6EB1"/>
    <w:rsid w:val="00AD02F1"/>
    <w:rsid w:val="00AD0790"/>
    <w:rsid w:val="00AD1EBF"/>
    <w:rsid w:val="00AD2F62"/>
    <w:rsid w:val="00AD3E62"/>
    <w:rsid w:val="00AD4FBE"/>
    <w:rsid w:val="00AD4FC1"/>
    <w:rsid w:val="00AD54A8"/>
    <w:rsid w:val="00AE040D"/>
    <w:rsid w:val="00AE05F8"/>
    <w:rsid w:val="00AE2F80"/>
    <w:rsid w:val="00AE375D"/>
    <w:rsid w:val="00AE5877"/>
    <w:rsid w:val="00AE6491"/>
    <w:rsid w:val="00AE651A"/>
    <w:rsid w:val="00AF28B1"/>
    <w:rsid w:val="00AF7035"/>
    <w:rsid w:val="00B017F3"/>
    <w:rsid w:val="00B02874"/>
    <w:rsid w:val="00B04CE7"/>
    <w:rsid w:val="00B056C0"/>
    <w:rsid w:val="00B05C35"/>
    <w:rsid w:val="00B06C47"/>
    <w:rsid w:val="00B06F7E"/>
    <w:rsid w:val="00B100C4"/>
    <w:rsid w:val="00B10A76"/>
    <w:rsid w:val="00B10CF6"/>
    <w:rsid w:val="00B11CD1"/>
    <w:rsid w:val="00B13F3E"/>
    <w:rsid w:val="00B14235"/>
    <w:rsid w:val="00B14379"/>
    <w:rsid w:val="00B17DEC"/>
    <w:rsid w:val="00B248F1"/>
    <w:rsid w:val="00B250DA"/>
    <w:rsid w:val="00B30715"/>
    <w:rsid w:val="00B308E5"/>
    <w:rsid w:val="00B30A8B"/>
    <w:rsid w:val="00B3230D"/>
    <w:rsid w:val="00B32F83"/>
    <w:rsid w:val="00B33D27"/>
    <w:rsid w:val="00B343B8"/>
    <w:rsid w:val="00B34665"/>
    <w:rsid w:val="00B40382"/>
    <w:rsid w:val="00B41976"/>
    <w:rsid w:val="00B45D93"/>
    <w:rsid w:val="00B47265"/>
    <w:rsid w:val="00B50998"/>
    <w:rsid w:val="00B531AE"/>
    <w:rsid w:val="00B53607"/>
    <w:rsid w:val="00B54F9A"/>
    <w:rsid w:val="00B55282"/>
    <w:rsid w:val="00B55EEB"/>
    <w:rsid w:val="00B65CF4"/>
    <w:rsid w:val="00B65E9B"/>
    <w:rsid w:val="00B70D8B"/>
    <w:rsid w:val="00B71707"/>
    <w:rsid w:val="00B758CD"/>
    <w:rsid w:val="00B7609D"/>
    <w:rsid w:val="00B76FF3"/>
    <w:rsid w:val="00B76FF8"/>
    <w:rsid w:val="00B77554"/>
    <w:rsid w:val="00B8000A"/>
    <w:rsid w:val="00B83165"/>
    <w:rsid w:val="00B8379F"/>
    <w:rsid w:val="00B83819"/>
    <w:rsid w:val="00B85F30"/>
    <w:rsid w:val="00B863F3"/>
    <w:rsid w:val="00B8766A"/>
    <w:rsid w:val="00B905F2"/>
    <w:rsid w:val="00B93F7F"/>
    <w:rsid w:val="00B978E4"/>
    <w:rsid w:val="00BA04A3"/>
    <w:rsid w:val="00BA0B3F"/>
    <w:rsid w:val="00BA1824"/>
    <w:rsid w:val="00BA19FB"/>
    <w:rsid w:val="00BA7650"/>
    <w:rsid w:val="00BB068C"/>
    <w:rsid w:val="00BB2C77"/>
    <w:rsid w:val="00BB39B0"/>
    <w:rsid w:val="00BB5CD1"/>
    <w:rsid w:val="00BB705A"/>
    <w:rsid w:val="00BC1DFD"/>
    <w:rsid w:val="00BC33D8"/>
    <w:rsid w:val="00BC5068"/>
    <w:rsid w:val="00BC5EEF"/>
    <w:rsid w:val="00BC5F1A"/>
    <w:rsid w:val="00BC696A"/>
    <w:rsid w:val="00BD13C8"/>
    <w:rsid w:val="00BD1B83"/>
    <w:rsid w:val="00BD1DD9"/>
    <w:rsid w:val="00BD3940"/>
    <w:rsid w:val="00BD4679"/>
    <w:rsid w:val="00BD5F9C"/>
    <w:rsid w:val="00BD6412"/>
    <w:rsid w:val="00BE0896"/>
    <w:rsid w:val="00BE0DBD"/>
    <w:rsid w:val="00BE0DC8"/>
    <w:rsid w:val="00BE1C6E"/>
    <w:rsid w:val="00BE2397"/>
    <w:rsid w:val="00BE42FA"/>
    <w:rsid w:val="00BE43DF"/>
    <w:rsid w:val="00BE69E0"/>
    <w:rsid w:val="00BE6DAD"/>
    <w:rsid w:val="00BE75CD"/>
    <w:rsid w:val="00BF0BAD"/>
    <w:rsid w:val="00BF234E"/>
    <w:rsid w:val="00BF2C73"/>
    <w:rsid w:val="00BF791D"/>
    <w:rsid w:val="00C00AFF"/>
    <w:rsid w:val="00C013E2"/>
    <w:rsid w:val="00C022BC"/>
    <w:rsid w:val="00C02D8F"/>
    <w:rsid w:val="00C03ECC"/>
    <w:rsid w:val="00C06060"/>
    <w:rsid w:val="00C10163"/>
    <w:rsid w:val="00C104A3"/>
    <w:rsid w:val="00C11D08"/>
    <w:rsid w:val="00C14560"/>
    <w:rsid w:val="00C162B2"/>
    <w:rsid w:val="00C162C0"/>
    <w:rsid w:val="00C16BB4"/>
    <w:rsid w:val="00C20403"/>
    <w:rsid w:val="00C20589"/>
    <w:rsid w:val="00C20AF8"/>
    <w:rsid w:val="00C20C15"/>
    <w:rsid w:val="00C2214A"/>
    <w:rsid w:val="00C2263E"/>
    <w:rsid w:val="00C231E4"/>
    <w:rsid w:val="00C23847"/>
    <w:rsid w:val="00C23CDF"/>
    <w:rsid w:val="00C24307"/>
    <w:rsid w:val="00C250B2"/>
    <w:rsid w:val="00C250C8"/>
    <w:rsid w:val="00C26520"/>
    <w:rsid w:val="00C3027C"/>
    <w:rsid w:val="00C306D3"/>
    <w:rsid w:val="00C31E76"/>
    <w:rsid w:val="00C330B9"/>
    <w:rsid w:val="00C34FCE"/>
    <w:rsid w:val="00C40B77"/>
    <w:rsid w:val="00C412A8"/>
    <w:rsid w:val="00C41C45"/>
    <w:rsid w:val="00C41E50"/>
    <w:rsid w:val="00C42742"/>
    <w:rsid w:val="00C4297A"/>
    <w:rsid w:val="00C43996"/>
    <w:rsid w:val="00C444A0"/>
    <w:rsid w:val="00C44511"/>
    <w:rsid w:val="00C44F8B"/>
    <w:rsid w:val="00C50722"/>
    <w:rsid w:val="00C507B6"/>
    <w:rsid w:val="00C50B54"/>
    <w:rsid w:val="00C51308"/>
    <w:rsid w:val="00C51D72"/>
    <w:rsid w:val="00C5485B"/>
    <w:rsid w:val="00C56C49"/>
    <w:rsid w:val="00C6102F"/>
    <w:rsid w:val="00C610AC"/>
    <w:rsid w:val="00C61F5A"/>
    <w:rsid w:val="00C62C0D"/>
    <w:rsid w:val="00C63C6B"/>
    <w:rsid w:val="00C663FD"/>
    <w:rsid w:val="00C6654B"/>
    <w:rsid w:val="00C67AD7"/>
    <w:rsid w:val="00C70285"/>
    <w:rsid w:val="00C70724"/>
    <w:rsid w:val="00C70C95"/>
    <w:rsid w:val="00C72CCD"/>
    <w:rsid w:val="00C72D40"/>
    <w:rsid w:val="00C72F70"/>
    <w:rsid w:val="00C72F8E"/>
    <w:rsid w:val="00C75190"/>
    <w:rsid w:val="00C75327"/>
    <w:rsid w:val="00C76459"/>
    <w:rsid w:val="00C77784"/>
    <w:rsid w:val="00C81100"/>
    <w:rsid w:val="00C83B43"/>
    <w:rsid w:val="00C84658"/>
    <w:rsid w:val="00C8594C"/>
    <w:rsid w:val="00C86B32"/>
    <w:rsid w:val="00C90267"/>
    <w:rsid w:val="00C92AF2"/>
    <w:rsid w:val="00C92D87"/>
    <w:rsid w:val="00C93205"/>
    <w:rsid w:val="00C952EA"/>
    <w:rsid w:val="00C978D4"/>
    <w:rsid w:val="00CA0F74"/>
    <w:rsid w:val="00CA14BD"/>
    <w:rsid w:val="00CA2466"/>
    <w:rsid w:val="00CA2A54"/>
    <w:rsid w:val="00CA2A99"/>
    <w:rsid w:val="00CA3FB6"/>
    <w:rsid w:val="00CA4FC1"/>
    <w:rsid w:val="00CA5E55"/>
    <w:rsid w:val="00CA7287"/>
    <w:rsid w:val="00CA7398"/>
    <w:rsid w:val="00CA7B29"/>
    <w:rsid w:val="00CB0281"/>
    <w:rsid w:val="00CB0B11"/>
    <w:rsid w:val="00CB18D0"/>
    <w:rsid w:val="00CB1D8D"/>
    <w:rsid w:val="00CB2DCD"/>
    <w:rsid w:val="00CB3283"/>
    <w:rsid w:val="00CB3E8E"/>
    <w:rsid w:val="00CB40A1"/>
    <w:rsid w:val="00CB448C"/>
    <w:rsid w:val="00CC1C50"/>
    <w:rsid w:val="00CC2923"/>
    <w:rsid w:val="00CC4E78"/>
    <w:rsid w:val="00CC7504"/>
    <w:rsid w:val="00CD0552"/>
    <w:rsid w:val="00CD3DF0"/>
    <w:rsid w:val="00CD5023"/>
    <w:rsid w:val="00CD54B8"/>
    <w:rsid w:val="00CD678A"/>
    <w:rsid w:val="00CE41CA"/>
    <w:rsid w:val="00CE4329"/>
    <w:rsid w:val="00CE493C"/>
    <w:rsid w:val="00CE68C5"/>
    <w:rsid w:val="00CE7991"/>
    <w:rsid w:val="00CF11AB"/>
    <w:rsid w:val="00CF1E63"/>
    <w:rsid w:val="00CF2BF5"/>
    <w:rsid w:val="00CF3078"/>
    <w:rsid w:val="00CF33A0"/>
    <w:rsid w:val="00CF5A42"/>
    <w:rsid w:val="00CF6638"/>
    <w:rsid w:val="00CF6C5D"/>
    <w:rsid w:val="00CF7014"/>
    <w:rsid w:val="00D019C4"/>
    <w:rsid w:val="00D05592"/>
    <w:rsid w:val="00D10ACB"/>
    <w:rsid w:val="00D10B03"/>
    <w:rsid w:val="00D121CD"/>
    <w:rsid w:val="00D128A6"/>
    <w:rsid w:val="00D13B3F"/>
    <w:rsid w:val="00D1472E"/>
    <w:rsid w:val="00D20BC3"/>
    <w:rsid w:val="00D23270"/>
    <w:rsid w:val="00D26B14"/>
    <w:rsid w:val="00D27077"/>
    <w:rsid w:val="00D27393"/>
    <w:rsid w:val="00D31D0D"/>
    <w:rsid w:val="00D4149A"/>
    <w:rsid w:val="00D44BBB"/>
    <w:rsid w:val="00D46F28"/>
    <w:rsid w:val="00D505DA"/>
    <w:rsid w:val="00D50C2C"/>
    <w:rsid w:val="00D51346"/>
    <w:rsid w:val="00D51E9D"/>
    <w:rsid w:val="00D528A4"/>
    <w:rsid w:val="00D5545E"/>
    <w:rsid w:val="00D55AB9"/>
    <w:rsid w:val="00D57081"/>
    <w:rsid w:val="00D577D8"/>
    <w:rsid w:val="00D62C0F"/>
    <w:rsid w:val="00D64247"/>
    <w:rsid w:val="00D6485F"/>
    <w:rsid w:val="00D65BD9"/>
    <w:rsid w:val="00D6624D"/>
    <w:rsid w:val="00D706A0"/>
    <w:rsid w:val="00D70E21"/>
    <w:rsid w:val="00D70E4B"/>
    <w:rsid w:val="00D7104B"/>
    <w:rsid w:val="00D7331E"/>
    <w:rsid w:val="00D741F2"/>
    <w:rsid w:val="00D74396"/>
    <w:rsid w:val="00D75162"/>
    <w:rsid w:val="00D75A90"/>
    <w:rsid w:val="00D75C97"/>
    <w:rsid w:val="00D75E0F"/>
    <w:rsid w:val="00D76AEB"/>
    <w:rsid w:val="00D811EC"/>
    <w:rsid w:val="00D8223B"/>
    <w:rsid w:val="00D82390"/>
    <w:rsid w:val="00D8390F"/>
    <w:rsid w:val="00D84EE1"/>
    <w:rsid w:val="00D85BB7"/>
    <w:rsid w:val="00D91472"/>
    <w:rsid w:val="00D914A0"/>
    <w:rsid w:val="00D9154F"/>
    <w:rsid w:val="00D94B2A"/>
    <w:rsid w:val="00DA0F34"/>
    <w:rsid w:val="00DA16BC"/>
    <w:rsid w:val="00DA28F6"/>
    <w:rsid w:val="00DA2F13"/>
    <w:rsid w:val="00DA3D97"/>
    <w:rsid w:val="00DA5D6F"/>
    <w:rsid w:val="00DA6EE1"/>
    <w:rsid w:val="00DB2F4A"/>
    <w:rsid w:val="00DB4DE9"/>
    <w:rsid w:val="00DC1A47"/>
    <w:rsid w:val="00DC3D1F"/>
    <w:rsid w:val="00DC4B53"/>
    <w:rsid w:val="00DC566B"/>
    <w:rsid w:val="00DC6358"/>
    <w:rsid w:val="00DC7A00"/>
    <w:rsid w:val="00DD0544"/>
    <w:rsid w:val="00DD36A7"/>
    <w:rsid w:val="00DD36EF"/>
    <w:rsid w:val="00DD4B04"/>
    <w:rsid w:val="00DD5194"/>
    <w:rsid w:val="00DD63BC"/>
    <w:rsid w:val="00DD731E"/>
    <w:rsid w:val="00DD7E94"/>
    <w:rsid w:val="00DE1939"/>
    <w:rsid w:val="00DE2B77"/>
    <w:rsid w:val="00DE45CE"/>
    <w:rsid w:val="00DE57F8"/>
    <w:rsid w:val="00DE613C"/>
    <w:rsid w:val="00DE6AB9"/>
    <w:rsid w:val="00DE7717"/>
    <w:rsid w:val="00DF0AE8"/>
    <w:rsid w:val="00DF1073"/>
    <w:rsid w:val="00DF1773"/>
    <w:rsid w:val="00DF1B36"/>
    <w:rsid w:val="00DF39D6"/>
    <w:rsid w:val="00DF425C"/>
    <w:rsid w:val="00DF73BC"/>
    <w:rsid w:val="00DF79FD"/>
    <w:rsid w:val="00E000F1"/>
    <w:rsid w:val="00E01E0E"/>
    <w:rsid w:val="00E02E96"/>
    <w:rsid w:val="00E05AD9"/>
    <w:rsid w:val="00E148AC"/>
    <w:rsid w:val="00E16C19"/>
    <w:rsid w:val="00E20DD8"/>
    <w:rsid w:val="00E25A29"/>
    <w:rsid w:val="00E25E50"/>
    <w:rsid w:val="00E315B4"/>
    <w:rsid w:val="00E31C4E"/>
    <w:rsid w:val="00E31F10"/>
    <w:rsid w:val="00E31FDC"/>
    <w:rsid w:val="00E320BC"/>
    <w:rsid w:val="00E34033"/>
    <w:rsid w:val="00E352C9"/>
    <w:rsid w:val="00E3542E"/>
    <w:rsid w:val="00E35797"/>
    <w:rsid w:val="00E3768F"/>
    <w:rsid w:val="00E4034C"/>
    <w:rsid w:val="00E404FF"/>
    <w:rsid w:val="00E426D8"/>
    <w:rsid w:val="00E4325C"/>
    <w:rsid w:val="00E447BC"/>
    <w:rsid w:val="00E4509E"/>
    <w:rsid w:val="00E4548F"/>
    <w:rsid w:val="00E467CB"/>
    <w:rsid w:val="00E50868"/>
    <w:rsid w:val="00E525EB"/>
    <w:rsid w:val="00E52CB6"/>
    <w:rsid w:val="00E56071"/>
    <w:rsid w:val="00E56350"/>
    <w:rsid w:val="00E57C97"/>
    <w:rsid w:val="00E61226"/>
    <w:rsid w:val="00E6290C"/>
    <w:rsid w:val="00E6318C"/>
    <w:rsid w:val="00E6423A"/>
    <w:rsid w:val="00E64D10"/>
    <w:rsid w:val="00E656E1"/>
    <w:rsid w:val="00E65A9C"/>
    <w:rsid w:val="00E6677A"/>
    <w:rsid w:val="00E6695C"/>
    <w:rsid w:val="00E71244"/>
    <w:rsid w:val="00E71F81"/>
    <w:rsid w:val="00E7494F"/>
    <w:rsid w:val="00E74C67"/>
    <w:rsid w:val="00E7766D"/>
    <w:rsid w:val="00E77C70"/>
    <w:rsid w:val="00E827BA"/>
    <w:rsid w:val="00E85863"/>
    <w:rsid w:val="00E85C31"/>
    <w:rsid w:val="00E86AAA"/>
    <w:rsid w:val="00E90B49"/>
    <w:rsid w:val="00E912F9"/>
    <w:rsid w:val="00E92997"/>
    <w:rsid w:val="00E9421C"/>
    <w:rsid w:val="00E94297"/>
    <w:rsid w:val="00E95ABC"/>
    <w:rsid w:val="00E95B3F"/>
    <w:rsid w:val="00E964F4"/>
    <w:rsid w:val="00EA0048"/>
    <w:rsid w:val="00EA3368"/>
    <w:rsid w:val="00EA4A00"/>
    <w:rsid w:val="00EB56A7"/>
    <w:rsid w:val="00EB5702"/>
    <w:rsid w:val="00EB77AD"/>
    <w:rsid w:val="00EB7ACB"/>
    <w:rsid w:val="00EC37DA"/>
    <w:rsid w:val="00EC3C60"/>
    <w:rsid w:val="00EC3CF8"/>
    <w:rsid w:val="00EC3DF5"/>
    <w:rsid w:val="00EC5BE8"/>
    <w:rsid w:val="00EC6002"/>
    <w:rsid w:val="00EC7D7A"/>
    <w:rsid w:val="00EC7E23"/>
    <w:rsid w:val="00ED14DC"/>
    <w:rsid w:val="00ED2CD0"/>
    <w:rsid w:val="00ED36C8"/>
    <w:rsid w:val="00ED4E27"/>
    <w:rsid w:val="00ED53ED"/>
    <w:rsid w:val="00ED7338"/>
    <w:rsid w:val="00ED7A6C"/>
    <w:rsid w:val="00EE0250"/>
    <w:rsid w:val="00EE1451"/>
    <w:rsid w:val="00EE1FEA"/>
    <w:rsid w:val="00EE38C4"/>
    <w:rsid w:val="00EE3B92"/>
    <w:rsid w:val="00EE7209"/>
    <w:rsid w:val="00EF13E2"/>
    <w:rsid w:val="00EF1E6A"/>
    <w:rsid w:val="00EF2291"/>
    <w:rsid w:val="00EF4075"/>
    <w:rsid w:val="00EF45DE"/>
    <w:rsid w:val="00EF4DC0"/>
    <w:rsid w:val="00EF583D"/>
    <w:rsid w:val="00EF67F0"/>
    <w:rsid w:val="00EF7465"/>
    <w:rsid w:val="00F00F1C"/>
    <w:rsid w:val="00F01123"/>
    <w:rsid w:val="00F014F6"/>
    <w:rsid w:val="00F01DA3"/>
    <w:rsid w:val="00F04FE8"/>
    <w:rsid w:val="00F05C36"/>
    <w:rsid w:val="00F07D2B"/>
    <w:rsid w:val="00F10511"/>
    <w:rsid w:val="00F10ABD"/>
    <w:rsid w:val="00F13D4A"/>
    <w:rsid w:val="00F15799"/>
    <w:rsid w:val="00F167A3"/>
    <w:rsid w:val="00F16A4F"/>
    <w:rsid w:val="00F16D0D"/>
    <w:rsid w:val="00F16EF4"/>
    <w:rsid w:val="00F2102A"/>
    <w:rsid w:val="00F213E5"/>
    <w:rsid w:val="00F22A2C"/>
    <w:rsid w:val="00F22DBC"/>
    <w:rsid w:val="00F2308A"/>
    <w:rsid w:val="00F26328"/>
    <w:rsid w:val="00F272AF"/>
    <w:rsid w:val="00F27CF8"/>
    <w:rsid w:val="00F31A1B"/>
    <w:rsid w:val="00F31F51"/>
    <w:rsid w:val="00F35694"/>
    <w:rsid w:val="00F36CF3"/>
    <w:rsid w:val="00F413A5"/>
    <w:rsid w:val="00F43CA6"/>
    <w:rsid w:val="00F45418"/>
    <w:rsid w:val="00F458A3"/>
    <w:rsid w:val="00F51054"/>
    <w:rsid w:val="00F510CA"/>
    <w:rsid w:val="00F543C5"/>
    <w:rsid w:val="00F55268"/>
    <w:rsid w:val="00F5629A"/>
    <w:rsid w:val="00F57D9C"/>
    <w:rsid w:val="00F60C8D"/>
    <w:rsid w:val="00F60FDD"/>
    <w:rsid w:val="00F617F1"/>
    <w:rsid w:val="00F65C64"/>
    <w:rsid w:val="00F66956"/>
    <w:rsid w:val="00F67026"/>
    <w:rsid w:val="00F67782"/>
    <w:rsid w:val="00F70451"/>
    <w:rsid w:val="00F7049F"/>
    <w:rsid w:val="00F72A33"/>
    <w:rsid w:val="00F72C51"/>
    <w:rsid w:val="00F72F7E"/>
    <w:rsid w:val="00F73CE0"/>
    <w:rsid w:val="00F73DE1"/>
    <w:rsid w:val="00F77908"/>
    <w:rsid w:val="00F811B4"/>
    <w:rsid w:val="00F83830"/>
    <w:rsid w:val="00F866AC"/>
    <w:rsid w:val="00F87663"/>
    <w:rsid w:val="00F905FE"/>
    <w:rsid w:val="00F9108A"/>
    <w:rsid w:val="00F920D2"/>
    <w:rsid w:val="00F930D4"/>
    <w:rsid w:val="00F93BB5"/>
    <w:rsid w:val="00F97190"/>
    <w:rsid w:val="00F974C8"/>
    <w:rsid w:val="00F97769"/>
    <w:rsid w:val="00FA2FF6"/>
    <w:rsid w:val="00FA3D5B"/>
    <w:rsid w:val="00FA4BFA"/>
    <w:rsid w:val="00FA4D39"/>
    <w:rsid w:val="00FA6D04"/>
    <w:rsid w:val="00FB1158"/>
    <w:rsid w:val="00FB1969"/>
    <w:rsid w:val="00FB1B2D"/>
    <w:rsid w:val="00FB2D39"/>
    <w:rsid w:val="00FB3A1E"/>
    <w:rsid w:val="00FB417E"/>
    <w:rsid w:val="00FB594C"/>
    <w:rsid w:val="00FB6211"/>
    <w:rsid w:val="00FB6CF6"/>
    <w:rsid w:val="00FC29B4"/>
    <w:rsid w:val="00FC4017"/>
    <w:rsid w:val="00FC440A"/>
    <w:rsid w:val="00FC79BB"/>
    <w:rsid w:val="00FD0E1A"/>
    <w:rsid w:val="00FD1BD4"/>
    <w:rsid w:val="00FD2DA0"/>
    <w:rsid w:val="00FD340E"/>
    <w:rsid w:val="00FD52C8"/>
    <w:rsid w:val="00FD6216"/>
    <w:rsid w:val="00FD6843"/>
    <w:rsid w:val="00FE0C79"/>
    <w:rsid w:val="00FE1CCA"/>
    <w:rsid w:val="00FE4EE8"/>
    <w:rsid w:val="00FE5235"/>
    <w:rsid w:val="00FE7B31"/>
    <w:rsid w:val="00FE7EBB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>
      <v:textbox inset="5.85pt,.7pt,5.85pt,.7pt"/>
    </o:shapedefaults>
    <o:shapelayout v:ext="edit">
      <o:idmap v:ext="edit" data="1"/>
    </o:shapelayout>
  </w:shapeDefaults>
  <w:decimalSymbol w:val="."/>
  <w:listSeparator w:val=","/>
  <w14:docId w14:val="016CD0BA"/>
  <w15:chartTrackingRefBased/>
  <w15:docId w15:val="{82B80F48-596F-4525-8A09-257F2DAA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86"/>
    <w:rPr>
      <w:rFonts w:ascii="ＭＳ 明朝" w:hAnsi="ＭＳ Ｐゴシック" w:hint="eastAsia"/>
      <w:sz w:val="21"/>
      <w:szCs w:val="21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rFonts w:ascii="ＭＳ Ｐゴシック" w:eastAsia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45781F"/>
    <w:rPr>
      <w:rFonts w:ascii="ＭＳ Ｐゴシック" w:eastAsia="ＭＳ Ｐゴシック" w:hAnsi="ＭＳ Ｐゴシック"/>
      <w:b/>
      <w:bCs/>
      <w:sz w:val="27"/>
      <w:szCs w:val="27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A13"/>
    <w:rPr>
      <w:rFonts w:ascii="ＭＳ 明朝" w:hAnsi="ＭＳ Ｐゴシック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D1E"/>
    <w:rPr>
      <w:rFonts w:ascii="ＭＳ 明朝" w:hAnsi="ＭＳ Ｐゴシック"/>
      <w:sz w:val="21"/>
      <w:szCs w:val="21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Chars="100" w:left="442" w:hangingChars="100" w:hanging="221"/>
    </w:pPr>
    <w:rPr>
      <w:rFonts w:hint="default"/>
    </w:rPr>
  </w:style>
  <w:style w:type="character" w:customStyle="1" w:styleId="a9">
    <w:name w:val="本文インデント (文字)"/>
    <w:basedOn w:val="a0"/>
    <w:link w:val="a8"/>
    <w:rsid w:val="0045781F"/>
    <w:rPr>
      <w:rFonts w:ascii="ＭＳ 明朝" w:hAnsi="ＭＳ Ｐゴシック"/>
      <w:sz w:val="21"/>
      <w:szCs w:val="21"/>
    </w:rPr>
  </w:style>
  <w:style w:type="paragraph" w:styleId="2">
    <w:name w:val="Body Text Indent 2"/>
    <w:basedOn w:val="a"/>
    <w:link w:val="20"/>
    <w:pPr>
      <w:ind w:leftChars="200" w:left="663" w:hangingChars="100" w:hanging="221"/>
    </w:pPr>
    <w:rPr>
      <w:rFonts w:hint="default"/>
    </w:rPr>
  </w:style>
  <w:style w:type="character" w:customStyle="1" w:styleId="20">
    <w:name w:val="本文インデント 2 (文字)"/>
    <w:basedOn w:val="a0"/>
    <w:link w:val="2"/>
    <w:rsid w:val="0045781F"/>
    <w:rPr>
      <w:rFonts w:ascii="ＭＳ 明朝" w:hAnsi="ＭＳ Ｐゴシック"/>
      <w:sz w:val="21"/>
      <w:szCs w:val="21"/>
    </w:rPr>
  </w:style>
  <w:style w:type="paragraph" w:styleId="31">
    <w:name w:val="Body Text Indent 3"/>
    <w:basedOn w:val="a"/>
    <w:link w:val="32"/>
    <w:pPr>
      <w:widowControl w:val="0"/>
      <w:ind w:left="442" w:hangingChars="200" w:hanging="442"/>
    </w:pPr>
    <w:rPr>
      <w:rFonts w:hint="default"/>
    </w:rPr>
  </w:style>
  <w:style w:type="character" w:customStyle="1" w:styleId="32">
    <w:name w:val="本文インデント 3 (文字)"/>
    <w:basedOn w:val="a0"/>
    <w:link w:val="31"/>
    <w:rsid w:val="0045781F"/>
    <w:rPr>
      <w:rFonts w:ascii="ＭＳ 明朝" w:hAnsi="ＭＳ Ｐゴシック"/>
      <w:sz w:val="21"/>
      <w:szCs w:val="21"/>
    </w:rPr>
  </w:style>
  <w:style w:type="paragraph" w:customStyle="1" w:styleId="1">
    <w:name w:val="1文字＋字下げ"/>
    <w:basedOn w:val="a"/>
    <w:pPr>
      <w:widowControl w:val="0"/>
      <w:ind w:leftChars="100" w:left="100" w:firstLineChars="100" w:firstLine="100"/>
    </w:pPr>
    <w:rPr>
      <w:rFonts w:hint="default"/>
    </w:rPr>
  </w:style>
  <w:style w:type="paragraph" w:customStyle="1" w:styleId="21">
    <w:name w:val="2文字＋字下げ"/>
    <w:basedOn w:val="a"/>
    <w:pPr>
      <w:widowControl w:val="0"/>
      <w:ind w:leftChars="200" w:left="200" w:firstLineChars="100" w:firstLine="100"/>
    </w:pPr>
    <w:rPr>
      <w:rFonts w:hint="default"/>
    </w:rPr>
  </w:style>
  <w:style w:type="paragraph" w:customStyle="1" w:styleId="10">
    <w:name w:val="1文字＋ぶら下げ"/>
    <w:basedOn w:val="a"/>
    <w:pPr>
      <w:widowControl w:val="0"/>
      <w:ind w:leftChars="100" w:left="200" w:hangingChars="100" w:hanging="100"/>
    </w:pPr>
    <w:rPr>
      <w:rFonts w:hint="default"/>
    </w:rPr>
  </w:style>
  <w:style w:type="paragraph" w:customStyle="1" w:styleId="22">
    <w:name w:val="2文字＋ぶら下げ"/>
    <w:basedOn w:val="a"/>
    <w:link w:val="2Char"/>
    <w:pPr>
      <w:widowControl w:val="0"/>
      <w:ind w:leftChars="200" w:left="300" w:hangingChars="100" w:hanging="100"/>
    </w:pPr>
    <w:rPr>
      <w:rFonts w:hint="default"/>
    </w:rPr>
  </w:style>
  <w:style w:type="character" w:customStyle="1" w:styleId="2Char">
    <w:name w:val="2文字＋ぶら下げ Char"/>
    <w:link w:val="22"/>
    <w:rsid w:val="00F22DBC"/>
    <w:rPr>
      <w:rFonts w:ascii="ＭＳ 明朝" w:eastAsia="ＭＳ 明朝" w:hAnsi="ＭＳ Ｐゴシック"/>
      <w:sz w:val="21"/>
      <w:szCs w:val="21"/>
      <w:lang w:val="en-US" w:eastAsia="ja-JP" w:bidi="ar-SA"/>
    </w:rPr>
  </w:style>
  <w:style w:type="paragraph" w:styleId="aa">
    <w:name w:val="Block Text"/>
    <w:basedOn w:val="a"/>
    <w:pPr>
      <w:ind w:leftChars="50" w:left="331" w:rightChars="50" w:right="110" w:hangingChars="100" w:hanging="221"/>
    </w:pPr>
    <w:rPr>
      <w:rFonts w:hint="default"/>
    </w:rPr>
  </w:style>
  <w:style w:type="paragraph" w:styleId="ab">
    <w:name w:val="Body Text"/>
    <w:basedOn w:val="a"/>
    <w:link w:val="ac"/>
    <w:pPr>
      <w:widowControl w:val="0"/>
      <w:jc w:val="both"/>
    </w:pPr>
    <w:rPr>
      <w:rFonts w:hAnsi="Century" w:hint="default"/>
      <w:b/>
      <w:kern w:val="2"/>
    </w:rPr>
  </w:style>
  <w:style w:type="character" w:customStyle="1" w:styleId="ac">
    <w:name w:val="本文 (文字)"/>
    <w:basedOn w:val="a0"/>
    <w:link w:val="ab"/>
    <w:rsid w:val="0045781F"/>
    <w:rPr>
      <w:rFonts w:ascii="ＭＳ 明朝"/>
      <w:b/>
      <w:kern w:val="2"/>
      <w:sz w:val="21"/>
      <w:szCs w:val="21"/>
    </w:rPr>
  </w:style>
  <w:style w:type="character" w:customStyle="1" w:styleId="HTMLMarkup">
    <w:name w:val="HTML Markup"/>
    <w:rPr>
      <w:vanish/>
      <w:color w:val="FF0000"/>
    </w:rPr>
  </w:style>
  <w:style w:type="paragraph" w:styleId="23">
    <w:name w:val="Body Text 2"/>
    <w:basedOn w:val="a"/>
    <w:link w:val="24"/>
    <w:pPr>
      <w:spacing w:line="240" w:lineRule="exact"/>
      <w:jc w:val="both"/>
    </w:pPr>
    <w:rPr>
      <w:rFonts w:hint="default"/>
    </w:rPr>
  </w:style>
  <w:style w:type="character" w:customStyle="1" w:styleId="24">
    <w:name w:val="本文 2 (文字)"/>
    <w:basedOn w:val="a0"/>
    <w:link w:val="23"/>
    <w:rsid w:val="0045781F"/>
    <w:rPr>
      <w:rFonts w:ascii="ＭＳ 明朝" w:hAnsi="ＭＳ Ｐゴシック"/>
      <w:sz w:val="21"/>
      <w:szCs w:val="21"/>
    </w:rPr>
  </w:style>
  <w:style w:type="paragraph" w:styleId="33">
    <w:name w:val="Body Text 3"/>
    <w:basedOn w:val="a"/>
    <w:link w:val="34"/>
    <w:pPr>
      <w:tabs>
        <w:tab w:val="left" w:pos="9020"/>
      </w:tabs>
      <w:ind w:right="672"/>
    </w:pPr>
    <w:rPr>
      <w:rFonts w:hint="default"/>
    </w:rPr>
  </w:style>
  <w:style w:type="character" w:customStyle="1" w:styleId="34">
    <w:name w:val="本文 3 (文字)"/>
    <w:basedOn w:val="a0"/>
    <w:link w:val="33"/>
    <w:rsid w:val="0045781F"/>
    <w:rPr>
      <w:rFonts w:ascii="ＭＳ 明朝" w:hAnsi="ＭＳ Ｐゴシック"/>
      <w:sz w:val="21"/>
      <w:szCs w:val="21"/>
    </w:rPr>
  </w:style>
  <w:style w:type="paragraph" w:styleId="ad">
    <w:name w:val="Plain Text"/>
    <w:basedOn w:val="a"/>
    <w:link w:val="ae"/>
    <w:pPr>
      <w:widowControl w:val="0"/>
      <w:jc w:val="both"/>
    </w:pPr>
    <w:rPr>
      <w:rFonts w:hAnsi="Courier New" w:cs="Courier New" w:hint="default"/>
      <w:kern w:val="2"/>
    </w:rPr>
  </w:style>
  <w:style w:type="character" w:customStyle="1" w:styleId="ae">
    <w:name w:val="書式なし (文字)"/>
    <w:link w:val="ad"/>
    <w:rsid w:val="00F31A1B"/>
    <w:rPr>
      <w:rFonts w:ascii="ＭＳ 明朝" w:hAnsi="Courier New" w:cs="Courier New"/>
      <w:kern w:val="2"/>
      <w:sz w:val="21"/>
      <w:szCs w:val="21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eastAsia="ＭＳ ゴシック"/>
      <w:spacing w:val="9"/>
      <w:sz w:val="26"/>
      <w:szCs w:val="26"/>
    </w:rPr>
  </w:style>
  <w:style w:type="paragraph" w:styleId="af0">
    <w:name w:val="Date"/>
    <w:basedOn w:val="a"/>
    <w:next w:val="a"/>
    <w:link w:val="af1"/>
    <w:rPr>
      <w:rFonts w:hint="default"/>
    </w:rPr>
  </w:style>
  <w:style w:type="character" w:customStyle="1" w:styleId="af1">
    <w:name w:val="日付 (文字)"/>
    <w:link w:val="af0"/>
    <w:rsid w:val="00726FB3"/>
    <w:rPr>
      <w:rFonts w:ascii="ＭＳ 明朝" w:eastAsia="ＭＳ 明朝" w:hAnsi="ＭＳ Ｐゴシック"/>
      <w:sz w:val="21"/>
      <w:szCs w:val="21"/>
      <w:lang w:val="en-US" w:eastAsia="ja-JP" w:bidi="ar-SA"/>
    </w:rPr>
  </w:style>
  <w:style w:type="paragraph" w:styleId="af2">
    <w:name w:val="Balloon Text"/>
    <w:basedOn w:val="a"/>
    <w:link w:val="af3"/>
    <w:semiHidden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5781F"/>
    <w:rPr>
      <w:rFonts w:ascii="Arial" w:eastAsia="ＭＳ ゴシック" w:hAnsi="Arial"/>
      <w:sz w:val="18"/>
      <w:szCs w:val="18"/>
    </w:rPr>
  </w:style>
  <w:style w:type="table" w:styleId="af4">
    <w:name w:val="Table Grid"/>
    <w:basedOn w:val="a1"/>
    <w:rsid w:val="007B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EE0250"/>
    <w:rPr>
      <w:b/>
      <w:bCs/>
    </w:rPr>
  </w:style>
  <w:style w:type="paragraph" w:styleId="af6">
    <w:name w:val="Normal Indent"/>
    <w:basedOn w:val="a"/>
    <w:rsid w:val="001D220B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Times New Roman" w:hAnsi="Times New Roman" w:hint="default"/>
      <w:szCs w:val="20"/>
    </w:rPr>
  </w:style>
  <w:style w:type="character" w:styleId="af7">
    <w:name w:val="Hyperlink"/>
    <w:rsid w:val="00FD1BD4"/>
    <w:rPr>
      <w:color w:val="0000FF"/>
      <w:u w:val="single"/>
    </w:rPr>
  </w:style>
  <w:style w:type="paragraph" w:customStyle="1" w:styleId="Default">
    <w:name w:val="Default"/>
    <w:rsid w:val="00F3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1">
    <w:name w:val="表 (格子)1"/>
    <w:basedOn w:val="a1"/>
    <w:next w:val="af4"/>
    <w:rsid w:val="0045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4"/>
    <w:rsid w:val="0045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4"/>
    <w:rsid w:val="0045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E04EA"/>
    <w:pPr>
      <w:ind w:leftChars="400" w:left="840"/>
    </w:pPr>
  </w:style>
  <w:style w:type="paragraph" w:styleId="af9">
    <w:name w:val="No Spacing"/>
    <w:uiPriority w:val="1"/>
    <w:qFormat/>
    <w:rsid w:val="00220FFD"/>
    <w:rPr>
      <w:rFonts w:ascii="ＭＳ 明朝" w:hAnsi="ＭＳ Ｐゴシック" w:hint="eastAsia"/>
      <w:sz w:val="21"/>
      <w:szCs w:val="21"/>
    </w:rPr>
  </w:style>
  <w:style w:type="paragraph" w:customStyle="1" w:styleId="msonormal0">
    <w:name w:val="msonormal"/>
    <w:basedOn w:val="a"/>
    <w:rsid w:val="00220FFD"/>
    <w:pPr>
      <w:spacing w:before="100" w:beforeAutospacing="1" w:after="100" w:afterAutospacing="1"/>
    </w:pPr>
    <w:rPr>
      <w:rFonts w:hint="default"/>
    </w:rPr>
  </w:style>
  <w:style w:type="table" w:customStyle="1" w:styleId="4">
    <w:name w:val="表 (格子)4"/>
    <w:basedOn w:val="a1"/>
    <w:uiPriority w:val="39"/>
    <w:rsid w:val="00220FFD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39"/>
    <w:rsid w:val="00B248F1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sid w:val="00B248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rsid w:val="00B248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uiPriority w:val="39"/>
    <w:rsid w:val="00B248F1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rsid w:val="00B248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4D51C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4D51C5"/>
  </w:style>
  <w:style w:type="character" w:customStyle="1" w:styleId="afc">
    <w:name w:val="コメント文字列 (文字)"/>
    <w:basedOn w:val="a0"/>
    <w:link w:val="afb"/>
    <w:uiPriority w:val="99"/>
    <w:semiHidden/>
    <w:rsid w:val="004D51C5"/>
    <w:rPr>
      <w:rFonts w:ascii="ＭＳ 明朝" w:hAnsi="ＭＳ Ｐゴシック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D51C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4D51C5"/>
    <w:rPr>
      <w:rFonts w:ascii="ＭＳ 明朝" w:hAnsi="ＭＳ Ｐゴシック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92BE-AF53-4F5F-9958-33A7EBA5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31</Words>
  <Characters>825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4T06:37:00Z</cp:lastPrinted>
  <dcterms:created xsi:type="dcterms:W3CDTF">2025-02-27T08:16:00Z</dcterms:created>
  <dcterms:modified xsi:type="dcterms:W3CDTF">2025-03-17T04:36:00Z</dcterms:modified>
</cp:coreProperties>
</file>